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ajorEastAsia" w:hAnsi="Times New Roman" w:cs="Times New Roman"/>
          <w:caps/>
        </w:rPr>
        <w:id w:val="154316919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E33249" w:rsidRPr="005B7C1D" w14:paraId="1A735ACB" w14:textId="77777777" w:rsidTr="003F2459">
            <w:trPr>
              <w:trHeight w:val="90"/>
              <w:jc w:val="center"/>
            </w:trPr>
            <w:tc>
              <w:tcPr>
                <w:tcW w:w="5000" w:type="pct"/>
              </w:tcPr>
              <w:p w14:paraId="6461E3F7" w14:textId="77777777" w:rsidR="00E33249" w:rsidRPr="005B7C1D" w:rsidRDefault="00E33249" w:rsidP="003F2459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E33249" w:rsidRPr="005B7C1D" w14:paraId="7394126E" w14:textId="77777777" w:rsidTr="003F2459">
            <w:trPr>
              <w:trHeight w:val="756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2746AD26BFFE4493A71FA9C74BF0AA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6ECBFA" w14:textId="535D9BFE" w:rsidR="00E33249" w:rsidRPr="005B7C1D" w:rsidRDefault="00B57DFE" w:rsidP="003F245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Wendigo: Eternal Night</w:t>
                    </w:r>
                  </w:p>
                </w:tc>
              </w:sdtContent>
            </w:sdt>
          </w:tr>
          <w:tr w:rsidR="00E33249" w:rsidRPr="005B7C1D" w14:paraId="50E8EB9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93F349" w14:textId="6F025DA6" w:rsidR="00E33249" w:rsidRPr="005B7C1D" w:rsidRDefault="00E33249" w:rsidP="003F2459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E33249" w:rsidRPr="005B7C1D" w14:paraId="20E08C3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A7A138" w14:textId="77777777" w:rsidR="00183DA4" w:rsidRPr="005B7C1D" w:rsidRDefault="00183DA4" w:rsidP="003F2459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E33249" w:rsidRPr="005B7C1D" w14:paraId="74A22C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F7CD5" w14:textId="043601B6" w:rsidR="00E33249" w:rsidRPr="0076661D" w:rsidRDefault="00EB6003" w:rsidP="003F2459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6661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Kaitlyn Moeller</w:t>
                </w:r>
              </w:p>
              <w:p w14:paraId="79B91EAD" w14:textId="21E800F2" w:rsidR="003F2459" w:rsidRPr="0076661D" w:rsidRDefault="003F2459" w:rsidP="003F2459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76661D">
                  <w:rPr>
                    <w:rFonts w:ascii="Times New Roman" w:hAnsi="Times New Roman" w:cs="Times New Roman"/>
                    <w:b/>
                    <w:bCs/>
                    <w:noProof/>
                  </w:rPr>
                  <w:drawing>
                    <wp:inline distT="0" distB="0" distL="0" distR="0" wp14:anchorId="21628F01" wp14:editId="156B637E">
                      <wp:extent cx="5947410" cy="4445000"/>
                      <wp:effectExtent l="0" t="0" r="0" b="6350"/>
                      <wp:docPr id="72386768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7410" cy="444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14DE55" w14:textId="46C353D8" w:rsidR="00183DA4" w:rsidRPr="0076661D" w:rsidRDefault="0076661D" w:rsidP="003F2459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6661D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Image Credit: </w:t>
                </w:r>
                <w:r w:rsidR="0086092A" w:rsidRPr="0086092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illon Samuelson</w:t>
                </w:r>
              </w:p>
            </w:tc>
          </w:tr>
          <w:tr w:rsidR="00E33249" w:rsidRPr="005B7C1D" w14:paraId="64A2AF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5BE52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3973DEF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2D3E827A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22051BE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3CECD48B" w14:textId="77777777" w:rsidR="00183DA4" w:rsidRPr="005B7C1D" w:rsidRDefault="00183DA4" w:rsidP="00B06537">
                <w:pPr>
                  <w:pStyle w:val="NoSpacing"/>
                  <w:spacing w:line="480" w:lineRule="au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34E602C8" w14:textId="534FAE5A" w:rsidR="00E33249" w:rsidRPr="005B7C1D" w:rsidRDefault="00000000" w:rsidP="00B06537">
          <w:pPr>
            <w:spacing w:line="48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694346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057F74" w14:textId="77777777" w:rsidR="00183DA4" w:rsidRPr="005B7C1D" w:rsidRDefault="00183DA4" w:rsidP="00B06537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5B7C1D">
            <w:rPr>
              <w:rFonts w:ascii="Times New Roman" w:hAnsi="Times New Roman" w:cs="Times New Roman"/>
            </w:rPr>
            <w:t>Table of Contents</w:t>
          </w:r>
        </w:p>
        <w:p w14:paraId="13D011F2" w14:textId="2338A8A5" w:rsidR="00DB70D5" w:rsidRDefault="00183DA4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5B7C1D">
            <w:rPr>
              <w:rFonts w:ascii="Times New Roman" w:hAnsi="Times New Roman" w:cs="Times New Roman"/>
            </w:rPr>
            <w:fldChar w:fldCharType="begin"/>
          </w:r>
          <w:r w:rsidRPr="005B7C1D">
            <w:rPr>
              <w:rFonts w:ascii="Times New Roman" w:hAnsi="Times New Roman" w:cs="Times New Roman"/>
            </w:rPr>
            <w:instrText xml:space="preserve"> TOC \o "1-3" \h \z \u </w:instrText>
          </w:r>
          <w:r w:rsidRPr="005B7C1D">
            <w:rPr>
              <w:rFonts w:ascii="Times New Roman" w:hAnsi="Times New Roman" w:cs="Times New Roman"/>
            </w:rPr>
            <w:fldChar w:fldCharType="separate"/>
          </w:r>
          <w:hyperlink w:anchor="_Toc143135614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Premise/High Concept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4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2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304D2D88" w14:textId="07EF52E4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15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5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2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1BD8923A" w14:textId="6D7BF8FE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16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Target Audience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6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3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E6E6A0C" w14:textId="1A7BF115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17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Player Motivation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7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4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4CE74A4A" w14:textId="1692399E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18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Gameplay Highlight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8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4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6019E35B" w14:textId="02F84961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19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Technology Highlight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19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5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C33F82B" w14:textId="0FAC84F9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0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Art Highlight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0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6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0C468DB" w14:textId="75AB4709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1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Game World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1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7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19F76E3B" w14:textId="4257C68D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2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Mechanic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2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7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444C8AA6" w14:textId="4F5CBE79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3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Story Progression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3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9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476FEB81" w14:textId="18D5A129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4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Character Descriptions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4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9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2BAA8E9A" w14:textId="4C35E5F8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5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Hunter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5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9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492D8283" w14:textId="58DC92FC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6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Wendigo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6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0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71F4A9E3" w14:textId="72733CD2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7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NPC Civilian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7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0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226628C" w14:textId="0079D997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8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NPC Military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8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0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259F8315" w14:textId="6F01804A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29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29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1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73747785" w14:textId="6D3D33C3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30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Platform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30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2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61A20AD" w14:textId="6065CB18" w:rsidR="00DB70D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31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Project Management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31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2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43647453" w14:textId="48B60DBA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32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Team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32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2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7FCF6812" w14:textId="63368814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33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Budget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33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3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52D86529" w14:textId="49916DDB" w:rsidR="00DB70D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43135634" w:history="1">
            <w:r w:rsidR="00DB70D5" w:rsidRPr="00B6353B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 w:rsidR="00DB70D5">
              <w:rPr>
                <w:noProof/>
                <w:webHidden/>
              </w:rPr>
              <w:tab/>
            </w:r>
            <w:r w:rsidR="00DB70D5">
              <w:rPr>
                <w:noProof/>
                <w:webHidden/>
              </w:rPr>
              <w:fldChar w:fldCharType="begin"/>
            </w:r>
            <w:r w:rsidR="00DB70D5">
              <w:rPr>
                <w:noProof/>
                <w:webHidden/>
              </w:rPr>
              <w:instrText xml:space="preserve"> PAGEREF _Toc143135634 \h </w:instrText>
            </w:r>
            <w:r w:rsidR="00DB70D5">
              <w:rPr>
                <w:noProof/>
                <w:webHidden/>
              </w:rPr>
            </w:r>
            <w:r w:rsidR="00DB70D5">
              <w:rPr>
                <w:noProof/>
                <w:webHidden/>
              </w:rPr>
              <w:fldChar w:fldCharType="separate"/>
            </w:r>
            <w:r w:rsidR="00DB70D5">
              <w:rPr>
                <w:noProof/>
                <w:webHidden/>
              </w:rPr>
              <w:t>13</w:t>
            </w:r>
            <w:r w:rsidR="00DB70D5">
              <w:rPr>
                <w:noProof/>
                <w:webHidden/>
              </w:rPr>
              <w:fldChar w:fldCharType="end"/>
            </w:r>
          </w:hyperlink>
        </w:p>
        <w:p w14:paraId="16BB030B" w14:textId="52ADC204" w:rsidR="00183DA4" w:rsidRPr="005B7C1D" w:rsidRDefault="00183DA4" w:rsidP="00B06537">
          <w:pPr>
            <w:spacing w:line="480" w:lineRule="auto"/>
            <w:rPr>
              <w:rFonts w:ascii="Times New Roman" w:hAnsi="Times New Roman" w:cs="Times New Roman"/>
            </w:rPr>
          </w:pPr>
          <w:r w:rsidRPr="005B7C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706FBA" w14:textId="77777777" w:rsidR="00E33249" w:rsidRPr="005B7C1D" w:rsidRDefault="00E33249" w:rsidP="00B06537">
      <w:pPr>
        <w:spacing w:line="480" w:lineRule="auto"/>
        <w:rPr>
          <w:rFonts w:ascii="Times New Roman" w:hAnsi="Times New Roman" w:cs="Times New Roman"/>
        </w:rPr>
      </w:pPr>
    </w:p>
    <w:p w14:paraId="377AE4EC" w14:textId="77777777" w:rsidR="00E33249" w:rsidRPr="005B7C1D" w:rsidRDefault="00E33249" w:rsidP="00B06537">
      <w:pPr>
        <w:spacing w:line="480" w:lineRule="auto"/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</w:rPr>
        <w:br w:type="page"/>
      </w:r>
    </w:p>
    <w:p w14:paraId="00AD0DFA" w14:textId="77777777" w:rsidR="00591166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143135614"/>
      <w:r w:rsidRPr="005B7C1D">
        <w:rPr>
          <w:rFonts w:ascii="Times New Roman" w:hAnsi="Times New Roman" w:cs="Times New Roman"/>
        </w:rPr>
        <w:lastRenderedPageBreak/>
        <w:t>Premise/High Concept</w:t>
      </w:r>
      <w:bookmarkEnd w:id="0"/>
    </w:p>
    <w:p w14:paraId="69B866CB" w14:textId="48D6E431" w:rsidR="00E33249" w:rsidRPr="005B7C1D" w:rsidRDefault="00F92620" w:rsidP="00B06537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F6B">
        <w:rPr>
          <w:rFonts w:ascii="Times New Roman" w:hAnsi="Times New Roman" w:cs="Times New Roman"/>
          <w:i/>
          <w:iCs/>
          <w:sz w:val="24"/>
          <w:szCs w:val="24"/>
        </w:rPr>
        <w:t>Wendigo: Eternal Night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EE5F6B">
        <w:rPr>
          <w:rFonts w:ascii="Times New Roman" w:hAnsi="Times New Roman" w:cs="Times New Roman"/>
          <w:sz w:val="24"/>
          <w:szCs w:val="24"/>
        </w:rPr>
        <w:t>first-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7A">
        <w:rPr>
          <w:rFonts w:ascii="Times New Roman" w:hAnsi="Times New Roman" w:cs="Times New Roman"/>
          <w:sz w:val="24"/>
          <w:szCs w:val="24"/>
        </w:rPr>
        <w:t>3D survival horror</w:t>
      </w:r>
      <w:r>
        <w:rPr>
          <w:rFonts w:ascii="Times New Roman" w:hAnsi="Times New Roman" w:cs="Times New Roman"/>
          <w:sz w:val="24"/>
          <w:szCs w:val="24"/>
        </w:rPr>
        <w:t xml:space="preserve"> game. </w:t>
      </w:r>
      <w:r w:rsidR="00BA437A">
        <w:rPr>
          <w:rFonts w:ascii="Times New Roman" w:hAnsi="Times New Roman" w:cs="Times New Roman"/>
          <w:sz w:val="24"/>
          <w:szCs w:val="24"/>
        </w:rPr>
        <w:t xml:space="preserve">In a </w:t>
      </w:r>
      <w:r w:rsidR="00A460FF">
        <w:rPr>
          <w:rFonts w:ascii="Times New Roman" w:hAnsi="Times New Roman" w:cs="Times New Roman"/>
          <w:sz w:val="24"/>
          <w:szCs w:val="24"/>
        </w:rPr>
        <w:t>nighttime forest</w:t>
      </w:r>
      <w:r w:rsidR="00BA437A">
        <w:rPr>
          <w:rFonts w:ascii="Times New Roman" w:hAnsi="Times New Roman" w:cs="Times New Roman"/>
          <w:sz w:val="24"/>
          <w:szCs w:val="24"/>
        </w:rPr>
        <w:t xml:space="preserve">, </w:t>
      </w:r>
      <w:r w:rsidR="007134C8">
        <w:rPr>
          <w:rFonts w:ascii="Times New Roman" w:hAnsi="Times New Roman" w:cs="Times New Roman"/>
          <w:sz w:val="24"/>
          <w:szCs w:val="24"/>
        </w:rPr>
        <w:t xml:space="preserve">you play as the wendigo or </w:t>
      </w:r>
      <w:r w:rsidR="00BA437A">
        <w:rPr>
          <w:rFonts w:ascii="Times New Roman" w:hAnsi="Times New Roman" w:cs="Times New Roman"/>
          <w:sz w:val="24"/>
          <w:szCs w:val="24"/>
        </w:rPr>
        <w:t>a</w:t>
      </w:r>
      <w:r w:rsidR="007134C8">
        <w:rPr>
          <w:rFonts w:ascii="Times New Roman" w:hAnsi="Times New Roman" w:cs="Times New Roman"/>
          <w:sz w:val="24"/>
          <w:szCs w:val="24"/>
        </w:rPr>
        <w:t xml:space="preserve">n expert </w:t>
      </w:r>
      <w:r w:rsidR="00BA437A">
        <w:rPr>
          <w:rFonts w:ascii="Times New Roman" w:hAnsi="Times New Roman" w:cs="Times New Roman"/>
          <w:sz w:val="24"/>
          <w:szCs w:val="24"/>
        </w:rPr>
        <w:t>hunter</w:t>
      </w:r>
      <w:r w:rsidR="007134C8">
        <w:rPr>
          <w:rFonts w:ascii="Times New Roman" w:hAnsi="Times New Roman" w:cs="Times New Roman"/>
          <w:sz w:val="24"/>
          <w:szCs w:val="24"/>
        </w:rPr>
        <w:t xml:space="preserve">. </w:t>
      </w:r>
      <w:r w:rsidR="00807062">
        <w:rPr>
          <w:rFonts w:ascii="Times New Roman" w:hAnsi="Times New Roman" w:cs="Times New Roman"/>
          <w:sz w:val="24"/>
          <w:szCs w:val="24"/>
        </w:rPr>
        <w:t>Wendigo</w:t>
      </w:r>
      <w:r w:rsidR="000742CE">
        <w:rPr>
          <w:rFonts w:ascii="Times New Roman" w:hAnsi="Times New Roman" w:cs="Times New Roman"/>
          <w:sz w:val="24"/>
          <w:szCs w:val="24"/>
        </w:rPr>
        <w:t>s</w:t>
      </w:r>
      <w:r w:rsidR="007134C8">
        <w:rPr>
          <w:rFonts w:ascii="Times New Roman" w:hAnsi="Times New Roman" w:cs="Times New Roman"/>
          <w:sz w:val="24"/>
          <w:szCs w:val="24"/>
        </w:rPr>
        <w:t xml:space="preserve"> </w:t>
      </w:r>
      <w:r w:rsidR="00B11AAE">
        <w:rPr>
          <w:rFonts w:ascii="Times New Roman" w:hAnsi="Times New Roman" w:cs="Times New Roman"/>
          <w:sz w:val="24"/>
          <w:szCs w:val="24"/>
        </w:rPr>
        <w:t>utilize</w:t>
      </w:r>
      <w:r w:rsidR="000742CE">
        <w:rPr>
          <w:rFonts w:ascii="Times New Roman" w:hAnsi="Times New Roman" w:cs="Times New Roman"/>
          <w:sz w:val="24"/>
          <w:szCs w:val="24"/>
        </w:rPr>
        <w:t xml:space="preserve"> their</w:t>
      </w:r>
      <w:r w:rsidR="00B11AAE">
        <w:rPr>
          <w:rFonts w:ascii="Times New Roman" w:hAnsi="Times New Roman" w:cs="Times New Roman"/>
          <w:sz w:val="24"/>
          <w:szCs w:val="24"/>
        </w:rPr>
        <w:t xml:space="preserve"> heightened senses to detect </w:t>
      </w:r>
      <w:r w:rsidR="000742CE">
        <w:rPr>
          <w:rFonts w:ascii="Times New Roman" w:hAnsi="Times New Roman" w:cs="Times New Roman"/>
          <w:sz w:val="24"/>
          <w:szCs w:val="24"/>
        </w:rPr>
        <w:t>foes</w:t>
      </w:r>
      <w:r w:rsidR="00B11AAE">
        <w:rPr>
          <w:rFonts w:ascii="Times New Roman" w:hAnsi="Times New Roman" w:cs="Times New Roman"/>
          <w:sz w:val="24"/>
          <w:szCs w:val="24"/>
        </w:rPr>
        <w:t xml:space="preserve">. </w:t>
      </w:r>
      <w:r w:rsidR="000742CE">
        <w:rPr>
          <w:rFonts w:ascii="Times New Roman" w:hAnsi="Times New Roman" w:cs="Times New Roman"/>
          <w:sz w:val="24"/>
          <w:szCs w:val="24"/>
        </w:rPr>
        <w:t>Hunters</w:t>
      </w:r>
      <w:r w:rsidR="00E2113A">
        <w:rPr>
          <w:rFonts w:ascii="Times New Roman" w:hAnsi="Times New Roman" w:cs="Times New Roman"/>
          <w:sz w:val="24"/>
          <w:szCs w:val="24"/>
        </w:rPr>
        <w:t xml:space="preserve"> must</w:t>
      </w:r>
      <w:r w:rsidR="007134C8">
        <w:rPr>
          <w:rFonts w:ascii="Times New Roman" w:hAnsi="Times New Roman" w:cs="Times New Roman"/>
          <w:sz w:val="24"/>
          <w:szCs w:val="24"/>
        </w:rPr>
        <w:t xml:space="preserve"> </w:t>
      </w:r>
      <w:r w:rsidR="006040E4">
        <w:rPr>
          <w:rFonts w:ascii="Times New Roman" w:hAnsi="Times New Roman" w:cs="Times New Roman"/>
          <w:sz w:val="24"/>
          <w:szCs w:val="24"/>
        </w:rPr>
        <w:t xml:space="preserve">gather resources and </w:t>
      </w:r>
      <w:r w:rsidR="00BA437A">
        <w:rPr>
          <w:rFonts w:ascii="Times New Roman" w:hAnsi="Times New Roman" w:cs="Times New Roman"/>
          <w:sz w:val="24"/>
          <w:szCs w:val="24"/>
        </w:rPr>
        <w:t>survive</w:t>
      </w:r>
      <w:r w:rsidR="00E2113A">
        <w:rPr>
          <w:rFonts w:ascii="Times New Roman" w:hAnsi="Times New Roman" w:cs="Times New Roman"/>
          <w:sz w:val="24"/>
          <w:szCs w:val="24"/>
        </w:rPr>
        <w:t xml:space="preserve"> </w:t>
      </w:r>
      <w:r w:rsidR="00BA437A">
        <w:rPr>
          <w:rFonts w:ascii="Times New Roman" w:hAnsi="Times New Roman" w:cs="Times New Roman"/>
          <w:sz w:val="24"/>
          <w:szCs w:val="24"/>
        </w:rPr>
        <w:t xml:space="preserve">danger. </w:t>
      </w:r>
      <w:r w:rsidR="00EF65D5">
        <w:rPr>
          <w:rFonts w:ascii="Times New Roman" w:hAnsi="Times New Roman" w:cs="Times New Roman"/>
          <w:sz w:val="24"/>
          <w:szCs w:val="24"/>
        </w:rPr>
        <w:t>The player who kills the other wins.</w:t>
      </w:r>
    </w:p>
    <w:p w14:paraId="624C5F76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" w:name="_Toc143135615"/>
      <w:r w:rsidRPr="005B7C1D">
        <w:rPr>
          <w:rFonts w:ascii="Times New Roman" w:hAnsi="Times New Roman" w:cs="Times New Roman"/>
        </w:rPr>
        <w:t>Features</w:t>
      </w:r>
      <w:bookmarkEnd w:id="1"/>
    </w:p>
    <w:p w14:paraId="3943CAB6" w14:textId="01FA1567" w:rsidR="006F0C02" w:rsidRPr="001A6FA4" w:rsidRDefault="001A6FA4" w:rsidP="001A6FA4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 e</w:t>
      </w:r>
      <w:r w:rsidR="001F02F7">
        <w:rPr>
          <w:rFonts w:ascii="Times New Roman" w:hAnsi="Times New Roman" w:cs="Times New Roman"/>
          <w:sz w:val="24"/>
          <w:szCs w:val="24"/>
        </w:rPr>
        <w:t>nvironmen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77E8A">
        <w:rPr>
          <w:rFonts w:ascii="Times New Roman" w:hAnsi="Times New Roman" w:cs="Times New Roman"/>
          <w:sz w:val="24"/>
          <w:szCs w:val="24"/>
        </w:rPr>
        <w:t>an open</w:t>
      </w:r>
      <w:r w:rsidR="00D035C2" w:rsidRPr="001A6FA4">
        <w:rPr>
          <w:rFonts w:ascii="Times New Roman" w:hAnsi="Times New Roman" w:cs="Times New Roman"/>
          <w:sz w:val="24"/>
          <w:szCs w:val="24"/>
        </w:rPr>
        <w:t xml:space="preserve"> world</w:t>
      </w:r>
      <w:r>
        <w:rPr>
          <w:rFonts w:ascii="Times New Roman" w:hAnsi="Times New Roman" w:cs="Times New Roman"/>
          <w:sz w:val="24"/>
          <w:szCs w:val="24"/>
        </w:rPr>
        <w:t xml:space="preserve"> map</w:t>
      </w:r>
      <w:r w:rsidR="00421264" w:rsidRPr="001A6FA4">
        <w:rPr>
          <w:rFonts w:ascii="Times New Roman" w:hAnsi="Times New Roman" w:cs="Times New Roman"/>
          <w:sz w:val="24"/>
          <w:szCs w:val="24"/>
        </w:rPr>
        <w:t xml:space="preserve"> with </w:t>
      </w:r>
      <w:r w:rsidR="00421264" w:rsidRPr="001A6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eudo-r</w:t>
      </w:r>
      <w:r w:rsidR="003E7844" w:rsidRPr="001A6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om </w:t>
      </w:r>
      <w:r w:rsidRPr="001A6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ctur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844" w:rsidRPr="001A6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tion and spawn poi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6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kes and trees are natural structures that</w:t>
      </w:r>
      <w:r w:rsidR="00893E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3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ways remain in the same position.</w:t>
      </w:r>
      <w:r w:rsidR="00FD4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-made structures </w:t>
      </w:r>
      <w:r w:rsidR="004C7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in frequency and location</w:t>
      </w:r>
      <w:r w:rsidR="00226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D4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bins, tents, and items are sparsely </w:t>
      </w:r>
      <w:r w:rsidR="005C20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d</w:t>
      </w:r>
      <w:r w:rsidR="00FD4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</w:t>
      </w:r>
      <w:r w:rsidR="00FD4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ap.</w:t>
      </w:r>
      <w:r w:rsidR="0008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0840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minutes of gameplay</w:t>
      </w:r>
      <w:r w:rsidR="000D5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re items spawn</w:t>
      </w:r>
      <w:r w:rsidR="00D707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random locations.</w:t>
      </w:r>
    </w:p>
    <w:p w14:paraId="560D0104" w14:textId="446F4A3D" w:rsidR="00EA1733" w:rsidRPr="00FD4E43" w:rsidRDefault="002703B6" w:rsidP="00FD4E43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lack bears, gray wolves, moose, and </w:t>
      </w:r>
      <w:r w:rsidR="001524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teta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er are wildlife.</w:t>
      </w:r>
      <w:r w:rsidR="006400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less the hunter is near a bear too long, </w:t>
      </w:r>
      <w:r w:rsidR="00934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rs</w:t>
      </w:r>
      <w:r w:rsidR="006400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not attack. </w:t>
      </w:r>
      <w:r w:rsidR="00FA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lves </w:t>
      </w:r>
      <w:r w:rsidR="00172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hibit </w:t>
      </w:r>
      <w:r w:rsidR="00A45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ame</w:t>
      </w:r>
      <w:r w:rsidR="00172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havior</w:t>
      </w:r>
      <w:r w:rsidR="00FA22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46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7E66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D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712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ile but fast at retreat.</w:t>
      </w:r>
      <w:r w:rsidR="005F3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any mammal is slain, </w:t>
      </w:r>
      <w:r w:rsidR="00404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unter can use skin</w:t>
      </w:r>
      <w:r w:rsidR="00D95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clothes</w:t>
      </w:r>
      <w:r w:rsidR="00404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eat</w:t>
      </w:r>
      <w:r w:rsidR="00D95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7F4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rition</w:t>
      </w:r>
      <w:r w:rsidR="00D951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C15227" w14:textId="73E2B4BF" w:rsidR="00EA1733" w:rsidRPr="00FD4E43" w:rsidRDefault="00914E11" w:rsidP="00FD4E43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, water, medical supplies, melee weapons, </w:t>
      </w:r>
      <w:r w:rsidR="006B4EE6">
        <w:rPr>
          <w:rFonts w:ascii="Times New Roman" w:hAnsi="Times New Roman" w:cs="Times New Roman"/>
          <w:sz w:val="24"/>
          <w:szCs w:val="24"/>
        </w:rPr>
        <w:t xml:space="preserve">tools, </w:t>
      </w:r>
      <w:r>
        <w:rPr>
          <w:rFonts w:ascii="Times New Roman" w:hAnsi="Times New Roman" w:cs="Times New Roman"/>
          <w:sz w:val="24"/>
          <w:szCs w:val="24"/>
        </w:rPr>
        <w:t>fire, and traps are collectible items.</w:t>
      </w:r>
      <w:r w:rsidR="006306CC">
        <w:rPr>
          <w:rFonts w:ascii="Times New Roman" w:hAnsi="Times New Roman" w:cs="Times New Roman"/>
          <w:sz w:val="24"/>
          <w:szCs w:val="24"/>
        </w:rPr>
        <w:t xml:space="preserve"> </w:t>
      </w:r>
      <w:r w:rsidR="002841D8">
        <w:rPr>
          <w:rFonts w:ascii="Times New Roman" w:hAnsi="Times New Roman" w:cs="Times New Roman"/>
          <w:sz w:val="24"/>
          <w:szCs w:val="24"/>
        </w:rPr>
        <w:t>Berries</w:t>
      </w:r>
      <w:r w:rsidR="006306CC">
        <w:rPr>
          <w:rFonts w:ascii="Times New Roman" w:hAnsi="Times New Roman" w:cs="Times New Roman"/>
          <w:sz w:val="24"/>
          <w:szCs w:val="24"/>
        </w:rPr>
        <w:t xml:space="preserve"> </w:t>
      </w:r>
      <w:r w:rsidR="007F437E">
        <w:rPr>
          <w:rFonts w:ascii="Times New Roman" w:hAnsi="Times New Roman" w:cs="Times New Roman"/>
          <w:sz w:val="24"/>
          <w:szCs w:val="24"/>
        </w:rPr>
        <w:t xml:space="preserve">can be edible or poisonous. </w:t>
      </w:r>
      <w:r w:rsidR="00A043E3">
        <w:rPr>
          <w:rFonts w:ascii="Times New Roman" w:hAnsi="Times New Roman" w:cs="Times New Roman"/>
          <w:sz w:val="24"/>
          <w:szCs w:val="24"/>
        </w:rPr>
        <w:t>Fruits</w:t>
      </w:r>
      <w:r w:rsidR="006306CC">
        <w:rPr>
          <w:rFonts w:ascii="Times New Roman" w:hAnsi="Times New Roman" w:cs="Times New Roman"/>
          <w:sz w:val="24"/>
          <w:szCs w:val="24"/>
        </w:rPr>
        <w:t>, vegetables, dairy</w:t>
      </w:r>
      <w:r w:rsidR="007F437E">
        <w:rPr>
          <w:rFonts w:ascii="Times New Roman" w:hAnsi="Times New Roman" w:cs="Times New Roman"/>
          <w:sz w:val="24"/>
          <w:szCs w:val="24"/>
        </w:rPr>
        <w:t>, grains, and meat</w:t>
      </w:r>
      <w:r w:rsidR="00A043E3">
        <w:rPr>
          <w:rFonts w:ascii="Times New Roman" w:hAnsi="Times New Roman" w:cs="Times New Roman"/>
          <w:sz w:val="24"/>
          <w:szCs w:val="24"/>
        </w:rPr>
        <w:t xml:space="preserve"> are obtainable</w:t>
      </w:r>
      <w:r w:rsidR="007F437E">
        <w:rPr>
          <w:rFonts w:ascii="Times New Roman" w:hAnsi="Times New Roman" w:cs="Times New Roman"/>
          <w:sz w:val="24"/>
          <w:szCs w:val="24"/>
        </w:rPr>
        <w:t>.</w:t>
      </w:r>
      <w:r w:rsidR="00391761">
        <w:rPr>
          <w:rFonts w:ascii="Times New Roman" w:hAnsi="Times New Roman" w:cs="Times New Roman"/>
          <w:sz w:val="24"/>
          <w:szCs w:val="24"/>
        </w:rPr>
        <w:t xml:space="preserve"> </w:t>
      </w:r>
      <w:r w:rsidR="00A043E3">
        <w:rPr>
          <w:rFonts w:ascii="Times New Roman" w:hAnsi="Times New Roman" w:cs="Times New Roman"/>
          <w:sz w:val="24"/>
          <w:szCs w:val="24"/>
        </w:rPr>
        <w:t xml:space="preserve">Water and food can be </w:t>
      </w:r>
      <w:r w:rsidR="00EE2880">
        <w:rPr>
          <w:rFonts w:ascii="Times New Roman" w:hAnsi="Times New Roman" w:cs="Times New Roman"/>
          <w:sz w:val="24"/>
          <w:szCs w:val="24"/>
        </w:rPr>
        <w:t>gathered</w:t>
      </w:r>
      <w:r w:rsidR="00A043E3">
        <w:rPr>
          <w:rFonts w:ascii="Times New Roman" w:hAnsi="Times New Roman" w:cs="Times New Roman"/>
          <w:sz w:val="24"/>
          <w:szCs w:val="24"/>
        </w:rPr>
        <w:t xml:space="preserve"> from natural </w:t>
      </w:r>
      <w:r w:rsidR="008C32FE">
        <w:rPr>
          <w:rFonts w:ascii="Times New Roman" w:hAnsi="Times New Roman" w:cs="Times New Roman"/>
          <w:sz w:val="24"/>
          <w:szCs w:val="24"/>
        </w:rPr>
        <w:t>or</w:t>
      </w:r>
      <w:r w:rsidR="00A043E3">
        <w:rPr>
          <w:rFonts w:ascii="Times New Roman" w:hAnsi="Times New Roman" w:cs="Times New Roman"/>
          <w:sz w:val="24"/>
          <w:szCs w:val="24"/>
        </w:rPr>
        <w:t xml:space="preserve"> man-made sources. </w:t>
      </w:r>
      <w:r w:rsidR="007518E5">
        <w:rPr>
          <w:rFonts w:ascii="Times New Roman" w:hAnsi="Times New Roman" w:cs="Times New Roman"/>
          <w:sz w:val="24"/>
          <w:szCs w:val="24"/>
        </w:rPr>
        <w:t xml:space="preserve">Medical supplies </w:t>
      </w:r>
      <w:r w:rsidR="00EE2880">
        <w:rPr>
          <w:rFonts w:ascii="Times New Roman" w:hAnsi="Times New Roman" w:cs="Times New Roman"/>
          <w:sz w:val="24"/>
          <w:szCs w:val="24"/>
        </w:rPr>
        <w:t>are</w:t>
      </w:r>
      <w:r w:rsidR="007518E5">
        <w:rPr>
          <w:rFonts w:ascii="Times New Roman" w:hAnsi="Times New Roman" w:cs="Times New Roman"/>
          <w:sz w:val="24"/>
          <w:szCs w:val="24"/>
        </w:rPr>
        <w:t xml:space="preserve"> bandages and pain killers.</w:t>
      </w:r>
      <w:r w:rsidR="006B4EE6">
        <w:rPr>
          <w:rFonts w:ascii="Times New Roman" w:hAnsi="Times New Roman" w:cs="Times New Roman"/>
          <w:sz w:val="24"/>
          <w:szCs w:val="24"/>
        </w:rPr>
        <w:t xml:space="preserve"> </w:t>
      </w:r>
      <w:r w:rsidR="00EE2880">
        <w:rPr>
          <w:rFonts w:ascii="Times New Roman" w:hAnsi="Times New Roman" w:cs="Times New Roman"/>
          <w:sz w:val="24"/>
          <w:szCs w:val="24"/>
        </w:rPr>
        <w:t>Weapons</w:t>
      </w:r>
      <w:r w:rsidR="006B4EE6">
        <w:rPr>
          <w:rFonts w:ascii="Times New Roman" w:hAnsi="Times New Roman" w:cs="Times New Roman"/>
          <w:sz w:val="24"/>
          <w:szCs w:val="24"/>
        </w:rPr>
        <w:t xml:space="preserve"> </w:t>
      </w:r>
      <w:r w:rsidR="00733E06">
        <w:rPr>
          <w:rFonts w:ascii="Times New Roman" w:hAnsi="Times New Roman" w:cs="Times New Roman"/>
          <w:sz w:val="24"/>
          <w:szCs w:val="24"/>
        </w:rPr>
        <w:t>are</w:t>
      </w:r>
      <w:r w:rsidR="006B4EE6">
        <w:rPr>
          <w:rFonts w:ascii="Times New Roman" w:hAnsi="Times New Roman" w:cs="Times New Roman"/>
          <w:sz w:val="24"/>
          <w:szCs w:val="24"/>
        </w:rPr>
        <w:t xml:space="preserve"> looted from structures or crafted from </w:t>
      </w:r>
      <w:r w:rsidR="00733E06">
        <w:rPr>
          <w:rFonts w:ascii="Times New Roman" w:hAnsi="Times New Roman" w:cs="Times New Roman"/>
          <w:sz w:val="24"/>
          <w:szCs w:val="24"/>
        </w:rPr>
        <w:t>raw materials.</w:t>
      </w:r>
      <w:r w:rsidR="006B4EE6">
        <w:rPr>
          <w:rFonts w:ascii="Times New Roman" w:hAnsi="Times New Roman" w:cs="Times New Roman"/>
          <w:sz w:val="24"/>
          <w:szCs w:val="24"/>
        </w:rPr>
        <w:t xml:space="preserve"> Tools are necessary to </w:t>
      </w:r>
      <w:r w:rsidR="007F6EFA">
        <w:rPr>
          <w:rFonts w:ascii="Times New Roman" w:hAnsi="Times New Roman" w:cs="Times New Roman"/>
          <w:sz w:val="24"/>
          <w:szCs w:val="24"/>
        </w:rPr>
        <w:t>build and destroy</w:t>
      </w:r>
      <w:r w:rsidR="006B4EE6">
        <w:rPr>
          <w:rFonts w:ascii="Times New Roman" w:hAnsi="Times New Roman" w:cs="Times New Roman"/>
          <w:sz w:val="24"/>
          <w:szCs w:val="24"/>
        </w:rPr>
        <w:t xml:space="preserve"> objects.</w:t>
      </w:r>
      <w:r w:rsidR="00A043E3">
        <w:rPr>
          <w:rFonts w:ascii="Times New Roman" w:hAnsi="Times New Roman" w:cs="Times New Roman"/>
          <w:sz w:val="24"/>
          <w:szCs w:val="24"/>
        </w:rPr>
        <w:t xml:space="preserve"> Fire </w:t>
      </w:r>
      <w:r w:rsidR="007C39CA">
        <w:rPr>
          <w:rFonts w:ascii="Times New Roman" w:hAnsi="Times New Roman" w:cs="Times New Roman"/>
          <w:sz w:val="24"/>
          <w:szCs w:val="24"/>
        </w:rPr>
        <w:t>provides light and damages wendigos.</w:t>
      </w:r>
      <w:r w:rsidR="00A043E3">
        <w:rPr>
          <w:rFonts w:ascii="Times New Roman" w:hAnsi="Times New Roman" w:cs="Times New Roman"/>
          <w:sz w:val="24"/>
          <w:szCs w:val="24"/>
        </w:rPr>
        <w:t xml:space="preserve"> </w:t>
      </w:r>
      <w:r w:rsidR="00C941CC">
        <w:rPr>
          <w:rFonts w:ascii="Times New Roman" w:hAnsi="Times New Roman" w:cs="Times New Roman"/>
          <w:sz w:val="24"/>
          <w:szCs w:val="24"/>
        </w:rPr>
        <w:t>Traps affect the w</w:t>
      </w:r>
      <w:r w:rsidR="006C1278">
        <w:rPr>
          <w:rFonts w:ascii="Times New Roman" w:hAnsi="Times New Roman" w:cs="Times New Roman"/>
          <w:sz w:val="24"/>
          <w:szCs w:val="24"/>
        </w:rPr>
        <w:t xml:space="preserve">endigo </w:t>
      </w:r>
      <w:r w:rsidR="00C941CC">
        <w:rPr>
          <w:rFonts w:ascii="Times New Roman" w:hAnsi="Times New Roman" w:cs="Times New Roman"/>
          <w:sz w:val="24"/>
          <w:szCs w:val="24"/>
        </w:rPr>
        <w:t>and other animals.</w:t>
      </w:r>
    </w:p>
    <w:p w14:paraId="4E44E8EC" w14:textId="1F972981" w:rsidR="007C35F5" w:rsidRDefault="00B32B1A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igo</w:t>
      </w:r>
      <w:r w:rsidR="00B1356C">
        <w:rPr>
          <w:rFonts w:ascii="Times New Roman" w:hAnsi="Times New Roman" w:cs="Times New Roman"/>
          <w:sz w:val="24"/>
          <w:szCs w:val="24"/>
        </w:rPr>
        <w:t>s</w:t>
      </w:r>
      <w:r w:rsidR="002F40A6">
        <w:rPr>
          <w:rFonts w:ascii="Times New Roman" w:hAnsi="Times New Roman" w:cs="Times New Roman"/>
          <w:sz w:val="24"/>
          <w:szCs w:val="24"/>
        </w:rPr>
        <w:t xml:space="preserve"> </w:t>
      </w:r>
      <w:r w:rsidR="00040376">
        <w:rPr>
          <w:rFonts w:ascii="Times New Roman" w:hAnsi="Times New Roman" w:cs="Times New Roman"/>
          <w:sz w:val="24"/>
          <w:szCs w:val="24"/>
        </w:rPr>
        <w:t>customize</w:t>
      </w:r>
      <w:r w:rsidR="002F40A6">
        <w:rPr>
          <w:rFonts w:ascii="Times New Roman" w:hAnsi="Times New Roman" w:cs="Times New Roman"/>
          <w:sz w:val="24"/>
          <w:szCs w:val="24"/>
        </w:rPr>
        <w:t xml:space="preserve"> </w:t>
      </w:r>
      <w:r w:rsidR="00040376">
        <w:rPr>
          <w:rFonts w:ascii="Times New Roman" w:hAnsi="Times New Roman" w:cs="Times New Roman"/>
          <w:sz w:val="24"/>
          <w:szCs w:val="24"/>
        </w:rPr>
        <w:t>skill power</w:t>
      </w:r>
      <w:r w:rsidR="002F40A6">
        <w:rPr>
          <w:rFonts w:ascii="Times New Roman" w:hAnsi="Times New Roman" w:cs="Times New Roman"/>
          <w:sz w:val="24"/>
          <w:szCs w:val="24"/>
        </w:rPr>
        <w:t xml:space="preserve">. </w:t>
      </w:r>
      <w:r w:rsidR="007B11FC">
        <w:rPr>
          <w:rFonts w:ascii="Times New Roman" w:hAnsi="Times New Roman" w:cs="Times New Roman"/>
          <w:sz w:val="24"/>
          <w:szCs w:val="24"/>
        </w:rPr>
        <w:t>T</w:t>
      </w:r>
      <w:r w:rsidR="00B1356C">
        <w:rPr>
          <w:rFonts w:ascii="Times New Roman" w:hAnsi="Times New Roman" w:cs="Times New Roman"/>
          <w:sz w:val="24"/>
          <w:szCs w:val="24"/>
        </w:rPr>
        <w:t xml:space="preserve">heir base traits are 3 times better than </w:t>
      </w:r>
      <w:r w:rsidR="00CB402D">
        <w:rPr>
          <w:rFonts w:ascii="Times New Roman" w:hAnsi="Times New Roman" w:cs="Times New Roman"/>
          <w:sz w:val="24"/>
          <w:szCs w:val="24"/>
        </w:rPr>
        <w:t>hunters</w:t>
      </w:r>
      <w:r w:rsidR="007B11FC">
        <w:rPr>
          <w:rFonts w:ascii="Times New Roman" w:hAnsi="Times New Roman" w:cs="Times New Roman"/>
          <w:sz w:val="24"/>
          <w:szCs w:val="24"/>
        </w:rPr>
        <w:t>.</w:t>
      </w:r>
      <w:r w:rsidR="00B1356C">
        <w:rPr>
          <w:rFonts w:ascii="Times New Roman" w:hAnsi="Times New Roman" w:cs="Times New Roman"/>
          <w:sz w:val="24"/>
          <w:szCs w:val="24"/>
        </w:rPr>
        <w:t xml:space="preserve"> </w:t>
      </w:r>
      <w:r w:rsidR="007B11FC">
        <w:rPr>
          <w:rFonts w:ascii="Times New Roman" w:hAnsi="Times New Roman" w:cs="Times New Roman"/>
          <w:sz w:val="24"/>
          <w:szCs w:val="24"/>
        </w:rPr>
        <w:t xml:space="preserve">In the beginning, </w:t>
      </w:r>
      <w:r w:rsidR="00B1356C">
        <w:rPr>
          <w:rFonts w:ascii="Times New Roman" w:hAnsi="Times New Roman" w:cs="Times New Roman"/>
          <w:sz w:val="24"/>
          <w:szCs w:val="24"/>
        </w:rPr>
        <w:t xml:space="preserve">they </w:t>
      </w:r>
      <w:r w:rsidR="00971825">
        <w:rPr>
          <w:rFonts w:ascii="Times New Roman" w:hAnsi="Times New Roman" w:cs="Times New Roman"/>
          <w:sz w:val="24"/>
          <w:szCs w:val="24"/>
        </w:rPr>
        <w:t xml:space="preserve">allocate </w:t>
      </w:r>
      <w:r w:rsidR="00356988">
        <w:rPr>
          <w:rFonts w:ascii="Times New Roman" w:hAnsi="Times New Roman" w:cs="Times New Roman"/>
          <w:sz w:val="24"/>
          <w:szCs w:val="24"/>
        </w:rPr>
        <w:t>8</w:t>
      </w:r>
      <w:r w:rsidR="00971825">
        <w:rPr>
          <w:rFonts w:ascii="Times New Roman" w:hAnsi="Times New Roman" w:cs="Times New Roman"/>
          <w:sz w:val="24"/>
          <w:szCs w:val="24"/>
        </w:rPr>
        <w:t xml:space="preserve"> skill points</w:t>
      </w:r>
      <w:r w:rsidR="00B1356C">
        <w:rPr>
          <w:rFonts w:ascii="Times New Roman" w:hAnsi="Times New Roman" w:cs="Times New Roman"/>
          <w:sz w:val="24"/>
          <w:szCs w:val="24"/>
        </w:rPr>
        <w:t>.</w:t>
      </w:r>
      <w:r w:rsidR="00971825">
        <w:rPr>
          <w:rFonts w:ascii="Times New Roman" w:hAnsi="Times New Roman" w:cs="Times New Roman"/>
          <w:sz w:val="24"/>
          <w:szCs w:val="24"/>
        </w:rPr>
        <w:t xml:space="preserve"> </w:t>
      </w:r>
      <w:r w:rsidR="007B11FC">
        <w:rPr>
          <w:rFonts w:ascii="Times New Roman" w:hAnsi="Times New Roman" w:cs="Times New Roman"/>
          <w:sz w:val="24"/>
          <w:szCs w:val="24"/>
        </w:rPr>
        <w:t>Continuous</w:t>
      </w:r>
      <w:r w:rsidR="00A11CBD">
        <w:rPr>
          <w:rFonts w:ascii="Times New Roman" w:hAnsi="Times New Roman" w:cs="Times New Roman"/>
          <w:sz w:val="24"/>
          <w:szCs w:val="24"/>
        </w:rPr>
        <w:t xml:space="preserve"> skill</w:t>
      </w:r>
      <w:r w:rsidR="007B11FC">
        <w:rPr>
          <w:rFonts w:ascii="Times New Roman" w:hAnsi="Times New Roman" w:cs="Times New Roman"/>
          <w:sz w:val="24"/>
          <w:szCs w:val="24"/>
        </w:rPr>
        <w:t xml:space="preserve"> utilization </w:t>
      </w:r>
      <w:r w:rsidR="00A11CBD">
        <w:rPr>
          <w:rFonts w:ascii="Times New Roman" w:hAnsi="Times New Roman" w:cs="Times New Roman"/>
          <w:sz w:val="24"/>
          <w:szCs w:val="24"/>
        </w:rPr>
        <w:t>improves</w:t>
      </w:r>
      <w:r w:rsidR="007B11FC">
        <w:rPr>
          <w:rFonts w:ascii="Times New Roman" w:hAnsi="Times New Roman" w:cs="Times New Roman"/>
          <w:sz w:val="24"/>
          <w:szCs w:val="24"/>
        </w:rPr>
        <w:t xml:space="preserve"> their power. </w:t>
      </w:r>
      <w:r w:rsidR="00971825">
        <w:rPr>
          <w:rFonts w:ascii="Times New Roman" w:hAnsi="Times New Roman" w:cs="Times New Roman"/>
          <w:sz w:val="24"/>
          <w:szCs w:val="24"/>
        </w:rPr>
        <w:t xml:space="preserve">Their </w:t>
      </w:r>
      <w:r w:rsidR="00971825">
        <w:rPr>
          <w:rFonts w:ascii="Times New Roman" w:hAnsi="Times New Roman" w:cs="Times New Roman"/>
          <w:sz w:val="24"/>
          <w:szCs w:val="24"/>
        </w:rPr>
        <w:lastRenderedPageBreak/>
        <w:t>maximum vision, hearing,</w:t>
      </w:r>
      <w:r w:rsidR="00B1356C">
        <w:rPr>
          <w:rFonts w:ascii="Times New Roman" w:hAnsi="Times New Roman" w:cs="Times New Roman"/>
          <w:sz w:val="24"/>
          <w:szCs w:val="24"/>
        </w:rPr>
        <w:t xml:space="preserve"> </w:t>
      </w:r>
      <w:r w:rsidR="002F40A6">
        <w:rPr>
          <w:rFonts w:ascii="Times New Roman" w:hAnsi="Times New Roman" w:cs="Times New Roman"/>
          <w:sz w:val="24"/>
          <w:szCs w:val="24"/>
        </w:rPr>
        <w:t xml:space="preserve">strength, </w:t>
      </w:r>
      <w:r w:rsidR="00971825">
        <w:rPr>
          <w:rFonts w:ascii="Times New Roman" w:hAnsi="Times New Roman" w:cs="Times New Roman"/>
          <w:sz w:val="24"/>
          <w:szCs w:val="24"/>
        </w:rPr>
        <w:t xml:space="preserve">and </w:t>
      </w:r>
      <w:r w:rsidR="002F40A6">
        <w:rPr>
          <w:rFonts w:ascii="Times New Roman" w:hAnsi="Times New Roman" w:cs="Times New Roman"/>
          <w:sz w:val="24"/>
          <w:szCs w:val="24"/>
        </w:rPr>
        <w:t>speed</w:t>
      </w:r>
      <w:r w:rsidR="00971825">
        <w:rPr>
          <w:rFonts w:ascii="Times New Roman" w:hAnsi="Times New Roman" w:cs="Times New Roman"/>
          <w:sz w:val="24"/>
          <w:szCs w:val="24"/>
        </w:rPr>
        <w:t xml:space="preserve"> is 5 times better than </w:t>
      </w:r>
      <w:r w:rsidR="00CB402D">
        <w:rPr>
          <w:rFonts w:ascii="Times New Roman" w:hAnsi="Times New Roman" w:cs="Times New Roman"/>
          <w:sz w:val="24"/>
          <w:szCs w:val="24"/>
        </w:rPr>
        <w:t>hunters</w:t>
      </w:r>
      <w:r w:rsidR="000543DE">
        <w:rPr>
          <w:rFonts w:ascii="Times New Roman" w:hAnsi="Times New Roman" w:cs="Times New Roman"/>
          <w:sz w:val="24"/>
          <w:szCs w:val="24"/>
        </w:rPr>
        <w:t>.</w:t>
      </w:r>
      <w:r w:rsidR="000D638E">
        <w:rPr>
          <w:rFonts w:ascii="Times New Roman" w:hAnsi="Times New Roman" w:cs="Times New Roman"/>
          <w:sz w:val="24"/>
          <w:szCs w:val="24"/>
        </w:rPr>
        <w:t xml:space="preserve"> Nevertheless, they cannot use items.</w:t>
      </w:r>
    </w:p>
    <w:p w14:paraId="4557D9C8" w14:textId="1AE90888" w:rsidR="00152421" w:rsidRDefault="00B32B1A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r</w:t>
      </w:r>
      <w:r w:rsidR="002F40A6">
        <w:rPr>
          <w:rFonts w:ascii="Times New Roman" w:hAnsi="Times New Roman" w:cs="Times New Roman"/>
          <w:sz w:val="24"/>
          <w:szCs w:val="24"/>
        </w:rPr>
        <w:t xml:space="preserve">s </w:t>
      </w:r>
      <w:r w:rsidR="00144834">
        <w:rPr>
          <w:rFonts w:ascii="Times New Roman" w:hAnsi="Times New Roman" w:cs="Times New Roman"/>
          <w:sz w:val="24"/>
          <w:szCs w:val="24"/>
        </w:rPr>
        <w:t>customiz</w:t>
      </w:r>
      <w:r w:rsidR="002506BE">
        <w:rPr>
          <w:rFonts w:ascii="Times New Roman" w:hAnsi="Times New Roman" w:cs="Times New Roman"/>
          <w:sz w:val="24"/>
          <w:szCs w:val="24"/>
        </w:rPr>
        <w:t>e appearance</w:t>
      </w:r>
      <w:r w:rsidR="00152421">
        <w:rPr>
          <w:rFonts w:ascii="Times New Roman" w:hAnsi="Times New Roman" w:cs="Times New Roman"/>
          <w:sz w:val="24"/>
          <w:szCs w:val="24"/>
        </w:rPr>
        <w:t xml:space="preserve">. </w:t>
      </w:r>
      <w:r w:rsidR="00AF2F6F">
        <w:rPr>
          <w:rFonts w:ascii="Times New Roman" w:hAnsi="Times New Roman" w:cs="Times New Roman"/>
          <w:sz w:val="24"/>
          <w:szCs w:val="24"/>
        </w:rPr>
        <w:t>They can modify their</w:t>
      </w:r>
      <w:r w:rsidR="002908D5">
        <w:rPr>
          <w:rFonts w:ascii="Times New Roman" w:hAnsi="Times New Roman" w:cs="Times New Roman"/>
          <w:sz w:val="24"/>
          <w:szCs w:val="24"/>
        </w:rPr>
        <w:t xml:space="preserve"> skin, hair, eyes, clothing,</w:t>
      </w:r>
      <w:r w:rsidR="007C4381">
        <w:rPr>
          <w:rFonts w:ascii="Times New Roman" w:hAnsi="Times New Roman" w:cs="Times New Roman"/>
          <w:sz w:val="24"/>
          <w:szCs w:val="24"/>
        </w:rPr>
        <w:t xml:space="preserve"> and </w:t>
      </w:r>
      <w:r w:rsidR="002908D5">
        <w:rPr>
          <w:rFonts w:ascii="Times New Roman" w:hAnsi="Times New Roman" w:cs="Times New Roman"/>
          <w:sz w:val="24"/>
          <w:szCs w:val="24"/>
        </w:rPr>
        <w:t>backpack</w:t>
      </w:r>
      <w:r w:rsidR="007C4381">
        <w:rPr>
          <w:rFonts w:ascii="Times New Roman" w:hAnsi="Times New Roman" w:cs="Times New Roman"/>
          <w:sz w:val="24"/>
          <w:szCs w:val="24"/>
        </w:rPr>
        <w:t xml:space="preserve"> colors. </w:t>
      </w:r>
      <w:r w:rsidR="00737C95">
        <w:rPr>
          <w:rFonts w:ascii="Times New Roman" w:hAnsi="Times New Roman" w:cs="Times New Roman"/>
          <w:sz w:val="24"/>
          <w:szCs w:val="24"/>
        </w:rPr>
        <w:t xml:space="preserve">Outfits resemble Sam and Dean </w:t>
      </w:r>
      <w:r w:rsidR="00E25B5E">
        <w:rPr>
          <w:rFonts w:ascii="Times New Roman" w:hAnsi="Times New Roman" w:cs="Times New Roman"/>
          <w:sz w:val="24"/>
          <w:szCs w:val="24"/>
        </w:rPr>
        <w:t>attire</w:t>
      </w:r>
      <w:r w:rsidR="00737C95">
        <w:rPr>
          <w:rFonts w:ascii="Times New Roman" w:hAnsi="Times New Roman" w:cs="Times New Roman"/>
          <w:sz w:val="24"/>
          <w:szCs w:val="24"/>
        </w:rPr>
        <w:t xml:space="preserve"> from </w:t>
      </w:r>
      <w:r w:rsidR="00737C95" w:rsidRPr="00737C95">
        <w:rPr>
          <w:rFonts w:ascii="Times New Roman" w:hAnsi="Times New Roman" w:cs="Times New Roman"/>
          <w:i/>
          <w:iCs/>
          <w:sz w:val="24"/>
          <w:szCs w:val="24"/>
        </w:rPr>
        <w:t>Supernatural</w:t>
      </w:r>
      <w:r w:rsidR="00737C95">
        <w:rPr>
          <w:rFonts w:ascii="Times New Roman" w:hAnsi="Times New Roman" w:cs="Times New Roman"/>
          <w:sz w:val="24"/>
          <w:szCs w:val="24"/>
        </w:rPr>
        <w:t xml:space="preserve">. </w:t>
      </w:r>
      <w:r w:rsidR="007C4381">
        <w:rPr>
          <w:rFonts w:ascii="Times New Roman" w:hAnsi="Times New Roman" w:cs="Times New Roman"/>
          <w:sz w:val="24"/>
          <w:szCs w:val="24"/>
        </w:rPr>
        <w:t xml:space="preserve">Within a </w:t>
      </w:r>
      <w:r w:rsidR="00044031">
        <w:rPr>
          <w:rFonts w:ascii="Times New Roman" w:hAnsi="Times New Roman" w:cs="Times New Roman"/>
          <w:sz w:val="24"/>
          <w:szCs w:val="24"/>
        </w:rPr>
        <w:t xml:space="preserve">standard </w:t>
      </w:r>
      <w:r w:rsidR="007C4381">
        <w:rPr>
          <w:rFonts w:ascii="Times New Roman" w:hAnsi="Times New Roman" w:cs="Times New Roman"/>
          <w:sz w:val="24"/>
          <w:szCs w:val="24"/>
        </w:rPr>
        <w:t xml:space="preserve">range, </w:t>
      </w:r>
      <w:r w:rsidR="00E25B5E">
        <w:rPr>
          <w:rFonts w:ascii="Times New Roman" w:hAnsi="Times New Roman" w:cs="Times New Roman"/>
          <w:sz w:val="24"/>
          <w:szCs w:val="24"/>
        </w:rPr>
        <w:t>height and weight</w:t>
      </w:r>
      <w:r w:rsidR="007C4381">
        <w:rPr>
          <w:rFonts w:ascii="Times New Roman" w:hAnsi="Times New Roman" w:cs="Times New Roman"/>
          <w:sz w:val="24"/>
          <w:szCs w:val="24"/>
        </w:rPr>
        <w:t xml:space="preserve"> are variable</w:t>
      </w:r>
      <w:r w:rsidR="002908D5">
        <w:rPr>
          <w:rFonts w:ascii="Times New Roman" w:hAnsi="Times New Roman" w:cs="Times New Roman"/>
          <w:sz w:val="24"/>
          <w:szCs w:val="24"/>
        </w:rPr>
        <w:t xml:space="preserve">. </w:t>
      </w:r>
      <w:r w:rsidR="006C4F47">
        <w:rPr>
          <w:rFonts w:ascii="Times New Roman" w:hAnsi="Times New Roman" w:cs="Times New Roman"/>
          <w:sz w:val="24"/>
          <w:szCs w:val="24"/>
        </w:rPr>
        <w:t>Hair</w:t>
      </w:r>
      <w:r w:rsidR="002908D5">
        <w:rPr>
          <w:rFonts w:ascii="Times New Roman" w:hAnsi="Times New Roman" w:cs="Times New Roman"/>
          <w:sz w:val="24"/>
          <w:szCs w:val="24"/>
        </w:rPr>
        <w:t xml:space="preserve"> style can be </w:t>
      </w:r>
      <w:r w:rsidR="00DD19D7">
        <w:rPr>
          <w:rFonts w:ascii="Times New Roman" w:hAnsi="Times New Roman" w:cs="Times New Roman"/>
          <w:sz w:val="24"/>
          <w:szCs w:val="24"/>
        </w:rPr>
        <w:t>different</w:t>
      </w:r>
      <w:r w:rsidR="002908D5">
        <w:rPr>
          <w:rFonts w:ascii="Times New Roman" w:hAnsi="Times New Roman" w:cs="Times New Roman"/>
          <w:sz w:val="24"/>
          <w:szCs w:val="24"/>
        </w:rPr>
        <w:t xml:space="preserve">. </w:t>
      </w:r>
      <w:r w:rsidR="006C4F47">
        <w:rPr>
          <w:rFonts w:ascii="Times New Roman" w:hAnsi="Times New Roman" w:cs="Times New Roman"/>
          <w:sz w:val="24"/>
          <w:szCs w:val="24"/>
        </w:rPr>
        <w:t xml:space="preserve">Other aesthetic changes are </w:t>
      </w:r>
      <w:r w:rsidR="000536B6">
        <w:rPr>
          <w:rFonts w:ascii="Times New Roman" w:hAnsi="Times New Roman" w:cs="Times New Roman"/>
          <w:sz w:val="24"/>
          <w:szCs w:val="24"/>
        </w:rPr>
        <w:t>only</w:t>
      </w:r>
      <w:r w:rsidR="00DD19D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3002120"/>
      <w:r w:rsidR="006C4F47">
        <w:rPr>
          <w:rFonts w:ascii="Times New Roman" w:hAnsi="Times New Roman" w:cs="Times New Roman"/>
          <w:sz w:val="24"/>
          <w:szCs w:val="24"/>
        </w:rPr>
        <w:t>color</w:t>
      </w:r>
      <w:r w:rsidR="00DD19D7">
        <w:rPr>
          <w:rFonts w:ascii="Times New Roman" w:hAnsi="Times New Roman" w:cs="Times New Roman"/>
          <w:sz w:val="24"/>
          <w:szCs w:val="24"/>
        </w:rPr>
        <w:t>ation</w:t>
      </w:r>
      <w:bookmarkEnd w:id="2"/>
      <w:r w:rsidR="006C4F47">
        <w:rPr>
          <w:rFonts w:ascii="Times New Roman" w:hAnsi="Times New Roman" w:cs="Times New Roman"/>
          <w:sz w:val="24"/>
          <w:szCs w:val="24"/>
        </w:rPr>
        <w:t xml:space="preserve">. </w:t>
      </w:r>
      <w:r w:rsidR="00290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er inventory contains</w:t>
      </w:r>
      <w:r w:rsidR="00D86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etal water bottle, </w:t>
      </w:r>
      <w:r w:rsidR="00290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752B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nola bars, and a hunting knife. </w:t>
      </w:r>
      <w:r w:rsidR="00BA09A4">
        <w:rPr>
          <w:rFonts w:ascii="Times New Roman" w:hAnsi="Times New Roman" w:cs="Times New Roman"/>
          <w:sz w:val="24"/>
          <w:szCs w:val="24"/>
        </w:rPr>
        <w:t xml:space="preserve">Hunters </w:t>
      </w:r>
      <w:r w:rsidR="00772621">
        <w:rPr>
          <w:rFonts w:ascii="Times New Roman" w:hAnsi="Times New Roman" w:cs="Times New Roman"/>
          <w:sz w:val="24"/>
          <w:szCs w:val="24"/>
        </w:rPr>
        <w:t xml:space="preserve">utilize </w:t>
      </w:r>
      <w:r w:rsidR="00E75831">
        <w:rPr>
          <w:rFonts w:ascii="Times New Roman" w:hAnsi="Times New Roman" w:cs="Times New Roman"/>
          <w:sz w:val="24"/>
          <w:szCs w:val="24"/>
        </w:rPr>
        <w:t xml:space="preserve">items. </w:t>
      </w:r>
      <w:r w:rsidR="00900BFC">
        <w:rPr>
          <w:rFonts w:ascii="Times New Roman" w:hAnsi="Times New Roman" w:cs="Times New Roman"/>
          <w:sz w:val="24"/>
          <w:szCs w:val="24"/>
        </w:rPr>
        <w:t xml:space="preserve">Throughout gameplay, hunters </w:t>
      </w:r>
      <w:r w:rsidR="005B645D">
        <w:rPr>
          <w:rFonts w:ascii="Times New Roman" w:hAnsi="Times New Roman" w:cs="Times New Roman"/>
          <w:sz w:val="24"/>
          <w:szCs w:val="24"/>
        </w:rPr>
        <w:t>upgrade</w:t>
      </w:r>
      <w:r w:rsidR="00152421">
        <w:rPr>
          <w:rFonts w:ascii="Times New Roman" w:hAnsi="Times New Roman" w:cs="Times New Roman"/>
          <w:sz w:val="24"/>
          <w:szCs w:val="24"/>
        </w:rPr>
        <w:t xml:space="preserve"> </w:t>
      </w:r>
      <w:r w:rsidR="00900BFC">
        <w:rPr>
          <w:rFonts w:ascii="Times New Roman" w:hAnsi="Times New Roman" w:cs="Times New Roman"/>
          <w:sz w:val="24"/>
          <w:szCs w:val="24"/>
        </w:rPr>
        <w:t xml:space="preserve">weapons and tools. </w:t>
      </w:r>
      <w:r w:rsidR="005B645D">
        <w:rPr>
          <w:rFonts w:ascii="Times New Roman" w:hAnsi="Times New Roman" w:cs="Times New Roman"/>
          <w:sz w:val="24"/>
          <w:szCs w:val="24"/>
        </w:rPr>
        <w:t>Foot</w:t>
      </w:r>
      <w:r w:rsidR="008F51F1">
        <w:rPr>
          <w:rFonts w:ascii="Times New Roman" w:hAnsi="Times New Roman" w:cs="Times New Roman"/>
          <w:sz w:val="24"/>
          <w:szCs w:val="24"/>
        </w:rPr>
        <w:t xml:space="preserve">, bike, </w:t>
      </w:r>
      <w:r w:rsidR="005B645D">
        <w:rPr>
          <w:rFonts w:ascii="Times New Roman" w:hAnsi="Times New Roman" w:cs="Times New Roman"/>
          <w:sz w:val="24"/>
          <w:szCs w:val="24"/>
        </w:rPr>
        <w:t>and</w:t>
      </w:r>
      <w:r w:rsidR="008F51F1">
        <w:rPr>
          <w:rFonts w:ascii="Times New Roman" w:hAnsi="Times New Roman" w:cs="Times New Roman"/>
          <w:sz w:val="24"/>
          <w:szCs w:val="24"/>
        </w:rPr>
        <w:t xml:space="preserve"> car</w:t>
      </w:r>
      <w:r w:rsidR="005B645D">
        <w:rPr>
          <w:rFonts w:ascii="Times New Roman" w:hAnsi="Times New Roman" w:cs="Times New Roman"/>
          <w:sz w:val="24"/>
          <w:szCs w:val="24"/>
        </w:rPr>
        <w:t xml:space="preserve"> are travel methods.</w:t>
      </w:r>
    </w:p>
    <w:p w14:paraId="0ACD84EB" w14:textId="222F808E" w:rsidR="00BD5691" w:rsidRDefault="00F4458E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 w:rsidRPr="00F44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5BA71" wp14:editId="646B38B5">
            <wp:extent cx="3737113" cy="2483029"/>
            <wp:effectExtent l="0" t="0" r="0" b="0"/>
            <wp:docPr id="6795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53" cy="24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58E">
        <w:rPr>
          <w:rFonts w:ascii="Times New Roman" w:hAnsi="Times New Roman" w:cs="Times New Roman"/>
          <w:sz w:val="24"/>
          <w:szCs w:val="24"/>
        </w:rPr>
        <w:t>(</w:t>
      </w:r>
      <w:r w:rsidRPr="007A5470">
        <w:rPr>
          <w:rFonts w:ascii="Times New Roman" w:hAnsi="Times New Roman" w:cs="Times New Roman"/>
          <w:i/>
          <w:iCs/>
          <w:sz w:val="24"/>
          <w:szCs w:val="24"/>
        </w:rPr>
        <w:t>Millennial Gentleman</w:t>
      </w:r>
      <w:r w:rsidRPr="00F4458E">
        <w:rPr>
          <w:rFonts w:ascii="Times New Roman" w:hAnsi="Times New Roman" w:cs="Times New Roman"/>
          <w:sz w:val="24"/>
          <w:szCs w:val="24"/>
        </w:rPr>
        <w:t>, n.d.)</w:t>
      </w:r>
    </w:p>
    <w:p w14:paraId="11AA5115" w14:textId="5E9ECD50" w:rsidR="00207628" w:rsidRPr="005B7C1D" w:rsidRDefault="00207628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143135616"/>
      <w:r>
        <w:rPr>
          <w:rFonts w:ascii="Times New Roman" w:hAnsi="Times New Roman" w:cs="Times New Roman"/>
        </w:rPr>
        <w:t>Target Audience</w:t>
      </w:r>
      <w:bookmarkEnd w:id="3"/>
    </w:p>
    <w:p w14:paraId="41D70F54" w14:textId="55733219" w:rsidR="00207628" w:rsidRDefault="00CF37BE" w:rsidP="000F3CF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horror games are played by</w:t>
      </w:r>
      <w:r w:rsidR="00FB6B41">
        <w:rPr>
          <w:rFonts w:ascii="Times New Roman" w:hAnsi="Times New Roman" w:cs="Times New Roman"/>
          <w:sz w:val="24"/>
          <w:szCs w:val="24"/>
        </w:rPr>
        <w:t xml:space="preserve"> a diverse range of people, </w:t>
      </w:r>
      <w:r>
        <w:rPr>
          <w:rFonts w:ascii="Times New Roman" w:hAnsi="Times New Roman" w:cs="Times New Roman"/>
          <w:sz w:val="24"/>
          <w:szCs w:val="24"/>
        </w:rPr>
        <w:t>most players fall under specific categories</w:t>
      </w:r>
      <w:r w:rsidR="00CD7BE5">
        <w:rPr>
          <w:rFonts w:ascii="Times New Roman" w:hAnsi="Times New Roman" w:cs="Times New Roman"/>
          <w:sz w:val="24"/>
          <w:szCs w:val="24"/>
        </w:rPr>
        <w:t xml:space="preserve"> </w:t>
      </w:r>
      <w:r w:rsidR="00CD7BE5" w:rsidRPr="00CD7BE5">
        <w:rPr>
          <w:rFonts w:ascii="Times New Roman" w:hAnsi="Times New Roman" w:cs="Times New Roman"/>
          <w:sz w:val="24"/>
          <w:szCs w:val="24"/>
        </w:rPr>
        <w:t>(Williams, n.d.)</w:t>
      </w:r>
      <w:r>
        <w:rPr>
          <w:rFonts w:ascii="Times New Roman" w:hAnsi="Times New Roman" w:cs="Times New Roman"/>
          <w:sz w:val="24"/>
          <w:szCs w:val="24"/>
        </w:rPr>
        <w:t xml:space="preserve">. Typically, ages range from 18 to 34. </w:t>
      </w:r>
      <w:r w:rsidR="000E2E2B">
        <w:rPr>
          <w:rFonts w:ascii="Times New Roman" w:hAnsi="Times New Roman" w:cs="Times New Roman"/>
          <w:sz w:val="24"/>
          <w:szCs w:val="24"/>
        </w:rPr>
        <w:t>Player g</w:t>
      </w:r>
      <w:r w:rsidR="00D120B3">
        <w:rPr>
          <w:rFonts w:ascii="Times New Roman" w:hAnsi="Times New Roman" w:cs="Times New Roman"/>
          <w:sz w:val="24"/>
          <w:szCs w:val="24"/>
        </w:rPr>
        <w:t>ender</w:t>
      </w:r>
      <w:r w:rsidR="000E2E2B">
        <w:rPr>
          <w:rFonts w:ascii="Times New Roman" w:hAnsi="Times New Roman" w:cs="Times New Roman"/>
          <w:sz w:val="24"/>
          <w:szCs w:val="24"/>
        </w:rPr>
        <w:t xml:space="preserve"> is a</w:t>
      </w:r>
      <w:r w:rsidR="00875084">
        <w:rPr>
          <w:rFonts w:ascii="Times New Roman" w:hAnsi="Times New Roman" w:cs="Times New Roman"/>
          <w:sz w:val="24"/>
          <w:szCs w:val="24"/>
        </w:rPr>
        <w:t xml:space="preserve">bout </w:t>
      </w:r>
      <w:r w:rsidR="003C015F">
        <w:rPr>
          <w:rFonts w:ascii="Times New Roman" w:hAnsi="Times New Roman" w:cs="Times New Roman"/>
          <w:sz w:val="24"/>
          <w:szCs w:val="24"/>
        </w:rPr>
        <w:t>evenly</w:t>
      </w:r>
      <w:r w:rsidR="00875084">
        <w:rPr>
          <w:rFonts w:ascii="Times New Roman" w:hAnsi="Times New Roman" w:cs="Times New Roman"/>
          <w:sz w:val="24"/>
          <w:szCs w:val="24"/>
        </w:rPr>
        <w:t xml:space="preserve"> split among men, women, and nonbinary</w:t>
      </w:r>
      <w:r w:rsidR="000E2E2B">
        <w:rPr>
          <w:rFonts w:ascii="Times New Roman" w:hAnsi="Times New Roman" w:cs="Times New Roman"/>
          <w:sz w:val="24"/>
          <w:szCs w:val="24"/>
        </w:rPr>
        <w:t xml:space="preserve"> people</w:t>
      </w:r>
      <w:r w:rsidR="00875084">
        <w:rPr>
          <w:rFonts w:ascii="Times New Roman" w:hAnsi="Times New Roman" w:cs="Times New Roman"/>
          <w:sz w:val="24"/>
          <w:szCs w:val="24"/>
        </w:rPr>
        <w:t>.</w:t>
      </w:r>
      <w:r w:rsidR="000E2E2B">
        <w:rPr>
          <w:rFonts w:ascii="Times New Roman" w:hAnsi="Times New Roman" w:cs="Times New Roman"/>
          <w:sz w:val="24"/>
          <w:szCs w:val="24"/>
        </w:rPr>
        <w:t xml:space="preserve"> However, there are slightly</w:t>
      </w:r>
      <w:r w:rsidR="00875084">
        <w:rPr>
          <w:rFonts w:ascii="Times New Roman" w:hAnsi="Times New Roman" w:cs="Times New Roman"/>
          <w:sz w:val="24"/>
          <w:szCs w:val="24"/>
        </w:rPr>
        <w:t xml:space="preserve"> </w:t>
      </w:r>
      <w:r w:rsidR="000E2E2B">
        <w:rPr>
          <w:rFonts w:ascii="Times New Roman" w:hAnsi="Times New Roman" w:cs="Times New Roman"/>
          <w:sz w:val="24"/>
          <w:szCs w:val="24"/>
        </w:rPr>
        <w:t>more</w:t>
      </w:r>
      <w:r w:rsidR="00875084">
        <w:rPr>
          <w:rFonts w:ascii="Times New Roman" w:hAnsi="Times New Roman" w:cs="Times New Roman"/>
          <w:sz w:val="24"/>
          <w:szCs w:val="24"/>
        </w:rPr>
        <w:t xml:space="preserve"> men.</w:t>
      </w:r>
      <w:r w:rsidR="00A22061">
        <w:rPr>
          <w:rFonts w:ascii="Times New Roman" w:hAnsi="Times New Roman" w:cs="Times New Roman"/>
          <w:sz w:val="24"/>
          <w:szCs w:val="24"/>
        </w:rPr>
        <w:t xml:space="preserve"> </w:t>
      </w:r>
      <w:r w:rsidR="00594696">
        <w:rPr>
          <w:rFonts w:ascii="Times New Roman" w:hAnsi="Times New Roman" w:cs="Times New Roman"/>
          <w:sz w:val="24"/>
          <w:szCs w:val="24"/>
        </w:rPr>
        <w:t xml:space="preserve">Although many players are Hispanic, there is an increasing number of Asian fans. </w:t>
      </w:r>
      <w:r w:rsidR="00924A96">
        <w:rPr>
          <w:rFonts w:ascii="Times New Roman" w:hAnsi="Times New Roman" w:cs="Times New Roman"/>
          <w:sz w:val="24"/>
          <w:szCs w:val="24"/>
        </w:rPr>
        <w:t xml:space="preserve">Most players </w:t>
      </w:r>
      <w:r w:rsidR="00924A96">
        <w:rPr>
          <w:rFonts w:ascii="Times New Roman" w:hAnsi="Times New Roman" w:cs="Times New Roman"/>
          <w:sz w:val="24"/>
          <w:szCs w:val="24"/>
        </w:rPr>
        <w:lastRenderedPageBreak/>
        <w:t xml:space="preserve">identify with </w:t>
      </w:r>
      <w:r w:rsidR="00594696">
        <w:rPr>
          <w:rFonts w:ascii="Times New Roman" w:hAnsi="Times New Roman" w:cs="Times New Roman"/>
          <w:sz w:val="24"/>
          <w:szCs w:val="24"/>
        </w:rPr>
        <w:t>the independent</w:t>
      </w:r>
      <w:r w:rsidR="000E2E2B">
        <w:rPr>
          <w:rFonts w:ascii="Times New Roman" w:hAnsi="Times New Roman" w:cs="Times New Roman"/>
          <w:sz w:val="24"/>
          <w:szCs w:val="24"/>
        </w:rPr>
        <w:t xml:space="preserve"> p</w:t>
      </w:r>
      <w:r w:rsidR="008D7F4A">
        <w:rPr>
          <w:rFonts w:ascii="Times New Roman" w:hAnsi="Times New Roman" w:cs="Times New Roman"/>
          <w:sz w:val="24"/>
          <w:szCs w:val="24"/>
        </w:rPr>
        <w:t>olitical</w:t>
      </w:r>
      <w:r w:rsidR="000E2E2B">
        <w:rPr>
          <w:rFonts w:ascii="Times New Roman" w:hAnsi="Times New Roman" w:cs="Times New Roman"/>
          <w:sz w:val="24"/>
          <w:szCs w:val="24"/>
        </w:rPr>
        <w:t xml:space="preserve"> affiliation.</w:t>
      </w:r>
      <w:r w:rsidR="00A70E5B">
        <w:rPr>
          <w:rFonts w:ascii="Times New Roman" w:hAnsi="Times New Roman" w:cs="Times New Roman"/>
          <w:sz w:val="24"/>
          <w:szCs w:val="24"/>
        </w:rPr>
        <w:t xml:space="preserve"> </w:t>
      </w:r>
      <w:r w:rsidR="00924A96">
        <w:rPr>
          <w:rFonts w:ascii="Times New Roman" w:hAnsi="Times New Roman" w:cs="Times New Roman"/>
          <w:sz w:val="24"/>
          <w:szCs w:val="24"/>
        </w:rPr>
        <w:t xml:space="preserve">The majority </w:t>
      </w:r>
      <w:r w:rsidR="000E2E2B">
        <w:rPr>
          <w:rFonts w:ascii="Times New Roman" w:hAnsi="Times New Roman" w:cs="Times New Roman"/>
          <w:sz w:val="24"/>
          <w:szCs w:val="24"/>
        </w:rPr>
        <w:t>have a</w:t>
      </w:r>
      <w:r w:rsidR="00A70E5B">
        <w:rPr>
          <w:rFonts w:ascii="Times New Roman" w:hAnsi="Times New Roman" w:cs="Times New Roman"/>
          <w:sz w:val="24"/>
          <w:szCs w:val="24"/>
        </w:rPr>
        <w:t xml:space="preserve"> </w:t>
      </w:r>
      <w:r w:rsidR="000E2E2B">
        <w:rPr>
          <w:rFonts w:ascii="Times New Roman" w:hAnsi="Times New Roman" w:cs="Times New Roman"/>
          <w:sz w:val="24"/>
          <w:szCs w:val="24"/>
        </w:rPr>
        <w:t>h</w:t>
      </w:r>
      <w:r w:rsidR="00A70E5B">
        <w:rPr>
          <w:rFonts w:ascii="Times New Roman" w:hAnsi="Times New Roman" w:cs="Times New Roman"/>
          <w:sz w:val="24"/>
          <w:szCs w:val="24"/>
        </w:rPr>
        <w:t>igh school diploma</w:t>
      </w:r>
      <w:r w:rsidR="000E2E2B">
        <w:rPr>
          <w:rFonts w:ascii="Times New Roman" w:hAnsi="Times New Roman" w:cs="Times New Roman"/>
          <w:sz w:val="24"/>
          <w:szCs w:val="24"/>
        </w:rPr>
        <w:t>.</w:t>
      </w:r>
      <w:r w:rsidR="000F3CF7">
        <w:rPr>
          <w:rFonts w:ascii="Times New Roman" w:hAnsi="Times New Roman" w:cs="Times New Roman"/>
          <w:sz w:val="24"/>
          <w:szCs w:val="24"/>
        </w:rPr>
        <w:t xml:space="preserve"> While horror movie demographics may help predict</w:t>
      </w:r>
      <w:r w:rsidR="009F58C9">
        <w:rPr>
          <w:rFonts w:ascii="Times New Roman" w:hAnsi="Times New Roman" w:cs="Times New Roman"/>
          <w:sz w:val="24"/>
          <w:szCs w:val="24"/>
        </w:rPr>
        <w:t xml:space="preserve"> the current</w:t>
      </w:r>
      <w:r w:rsidR="000F3CF7">
        <w:rPr>
          <w:rFonts w:ascii="Times New Roman" w:hAnsi="Times New Roman" w:cs="Times New Roman"/>
          <w:sz w:val="24"/>
          <w:szCs w:val="24"/>
        </w:rPr>
        <w:t xml:space="preserve"> target audience, these </w:t>
      </w:r>
      <w:r w:rsidR="009F58C9">
        <w:rPr>
          <w:rFonts w:ascii="Times New Roman" w:hAnsi="Times New Roman" w:cs="Times New Roman"/>
          <w:sz w:val="24"/>
          <w:szCs w:val="24"/>
        </w:rPr>
        <w:t>statistics</w:t>
      </w:r>
      <w:r w:rsidR="000F3CF7">
        <w:rPr>
          <w:rFonts w:ascii="Times New Roman" w:hAnsi="Times New Roman" w:cs="Times New Roman"/>
          <w:sz w:val="24"/>
          <w:szCs w:val="24"/>
        </w:rPr>
        <w:t xml:space="preserve"> </w:t>
      </w:r>
      <w:r w:rsidR="009F58C9">
        <w:rPr>
          <w:rFonts w:ascii="Times New Roman" w:hAnsi="Times New Roman" w:cs="Times New Roman"/>
          <w:sz w:val="24"/>
          <w:szCs w:val="24"/>
        </w:rPr>
        <w:t>directly correlate</w:t>
      </w:r>
      <w:r w:rsidR="000F3CF7">
        <w:rPr>
          <w:rFonts w:ascii="Times New Roman" w:hAnsi="Times New Roman" w:cs="Times New Roman"/>
          <w:sz w:val="24"/>
          <w:szCs w:val="24"/>
        </w:rPr>
        <w:t xml:space="preserve"> to horror games</w:t>
      </w:r>
      <w:r w:rsidR="00CD7BE5">
        <w:rPr>
          <w:rFonts w:ascii="Times New Roman" w:hAnsi="Times New Roman" w:cs="Times New Roman"/>
          <w:sz w:val="24"/>
          <w:szCs w:val="24"/>
        </w:rPr>
        <w:t xml:space="preserve"> </w:t>
      </w:r>
      <w:r w:rsidR="00CD7BE5" w:rsidRPr="00CD7BE5">
        <w:rPr>
          <w:rFonts w:ascii="Times New Roman" w:hAnsi="Times New Roman" w:cs="Times New Roman"/>
          <w:sz w:val="24"/>
          <w:szCs w:val="24"/>
        </w:rPr>
        <w:t>(Williams, n.d.)</w:t>
      </w:r>
      <w:r w:rsidR="000F3CF7">
        <w:rPr>
          <w:rFonts w:ascii="Times New Roman" w:hAnsi="Times New Roman" w:cs="Times New Roman"/>
          <w:sz w:val="24"/>
          <w:szCs w:val="24"/>
        </w:rPr>
        <w:t>.</w:t>
      </w:r>
    </w:p>
    <w:p w14:paraId="44A882F2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" w:name="_Toc143135617"/>
      <w:r w:rsidRPr="005B7C1D">
        <w:rPr>
          <w:rFonts w:ascii="Times New Roman" w:hAnsi="Times New Roman" w:cs="Times New Roman"/>
        </w:rPr>
        <w:t>Player Motivation</w:t>
      </w:r>
      <w:bookmarkEnd w:id="4"/>
    </w:p>
    <w:p w14:paraId="66124F37" w14:textId="43CB6B1A" w:rsidR="00B541C9" w:rsidRDefault="00A749EB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layers actively partake in thrill-seeking activities. </w:t>
      </w:r>
      <w:r w:rsidR="00306F22">
        <w:rPr>
          <w:rFonts w:ascii="Times New Roman" w:hAnsi="Times New Roman" w:cs="Times New Roman"/>
          <w:sz w:val="24"/>
          <w:szCs w:val="24"/>
        </w:rPr>
        <w:t>The</w:t>
      </w:r>
      <w:r w:rsidR="007D62F1">
        <w:rPr>
          <w:rFonts w:ascii="Times New Roman" w:hAnsi="Times New Roman" w:cs="Times New Roman"/>
          <w:sz w:val="24"/>
          <w:szCs w:val="24"/>
        </w:rPr>
        <w:t xml:space="preserve"> </w:t>
      </w:r>
      <w:r w:rsidR="002A4E7E">
        <w:rPr>
          <w:rFonts w:ascii="Times New Roman" w:hAnsi="Times New Roman" w:cs="Times New Roman"/>
          <w:sz w:val="24"/>
          <w:szCs w:val="24"/>
        </w:rPr>
        <w:t>fear</w:t>
      </w:r>
      <w:r w:rsidR="007D62F1">
        <w:rPr>
          <w:rFonts w:ascii="Times New Roman" w:hAnsi="Times New Roman" w:cs="Times New Roman"/>
          <w:sz w:val="24"/>
          <w:szCs w:val="24"/>
        </w:rPr>
        <w:t xml:space="preserve"> of being </w:t>
      </w:r>
      <w:r w:rsidR="00416A71">
        <w:rPr>
          <w:rFonts w:ascii="Times New Roman" w:hAnsi="Times New Roman" w:cs="Times New Roman"/>
          <w:sz w:val="24"/>
          <w:szCs w:val="24"/>
        </w:rPr>
        <w:t>attacked</w:t>
      </w:r>
      <w:r w:rsidR="007D62F1">
        <w:rPr>
          <w:rFonts w:ascii="Times New Roman" w:hAnsi="Times New Roman" w:cs="Times New Roman"/>
          <w:sz w:val="24"/>
          <w:szCs w:val="24"/>
        </w:rPr>
        <w:t xml:space="preserve"> by surprise</w:t>
      </w:r>
      <w:r w:rsidR="00306F22">
        <w:rPr>
          <w:rFonts w:ascii="Times New Roman" w:hAnsi="Times New Roman" w:cs="Times New Roman"/>
          <w:sz w:val="24"/>
          <w:szCs w:val="24"/>
        </w:rPr>
        <w:t xml:space="preserve"> is constantly present</w:t>
      </w:r>
      <w:r w:rsidR="00B33DE9">
        <w:rPr>
          <w:rFonts w:ascii="Times New Roman" w:hAnsi="Times New Roman" w:cs="Times New Roman"/>
          <w:sz w:val="24"/>
          <w:szCs w:val="24"/>
        </w:rPr>
        <w:t>.</w:t>
      </w:r>
      <w:r w:rsidR="00B541C9">
        <w:rPr>
          <w:rFonts w:ascii="Times New Roman" w:hAnsi="Times New Roman" w:cs="Times New Roman"/>
          <w:sz w:val="24"/>
          <w:szCs w:val="24"/>
        </w:rPr>
        <w:t xml:space="preserve"> </w:t>
      </w:r>
      <w:r w:rsidR="007D62F1">
        <w:rPr>
          <w:rFonts w:ascii="Times New Roman" w:hAnsi="Times New Roman" w:cs="Times New Roman"/>
          <w:sz w:val="24"/>
          <w:szCs w:val="24"/>
        </w:rPr>
        <w:t xml:space="preserve">During combat, </w:t>
      </w:r>
      <w:r w:rsidR="00F0416B" w:rsidRPr="00F0416B">
        <w:rPr>
          <w:rFonts w:ascii="Times New Roman" w:hAnsi="Times New Roman" w:cs="Times New Roman"/>
          <w:sz w:val="24"/>
          <w:szCs w:val="24"/>
        </w:rPr>
        <w:t xml:space="preserve">adrenaline </w:t>
      </w:r>
      <w:r w:rsidR="00F0416B">
        <w:rPr>
          <w:rFonts w:ascii="Times New Roman" w:hAnsi="Times New Roman" w:cs="Times New Roman"/>
          <w:sz w:val="24"/>
          <w:szCs w:val="24"/>
        </w:rPr>
        <w:t xml:space="preserve">increases as players fight to survive and </w:t>
      </w:r>
      <w:r w:rsidR="001E2517">
        <w:rPr>
          <w:rFonts w:ascii="Times New Roman" w:hAnsi="Times New Roman" w:cs="Times New Roman"/>
          <w:sz w:val="24"/>
          <w:szCs w:val="24"/>
        </w:rPr>
        <w:t>murder</w:t>
      </w:r>
      <w:r w:rsidR="00F0416B">
        <w:rPr>
          <w:rFonts w:ascii="Times New Roman" w:hAnsi="Times New Roman" w:cs="Times New Roman"/>
          <w:sz w:val="24"/>
          <w:szCs w:val="24"/>
        </w:rPr>
        <w:t xml:space="preserve"> </w:t>
      </w:r>
      <w:r w:rsidR="00D4339B">
        <w:rPr>
          <w:rFonts w:ascii="Times New Roman" w:hAnsi="Times New Roman" w:cs="Times New Roman"/>
          <w:sz w:val="24"/>
          <w:szCs w:val="24"/>
        </w:rPr>
        <w:t>the</w:t>
      </w:r>
      <w:r w:rsidR="00F0416B">
        <w:rPr>
          <w:rFonts w:ascii="Times New Roman" w:hAnsi="Times New Roman" w:cs="Times New Roman"/>
          <w:sz w:val="24"/>
          <w:szCs w:val="24"/>
        </w:rPr>
        <w:t xml:space="preserve"> other</w:t>
      </w:r>
      <w:r w:rsidR="007D62F1">
        <w:rPr>
          <w:rFonts w:ascii="Times New Roman" w:hAnsi="Times New Roman" w:cs="Times New Roman"/>
          <w:sz w:val="24"/>
          <w:szCs w:val="24"/>
        </w:rPr>
        <w:t xml:space="preserve">. </w:t>
      </w:r>
      <w:r w:rsidR="001725FF">
        <w:rPr>
          <w:rFonts w:ascii="Times New Roman" w:hAnsi="Times New Roman" w:cs="Times New Roman"/>
          <w:sz w:val="24"/>
          <w:szCs w:val="24"/>
        </w:rPr>
        <w:t xml:space="preserve">Players must </w:t>
      </w:r>
      <w:r w:rsidR="003E4F21">
        <w:rPr>
          <w:rFonts w:ascii="Times New Roman" w:hAnsi="Times New Roman" w:cs="Times New Roman"/>
          <w:sz w:val="24"/>
          <w:szCs w:val="24"/>
        </w:rPr>
        <w:t>strateg</w:t>
      </w:r>
      <w:r w:rsidR="001725FF">
        <w:rPr>
          <w:rFonts w:ascii="Times New Roman" w:hAnsi="Times New Roman" w:cs="Times New Roman"/>
          <w:sz w:val="24"/>
          <w:szCs w:val="24"/>
        </w:rPr>
        <w:t xml:space="preserve">ize every move. </w:t>
      </w:r>
      <w:r w:rsidR="00D17007">
        <w:rPr>
          <w:rFonts w:ascii="Times New Roman" w:hAnsi="Times New Roman" w:cs="Times New Roman"/>
          <w:sz w:val="24"/>
          <w:szCs w:val="24"/>
        </w:rPr>
        <w:t>They determine when to be sneaky or aggressive.</w:t>
      </w:r>
      <w:r w:rsidR="0060190A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</w:rPr>
        <w:t>Visual and auditory environmental cues</w:t>
      </w:r>
      <w:r w:rsidR="00A66724">
        <w:rPr>
          <w:rFonts w:ascii="Times New Roman" w:hAnsi="Times New Roman" w:cs="Times New Roman"/>
          <w:sz w:val="24"/>
          <w:szCs w:val="24"/>
        </w:rPr>
        <w:t xml:space="preserve"> </w:t>
      </w:r>
      <w:r w:rsidR="008E48BC">
        <w:rPr>
          <w:rFonts w:ascii="Times New Roman" w:hAnsi="Times New Roman" w:cs="Times New Roman"/>
          <w:sz w:val="24"/>
          <w:szCs w:val="24"/>
        </w:rPr>
        <w:t>provide</w:t>
      </w:r>
      <w:r w:rsidR="00A66724">
        <w:rPr>
          <w:rFonts w:ascii="Times New Roman" w:hAnsi="Times New Roman" w:cs="Times New Roman"/>
          <w:sz w:val="24"/>
          <w:szCs w:val="24"/>
        </w:rPr>
        <w:t xml:space="preserve"> a way to </w:t>
      </w:r>
      <w:r w:rsidR="00D17007">
        <w:rPr>
          <w:rFonts w:ascii="Times New Roman" w:hAnsi="Times New Roman" w:cs="Times New Roman"/>
          <w:sz w:val="24"/>
          <w:szCs w:val="24"/>
        </w:rPr>
        <w:t>immerse players</w:t>
      </w:r>
      <w:r w:rsidR="00A66724">
        <w:rPr>
          <w:rFonts w:ascii="Times New Roman" w:hAnsi="Times New Roman" w:cs="Times New Roman"/>
          <w:sz w:val="24"/>
          <w:szCs w:val="24"/>
        </w:rPr>
        <w:t>.</w:t>
      </w:r>
    </w:p>
    <w:p w14:paraId="7B5ABDC4" w14:textId="74284C10" w:rsidR="003B6F8F" w:rsidRDefault="003B6F8F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digo</w:t>
      </w:r>
      <w:r w:rsidR="00A66724">
        <w:rPr>
          <w:rFonts w:ascii="Times New Roman" w:hAnsi="Times New Roman" w:cs="Times New Roman"/>
          <w:sz w:val="24"/>
          <w:szCs w:val="24"/>
        </w:rPr>
        <w:t>s</w:t>
      </w:r>
      <w:r w:rsidR="004B7247">
        <w:rPr>
          <w:rFonts w:ascii="Times New Roman" w:hAnsi="Times New Roman" w:cs="Times New Roman"/>
          <w:sz w:val="24"/>
          <w:szCs w:val="24"/>
        </w:rPr>
        <w:t xml:space="preserve"> </w:t>
      </w:r>
      <w:r w:rsidR="00A71D95">
        <w:rPr>
          <w:rFonts w:ascii="Times New Roman" w:hAnsi="Times New Roman" w:cs="Times New Roman"/>
          <w:sz w:val="24"/>
          <w:szCs w:val="24"/>
        </w:rPr>
        <w:t>experience</w:t>
      </w:r>
      <w:r w:rsidR="00964F66">
        <w:rPr>
          <w:rFonts w:ascii="Times New Roman" w:hAnsi="Times New Roman" w:cs="Times New Roman"/>
          <w:sz w:val="24"/>
          <w:szCs w:val="24"/>
        </w:rPr>
        <w:t xml:space="preserve"> heightened senses</w:t>
      </w:r>
      <w:r w:rsidR="008735EE">
        <w:rPr>
          <w:rFonts w:ascii="Times New Roman" w:hAnsi="Times New Roman" w:cs="Times New Roman"/>
          <w:sz w:val="24"/>
          <w:szCs w:val="24"/>
        </w:rPr>
        <w:t xml:space="preserve"> and </w:t>
      </w:r>
      <w:r w:rsidR="00964F66">
        <w:rPr>
          <w:rFonts w:ascii="Times New Roman" w:hAnsi="Times New Roman" w:cs="Times New Roman"/>
          <w:sz w:val="24"/>
          <w:szCs w:val="24"/>
        </w:rPr>
        <w:t>cause mass destruction</w:t>
      </w:r>
      <w:r w:rsidR="008735EE">
        <w:rPr>
          <w:rFonts w:ascii="Times New Roman" w:hAnsi="Times New Roman" w:cs="Times New Roman"/>
          <w:sz w:val="24"/>
          <w:szCs w:val="24"/>
        </w:rPr>
        <w:t xml:space="preserve"> to reach hunters</w:t>
      </w:r>
      <w:r w:rsidR="00964F66">
        <w:rPr>
          <w:rFonts w:ascii="Times New Roman" w:hAnsi="Times New Roman" w:cs="Times New Roman"/>
          <w:sz w:val="24"/>
          <w:szCs w:val="24"/>
        </w:rPr>
        <w:t xml:space="preserve">. Players may feel </w:t>
      </w:r>
      <w:r w:rsidR="002E2F8B">
        <w:rPr>
          <w:rFonts w:ascii="Times New Roman" w:hAnsi="Times New Roman" w:cs="Times New Roman"/>
          <w:sz w:val="24"/>
          <w:szCs w:val="24"/>
        </w:rPr>
        <w:t>strong and powerful.</w:t>
      </w:r>
    </w:p>
    <w:p w14:paraId="2D42CC6C" w14:textId="2B1D91BD" w:rsidR="008D3346" w:rsidRPr="00DB6446" w:rsidRDefault="003B6F8F" w:rsidP="00B06537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r</w:t>
      </w:r>
      <w:r w:rsidR="004A3D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7E">
        <w:rPr>
          <w:rFonts w:ascii="Times New Roman" w:hAnsi="Times New Roman" w:cs="Times New Roman"/>
          <w:sz w:val="24"/>
          <w:szCs w:val="24"/>
        </w:rPr>
        <w:t>s</w:t>
      </w:r>
      <w:r w:rsidR="00810F68">
        <w:rPr>
          <w:rFonts w:ascii="Times New Roman" w:hAnsi="Times New Roman" w:cs="Times New Roman"/>
          <w:sz w:val="24"/>
          <w:szCs w:val="24"/>
        </w:rPr>
        <w:t>urvive</w:t>
      </w:r>
      <w:r w:rsidR="00B541C9">
        <w:rPr>
          <w:rFonts w:ascii="Times New Roman" w:hAnsi="Times New Roman" w:cs="Times New Roman"/>
          <w:sz w:val="24"/>
          <w:szCs w:val="24"/>
        </w:rPr>
        <w:t xml:space="preserve">, </w:t>
      </w:r>
      <w:r w:rsidR="004A3D7E">
        <w:rPr>
          <w:rFonts w:ascii="Times New Roman" w:hAnsi="Times New Roman" w:cs="Times New Roman"/>
          <w:sz w:val="24"/>
          <w:szCs w:val="24"/>
        </w:rPr>
        <w:t>be resourceful</w:t>
      </w:r>
      <w:r w:rsidR="00AF4A56">
        <w:rPr>
          <w:rFonts w:ascii="Times New Roman" w:hAnsi="Times New Roman" w:cs="Times New Roman"/>
          <w:sz w:val="24"/>
          <w:szCs w:val="24"/>
        </w:rPr>
        <w:t>,</w:t>
      </w:r>
      <w:r w:rsidR="004A3D7E">
        <w:rPr>
          <w:rFonts w:ascii="Times New Roman" w:hAnsi="Times New Roman" w:cs="Times New Roman"/>
          <w:sz w:val="24"/>
          <w:szCs w:val="24"/>
        </w:rPr>
        <w:t xml:space="preserve"> and discover lore.</w:t>
      </w:r>
      <w:r w:rsidR="00AF4A56">
        <w:rPr>
          <w:rFonts w:ascii="Times New Roman" w:hAnsi="Times New Roman" w:cs="Times New Roman"/>
          <w:sz w:val="24"/>
          <w:szCs w:val="24"/>
        </w:rPr>
        <w:t xml:space="preserve"> </w:t>
      </w:r>
      <w:r w:rsidR="004A3D7E">
        <w:rPr>
          <w:rFonts w:ascii="Times New Roman" w:hAnsi="Times New Roman" w:cs="Times New Roman"/>
          <w:sz w:val="24"/>
          <w:szCs w:val="24"/>
        </w:rPr>
        <w:t>These activities test player intelligence.</w:t>
      </w:r>
    </w:p>
    <w:p w14:paraId="6FB5AA98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5" w:name="_Toc143135618"/>
      <w:r w:rsidRPr="005B7C1D">
        <w:rPr>
          <w:rFonts w:ascii="Times New Roman" w:hAnsi="Times New Roman" w:cs="Times New Roman"/>
        </w:rPr>
        <w:t>Gameplay Highlights</w:t>
      </w:r>
      <w:bookmarkEnd w:id="5"/>
    </w:p>
    <w:p w14:paraId="43A738CF" w14:textId="53E1FA3C" w:rsidR="00011A35" w:rsidRDefault="001E16AB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s</w:t>
      </w:r>
      <w:r w:rsidR="00011A35">
        <w:rPr>
          <w:rFonts w:ascii="Times New Roman" w:hAnsi="Times New Roman" w:cs="Times New Roman"/>
          <w:sz w:val="24"/>
          <w:szCs w:val="24"/>
        </w:rPr>
        <w:t xml:space="preserve"> navigate the forest by walking, running, jumping, and climbing different objects.</w:t>
      </w:r>
      <w:r w:rsidR="0015766E">
        <w:rPr>
          <w:rFonts w:ascii="Times New Roman" w:hAnsi="Times New Roman" w:cs="Times New Roman"/>
          <w:sz w:val="24"/>
          <w:szCs w:val="24"/>
        </w:rPr>
        <w:t xml:space="preserve"> Although w</w:t>
      </w:r>
      <w:r w:rsidR="00407F9B">
        <w:rPr>
          <w:rFonts w:ascii="Times New Roman" w:hAnsi="Times New Roman" w:cs="Times New Roman"/>
          <w:sz w:val="24"/>
          <w:szCs w:val="24"/>
        </w:rPr>
        <w:t xml:space="preserve">endigos </w:t>
      </w:r>
      <w:r w:rsidR="0015766E">
        <w:rPr>
          <w:rFonts w:ascii="Times New Roman" w:hAnsi="Times New Roman" w:cs="Times New Roman"/>
          <w:sz w:val="24"/>
          <w:szCs w:val="24"/>
        </w:rPr>
        <w:t>snatch hunters and natural objects, hunters seize manmade items.</w:t>
      </w:r>
      <w:r w:rsidR="002D4105">
        <w:rPr>
          <w:rFonts w:ascii="Times New Roman" w:hAnsi="Times New Roman" w:cs="Times New Roman"/>
          <w:sz w:val="24"/>
          <w:szCs w:val="24"/>
        </w:rPr>
        <w:t xml:space="preserve"> </w:t>
      </w:r>
      <w:r w:rsidR="003D0BC8">
        <w:rPr>
          <w:rFonts w:ascii="Times New Roman" w:hAnsi="Times New Roman" w:cs="Times New Roman"/>
          <w:sz w:val="24"/>
          <w:szCs w:val="24"/>
        </w:rPr>
        <w:t xml:space="preserve">Different methods are </w:t>
      </w:r>
      <w:r w:rsidR="000C74F2">
        <w:rPr>
          <w:rFonts w:ascii="Times New Roman" w:hAnsi="Times New Roman" w:cs="Times New Roman"/>
          <w:sz w:val="24"/>
          <w:szCs w:val="24"/>
        </w:rPr>
        <w:t>utilized</w:t>
      </w:r>
      <w:r w:rsidR="003D0BC8">
        <w:rPr>
          <w:rFonts w:ascii="Times New Roman" w:hAnsi="Times New Roman" w:cs="Times New Roman"/>
          <w:sz w:val="24"/>
          <w:szCs w:val="24"/>
        </w:rPr>
        <w:t xml:space="preserve"> to manage players’ </w:t>
      </w:r>
      <w:r w:rsidR="009A6D25">
        <w:rPr>
          <w:rFonts w:ascii="Times New Roman" w:hAnsi="Times New Roman" w:cs="Times New Roman"/>
          <w:sz w:val="24"/>
          <w:szCs w:val="24"/>
        </w:rPr>
        <w:t xml:space="preserve">hunger, thirst, </w:t>
      </w:r>
      <w:r w:rsidR="003D0BC8">
        <w:rPr>
          <w:rFonts w:ascii="Times New Roman" w:hAnsi="Times New Roman" w:cs="Times New Roman"/>
          <w:sz w:val="24"/>
          <w:szCs w:val="24"/>
        </w:rPr>
        <w:t>and health</w:t>
      </w:r>
      <w:r w:rsidR="009A6D25">
        <w:rPr>
          <w:rFonts w:ascii="Times New Roman" w:hAnsi="Times New Roman" w:cs="Times New Roman"/>
          <w:sz w:val="24"/>
          <w:szCs w:val="24"/>
        </w:rPr>
        <w:t>. They</w:t>
      </w:r>
      <w:r w:rsidR="00490EC2">
        <w:rPr>
          <w:rFonts w:ascii="Times New Roman" w:hAnsi="Times New Roman" w:cs="Times New Roman"/>
          <w:sz w:val="24"/>
          <w:szCs w:val="24"/>
        </w:rPr>
        <w:t xml:space="preserve"> </w:t>
      </w:r>
      <w:r w:rsidR="003D0BC8">
        <w:rPr>
          <w:rFonts w:ascii="Times New Roman" w:hAnsi="Times New Roman" w:cs="Times New Roman"/>
          <w:sz w:val="24"/>
          <w:szCs w:val="24"/>
        </w:rPr>
        <w:t xml:space="preserve">survive by </w:t>
      </w:r>
      <w:r w:rsidR="008604D2">
        <w:rPr>
          <w:rFonts w:ascii="Times New Roman" w:hAnsi="Times New Roman" w:cs="Times New Roman"/>
          <w:sz w:val="24"/>
          <w:szCs w:val="24"/>
        </w:rPr>
        <w:t>defend</w:t>
      </w:r>
      <w:r w:rsidR="003D0BC8">
        <w:rPr>
          <w:rFonts w:ascii="Times New Roman" w:hAnsi="Times New Roman" w:cs="Times New Roman"/>
          <w:sz w:val="24"/>
          <w:szCs w:val="24"/>
        </w:rPr>
        <w:t>ing</w:t>
      </w:r>
      <w:r w:rsidR="002D4105">
        <w:rPr>
          <w:rFonts w:ascii="Times New Roman" w:hAnsi="Times New Roman" w:cs="Times New Roman"/>
          <w:sz w:val="24"/>
          <w:szCs w:val="24"/>
        </w:rPr>
        <w:t xml:space="preserve"> themselves and </w:t>
      </w:r>
      <w:r w:rsidR="00616BD4">
        <w:rPr>
          <w:rFonts w:ascii="Times New Roman" w:hAnsi="Times New Roman" w:cs="Times New Roman"/>
          <w:sz w:val="24"/>
          <w:szCs w:val="24"/>
        </w:rPr>
        <w:t>hunting other mammals</w:t>
      </w:r>
      <w:r w:rsidR="002D4105">
        <w:rPr>
          <w:rFonts w:ascii="Times New Roman" w:hAnsi="Times New Roman" w:cs="Times New Roman"/>
          <w:sz w:val="24"/>
          <w:szCs w:val="24"/>
        </w:rPr>
        <w:t>.</w:t>
      </w:r>
      <w:r w:rsidR="0086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1B4CBD">
        <w:rPr>
          <w:rFonts w:ascii="Times New Roman" w:hAnsi="Times New Roman" w:cs="Times New Roman"/>
          <w:sz w:val="24"/>
          <w:szCs w:val="24"/>
        </w:rPr>
        <w:t xml:space="preserve"> sneak around the world and initiate attacks.</w:t>
      </w:r>
      <w:r w:rsidR="00961329">
        <w:rPr>
          <w:rFonts w:ascii="Times New Roman" w:hAnsi="Times New Roman" w:cs="Times New Roman"/>
          <w:sz w:val="24"/>
          <w:szCs w:val="24"/>
        </w:rPr>
        <w:t xml:space="preserve"> </w:t>
      </w:r>
      <w:r w:rsidR="00FF766A">
        <w:rPr>
          <w:rFonts w:ascii="Times New Roman" w:hAnsi="Times New Roman" w:cs="Times New Roman"/>
          <w:sz w:val="24"/>
          <w:szCs w:val="24"/>
        </w:rPr>
        <w:t xml:space="preserve">Sounds </w:t>
      </w:r>
      <w:r w:rsidR="00C72A50">
        <w:rPr>
          <w:rFonts w:ascii="Times New Roman" w:hAnsi="Times New Roman" w:cs="Times New Roman"/>
          <w:sz w:val="24"/>
          <w:szCs w:val="24"/>
        </w:rPr>
        <w:t>notify</w:t>
      </w:r>
      <w:r w:rsidR="00FF766A">
        <w:rPr>
          <w:rFonts w:ascii="Times New Roman" w:hAnsi="Times New Roman" w:cs="Times New Roman"/>
          <w:sz w:val="24"/>
          <w:szCs w:val="24"/>
        </w:rPr>
        <w:t xml:space="preserve"> and distract enemies. </w:t>
      </w:r>
      <w:r w:rsidR="0096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winner is whoever </w:t>
      </w:r>
      <w:r w:rsidR="002C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tes</w:t>
      </w:r>
      <w:r w:rsidR="00961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ther.</w:t>
      </w:r>
    </w:p>
    <w:p w14:paraId="7954E144" w14:textId="6F881A82" w:rsidR="00D23BB8" w:rsidRDefault="008604D2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B03AB">
        <w:rPr>
          <w:rFonts w:ascii="Times New Roman" w:hAnsi="Times New Roman" w:cs="Times New Roman"/>
          <w:sz w:val="24"/>
          <w:szCs w:val="24"/>
        </w:rPr>
        <w:t xml:space="preserve">wendigo </w:t>
      </w:r>
      <w:r>
        <w:rPr>
          <w:rFonts w:ascii="Times New Roman" w:hAnsi="Times New Roman" w:cs="Times New Roman"/>
          <w:sz w:val="24"/>
          <w:szCs w:val="24"/>
        </w:rPr>
        <w:t xml:space="preserve">mythology, </w:t>
      </w:r>
      <w:r w:rsidR="00DB03AB">
        <w:rPr>
          <w:rFonts w:ascii="Times New Roman" w:hAnsi="Times New Roman" w:cs="Times New Roman"/>
          <w:sz w:val="24"/>
          <w:szCs w:val="24"/>
        </w:rPr>
        <w:t>they</w:t>
      </w:r>
      <w:r w:rsidR="00D23BB8">
        <w:rPr>
          <w:rFonts w:ascii="Times New Roman" w:hAnsi="Times New Roman" w:cs="Times New Roman"/>
          <w:sz w:val="24"/>
          <w:szCs w:val="24"/>
        </w:rPr>
        <w:t xml:space="preserve"> </w:t>
      </w:r>
      <w:r w:rsidR="009A138F">
        <w:rPr>
          <w:rFonts w:ascii="Times New Roman" w:hAnsi="Times New Roman" w:cs="Times New Roman"/>
          <w:sz w:val="24"/>
          <w:szCs w:val="24"/>
        </w:rPr>
        <w:t xml:space="preserve">are </w:t>
      </w:r>
      <w:r w:rsidR="00DB03AB">
        <w:rPr>
          <w:rFonts w:ascii="Times New Roman" w:hAnsi="Times New Roman" w:cs="Times New Roman"/>
          <w:sz w:val="24"/>
          <w:szCs w:val="24"/>
        </w:rPr>
        <w:t>forever</w:t>
      </w:r>
      <w:r w:rsidR="009A138F">
        <w:rPr>
          <w:rFonts w:ascii="Times New Roman" w:hAnsi="Times New Roman" w:cs="Times New Roman"/>
          <w:sz w:val="24"/>
          <w:szCs w:val="24"/>
        </w:rPr>
        <w:t xml:space="preserve"> hungry. </w:t>
      </w:r>
      <w:r w:rsidR="008D7CD4">
        <w:rPr>
          <w:rFonts w:ascii="Times New Roman" w:hAnsi="Times New Roman" w:cs="Times New Roman"/>
          <w:sz w:val="24"/>
          <w:szCs w:val="24"/>
        </w:rPr>
        <w:t>Wendigos consume animals to survive.</w:t>
      </w:r>
      <w:r w:rsidR="00142CE8">
        <w:rPr>
          <w:rFonts w:ascii="Times New Roman" w:hAnsi="Times New Roman" w:cs="Times New Roman"/>
          <w:sz w:val="24"/>
          <w:szCs w:val="24"/>
        </w:rPr>
        <w:t xml:space="preserve"> </w:t>
      </w:r>
      <w:r w:rsidR="00BC78C8">
        <w:rPr>
          <w:rFonts w:ascii="Times New Roman" w:hAnsi="Times New Roman" w:cs="Times New Roman"/>
          <w:sz w:val="24"/>
          <w:szCs w:val="24"/>
        </w:rPr>
        <w:t xml:space="preserve">Lakes are their only water source. Food and water </w:t>
      </w:r>
      <w:r w:rsidR="006405E7">
        <w:rPr>
          <w:rFonts w:ascii="Times New Roman" w:hAnsi="Times New Roman" w:cs="Times New Roman"/>
          <w:sz w:val="24"/>
          <w:szCs w:val="24"/>
        </w:rPr>
        <w:t>sickness</w:t>
      </w:r>
      <w:r w:rsidR="00BC78C8">
        <w:rPr>
          <w:rFonts w:ascii="Times New Roman" w:hAnsi="Times New Roman" w:cs="Times New Roman"/>
          <w:sz w:val="24"/>
          <w:szCs w:val="24"/>
        </w:rPr>
        <w:t xml:space="preserve"> does not affect wendigos. </w:t>
      </w:r>
      <w:r w:rsidR="00403995">
        <w:rPr>
          <w:rFonts w:ascii="Times New Roman" w:hAnsi="Times New Roman" w:cs="Times New Roman"/>
          <w:sz w:val="24"/>
          <w:szCs w:val="24"/>
        </w:rPr>
        <w:t>They</w:t>
      </w:r>
      <w:r w:rsidR="00B47DBD">
        <w:rPr>
          <w:rFonts w:ascii="Times New Roman" w:hAnsi="Times New Roman" w:cs="Times New Roman"/>
          <w:sz w:val="24"/>
          <w:szCs w:val="24"/>
        </w:rPr>
        <w:t xml:space="preserve"> cannot </w:t>
      </w:r>
      <w:r w:rsidR="00772621">
        <w:rPr>
          <w:rFonts w:ascii="Times New Roman" w:hAnsi="Times New Roman" w:cs="Times New Roman"/>
          <w:sz w:val="24"/>
          <w:szCs w:val="24"/>
        </w:rPr>
        <w:t>use</w:t>
      </w:r>
      <w:r w:rsidR="00B47DBD">
        <w:rPr>
          <w:rFonts w:ascii="Times New Roman" w:hAnsi="Times New Roman" w:cs="Times New Roman"/>
          <w:sz w:val="24"/>
          <w:szCs w:val="24"/>
        </w:rPr>
        <w:t xml:space="preserve"> </w:t>
      </w:r>
      <w:r w:rsidR="00B47DBD">
        <w:rPr>
          <w:rFonts w:ascii="Times New Roman" w:hAnsi="Times New Roman" w:cs="Times New Roman"/>
          <w:sz w:val="24"/>
          <w:szCs w:val="24"/>
        </w:rPr>
        <w:lastRenderedPageBreak/>
        <w:t xml:space="preserve">medical supplies, </w:t>
      </w:r>
      <w:r w:rsidR="00ED6379">
        <w:rPr>
          <w:rFonts w:ascii="Times New Roman" w:hAnsi="Times New Roman" w:cs="Times New Roman"/>
          <w:sz w:val="24"/>
          <w:szCs w:val="24"/>
        </w:rPr>
        <w:t>weapons, tools, fire, and traps</w:t>
      </w:r>
      <w:r w:rsidR="00B47DBD">
        <w:rPr>
          <w:rFonts w:ascii="Times New Roman" w:hAnsi="Times New Roman" w:cs="Times New Roman"/>
          <w:sz w:val="24"/>
          <w:szCs w:val="24"/>
        </w:rPr>
        <w:t xml:space="preserve">. </w:t>
      </w:r>
      <w:r w:rsidR="00D90CB4">
        <w:rPr>
          <w:rFonts w:ascii="Times New Roman" w:hAnsi="Times New Roman" w:cs="Times New Roman"/>
          <w:sz w:val="24"/>
          <w:szCs w:val="24"/>
        </w:rPr>
        <w:t xml:space="preserve">Prey is easier to detect </w:t>
      </w:r>
      <w:r w:rsidR="006B5D00">
        <w:rPr>
          <w:rFonts w:ascii="Times New Roman" w:hAnsi="Times New Roman" w:cs="Times New Roman"/>
          <w:sz w:val="24"/>
          <w:szCs w:val="24"/>
        </w:rPr>
        <w:t>because of</w:t>
      </w:r>
      <w:r w:rsidR="00B47DBD">
        <w:rPr>
          <w:rFonts w:ascii="Times New Roman" w:hAnsi="Times New Roman" w:cs="Times New Roman"/>
          <w:sz w:val="24"/>
          <w:szCs w:val="24"/>
        </w:rPr>
        <w:t xml:space="preserve"> </w:t>
      </w:r>
      <w:r w:rsidR="009666F1">
        <w:rPr>
          <w:rFonts w:ascii="Times New Roman" w:hAnsi="Times New Roman" w:cs="Times New Roman"/>
          <w:sz w:val="24"/>
          <w:szCs w:val="24"/>
        </w:rPr>
        <w:t>their sound and light sensitivity</w:t>
      </w:r>
      <w:r w:rsidR="00B47DBD">
        <w:rPr>
          <w:rFonts w:ascii="Times New Roman" w:hAnsi="Times New Roman" w:cs="Times New Roman"/>
          <w:sz w:val="24"/>
          <w:szCs w:val="24"/>
        </w:rPr>
        <w:t>.</w:t>
      </w:r>
      <w:r w:rsidR="00ED6379">
        <w:rPr>
          <w:rFonts w:ascii="Times New Roman" w:hAnsi="Times New Roman" w:cs="Times New Roman"/>
          <w:sz w:val="24"/>
          <w:szCs w:val="24"/>
        </w:rPr>
        <w:t xml:space="preserve"> </w:t>
      </w:r>
      <w:r w:rsidR="003606D4">
        <w:rPr>
          <w:rFonts w:ascii="Times New Roman" w:hAnsi="Times New Roman" w:cs="Times New Roman"/>
          <w:sz w:val="24"/>
          <w:szCs w:val="24"/>
        </w:rPr>
        <w:t xml:space="preserve">Wendigos </w:t>
      </w:r>
      <w:r w:rsidR="00A57F75">
        <w:rPr>
          <w:rFonts w:ascii="Times New Roman" w:hAnsi="Times New Roman" w:cs="Times New Roman"/>
          <w:sz w:val="24"/>
          <w:szCs w:val="24"/>
        </w:rPr>
        <w:t>destroy nature</w:t>
      </w:r>
      <w:r w:rsidR="003606D4">
        <w:rPr>
          <w:rFonts w:ascii="Times New Roman" w:hAnsi="Times New Roman" w:cs="Times New Roman"/>
          <w:sz w:val="24"/>
          <w:szCs w:val="24"/>
        </w:rPr>
        <w:t xml:space="preserve"> to clear pathways and scare hunters.</w:t>
      </w:r>
      <w:r w:rsidR="00737E6F">
        <w:rPr>
          <w:rFonts w:ascii="Times New Roman" w:hAnsi="Times New Roman" w:cs="Times New Roman"/>
          <w:sz w:val="24"/>
          <w:szCs w:val="24"/>
        </w:rPr>
        <w:t xml:space="preserve"> </w:t>
      </w:r>
      <w:r w:rsidR="00762C2D">
        <w:rPr>
          <w:rFonts w:ascii="Times New Roman" w:hAnsi="Times New Roman" w:cs="Times New Roman"/>
          <w:sz w:val="24"/>
          <w:szCs w:val="24"/>
        </w:rPr>
        <w:t>If the</w:t>
      </w:r>
      <w:r w:rsidR="00C4774B">
        <w:rPr>
          <w:rFonts w:ascii="Times New Roman" w:hAnsi="Times New Roman" w:cs="Times New Roman"/>
          <w:sz w:val="24"/>
          <w:szCs w:val="24"/>
        </w:rPr>
        <w:t>ir</w:t>
      </w:r>
      <w:r w:rsidR="00762C2D">
        <w:rPr>
          <w:rFonts w:ascii="Times New Roman" w:hAnsi="Times New Roman" w:cs="Times New Roman"/>
          <w:sz w:val="24"/>
          <w:szCs w:val="24"/>
        </w:rPr>
        <w:t xml:space="preserve"> abilit</w:t>
      </w:r>
      <w:r w:rsidR="00C4774B">
        <w:rPr>
          <w:rFonts w:ascii="Times New Roman" w:hAnsi="Times New Roman" w:cs="Times New Roman"/>
          <w:sz w:val="24"/>
          <w:szCs w:val="24"/>
        </w:rPr>
        <w:t>ies</w:t>
      </w:r>
      <w:r w:rsidR="00762C2D">
        <w:rPr>
          <w:rFonts w:ascii="Times New Roman" w:hAnsi="Times New Roman" w:cs="Times New Roman"/>
          <w:sz w:val="24"/>
          <w:szCs w:val="24"/>
        </w:rPr>
        <w:t xml:space="preserve"> </w:t>
      </w:r>
      <w:r w:rsidR="00C4774B">
        <w:rPr>
          <w:rFonts w:ascii="Times New Roman" w:hAnsi="Times New Roman" w:cs="Times New Roman"/>
          <w:sz w:val="24"/>
          <w:szCs w:val="24"/>
        </w:rPr>
        <w:t>are</w:t>
      </w:r>
      <w:r w:rsidR="00762C2D">
        <w:rPr>
          <w:rFonts w:ascii="Times New Roman" w:hAnsi="Times New Roman" w:cs="Times New Roman"/>
          <w:sz w:val="24"/>
          <w:szCs w:val="24"/>
        </w:rPr>
        <w:t xml:space="preserve"> not on cooldown</w:t>
      </w:r>
      <w:r w:rsidR="00737E6F">
        <w:rPr>
          <w:rFonts w:ascii="Times New Roman" w:hAnsi="Times New Roman" w:cs="Times New Roman"/>
          <w:sz w:val="24"/>
          <w:szCs w:val="24"/>
        </w:rPr>
        <w:t xml:space="preserve">, they </w:t>
      </w:r>
      <w:r w:rsidR="00C4774B">
        <w:rPr>
          <w:rFonts w:ascii="Times New Roman" w:hAnsi="Times New Roman" w:cs="Times New Roman"/>
          <w:sz w:val="24"/>
          <w:szCs w:val="24"/>
        </w:rPr>
        <w:t>may</w:t>
      </w:r>
      <w:r w:rsidR="00737E6F">
        <w:rPr>
          <w:rFonts w:ascii="Times New Roman" w:hAnsi="Times New Roman" w:cs="Times New Roman"/>
          <w:sz w:val="24"/>
          <w:szCs w:val="24"/>
        </w:rPr>
        <w:t xml:space="preserve"> </w:t>
      </w:r>
      <w:r w:rsidR="000C74F2">
        <w:rPr>
          <w:rFonts w:ascii="Times New Roman" w:hAnsi="Times New Roman" w:cs="Times New Roman"/>
          <w:sz w:val="24"/>
          <w:szCs w:val="24"/>
        </w:rPr>
        <w:t>activate</w:t>
      </w:r>
      <w:r w:rsidR="00737E6F">
        <w:rPr>
          <w:rFonts w:ascii="Times New Roman" w:hAnsi="Times New Roman" w:cs="Times New Roman"/>
          <w:sz w:val="24"/>
          <w:szCs w:val="24"/>
        </w:rPr>
        <w:t xml:space="preserve"> echolocation</w:t>
      </w:r>
      <w:r w:rsidR="00C4774B">
        <w:rPr>
          <w:rFonts w:ascii="Times New Roman" w:hAnsi="Times New Roman" w:cs="Times New Roman"/>
          <w:sz w:val="24"/>
          <w:szCs w:val="24"/>
        </w:rPr>
        <w:t xml:space="preserve"> to</w:t>
      </w:r>
      <w:r w:rsidR="00737E6F">
        <w:rPr>
          <w:rFonts w:ascii="Times New Roman" w:hAnsi="Times New Roman" w:cs="Times New Roman"/>
          <w:sz w:val="24"/>
          <w:szCs w:val="24"/>
        </w:rPr>
        <w:t xml:space="preserve"> detect prey</w:t>
      </w:r>
      <w:r w:rsidR="00C4774B">
        <w:rPr>
          <w:rFonts w:ascii="Times New Roman" w:hAnsi="Times New Roman" w:cs="Times New Roman"/>
          <w:sz w:val="24"/>
          <w:szCs w:val="24"/>
        </w:rPr>
        <w:t xml:space="preserve"> and roar to stun hunters</w:t>
      </w:r>
      <w:r w:rsidR="00763B93">
        <w:rPr>
          <w:rFonts w:ascii="Times New Roman" w:hAnsi="Times New Roman" w:cs="Times New Roman"/>
          <w:sz w:val="24"/>
          <w:szCs w:val="24"/>
        </w:rPr>
        <w:t>.</w:t>
      </w:r>
      <w:r w:rsidR="002A6C5A">
        <w:rPr>
          <w:rFonts w:ascii="Times New Roman" w:hAnsi="Times New Roman" w:cs="Times New Roman"/>
          <w:sz w:val="24"/>
          <w:szCs w:val="24"/>
        </w:rPr>
        <w:t xml:space="preserve"> </w:t>
      </w:r>
      <w:r w:rsidR="00763B93">
        <w:rPr>
          <w:rFonts w:ascii="Times New Roman" w:hAnsi="Times New Roman" w:cs="Times New Roman"/>
          <w:sz w:val="24"/>
          <w:szCs w:val="24"/>
        </w:rPr>
        <w:t>C</w:t>
      </w:r>
      <w:r w:rsidR="00762C2D">
        <w:rPr>
          <w:rFonts w:ascii="Times New Roman" w:hAnsi="Times New Roman" w:cs="Times New Roman"/>
          <w:sz w:val="24"/>
          <w:szCs w:val="24"/>
        </w:rPr>
        <w:t>old regions protect and strength</w:t>
      </w:r>
      <w:r w:rsidR="002A6C5A">
        <w:rPr>
          <w:rFonts w:ascii="Times New Roman" w:hAnsi="Times New Roman" w:cs="Times New Roman"/>
          <w:sz w:val="24"/>
          <w:szCs w:val="24"/>
        </w:rPr>
        <w:t>en</w:t>
      </w:r>
      <w:r w:rsidR="00762C2D">
        <w:rPr>
          <w:rFonts w:ascii="Times New Roman" w:hAnsi="Times New Roman" w:cs="Times New Roman"/>
          <w:sz w:val="24"/>
          <w:szCs w:val="24"/>
        </w:rPr>
        <w:t xml:space="preserve"> wendigos</w:t>
      </w:r>
      <w:r w:rsidR="00737E6F">
        <w:rPr>
          <w:rFonts w:ascii="Times New Roman" w:hAnsi="Times New Roman" w:cs="Times New Roman"/>
          <w:sz w:val="24"/>
          <w:szCs w:val="24"/>
        </w:rPr>
        <w:t>.</w:t>
      </w:r>
    </w:p>
    <w:p w14:paraId="506DB306" w14:textId="3539538E" w:rsidR="00B06537" w:rsidRDefault="00D23BB8" w:rsidP="00B06537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ers </w:t>
      </w:r>
      <w:r w:rsidR="00BC78C8">
        <w:rPr>
          <w:rFonts w:ascii="Times New Roman" w:hAnsi="Times New Roman" w:cs="Times New Roman"/>
          <w:sz w:val="24"/>
          <w:szCs w:val="24"/>
        </w:rPr>
        <w:t>eat a variety of foods.</w:t>
      </w:r>
      <w:r w:rsidR="00FB3587">
        <w:rPr>
          <w:rFonts w:ascii="Times New Roman" w:hAnsi="Times New Roman" w:cs="Times New Roman"/>
          <w:sz w:val="24"/>
          <w:szCs w:val="24"/>
        </w:rPr>
        <w:t xml:space="preserve"> Nevertheless, they are damaged by </w:t>
      </w:r>
      <w:r w:rsidR="00014B4D">
        <w:rPr>
          <w:rFonts w:ascii="Times New Roman" w:hAnsi="Times New Roman" w:cs="Times New Roman"/>
          <w:sz w:val="24"/>
          <w:szCs w:val="24"/>
        </w:rPr>
        <w:t>contaminated food and water</w:t>
      </w:r>
      <w:r w:rsidR="00FB3587">
        <w:rPr>
          <w:rFonts w:ascii="Times New Roman" w:hAnsi="Times New Roman" w:cs="Times New Roman"/>
          <w:sz w:val="24"/>
          <w:szCs w:val="24"/>
        </w:rPr>
        <w:t xml:space="preserve">. </w:t>
      </w:r>
      <w:r w:rsidR="00252526">
        <w:rPr>
          <w:rFonts w:ascii="Times New Roman" w:hAnsi="Times New Roman" w:cs="Times New Roman"/>
          <w:sz w:val="24"/>
          <w:szCs w:val="24"/>
        </w:rPr>
        <w:t xml:space="preserve">Proper berry identification </w:t>
      </w:r>
      <w:r w:rsidR="00172850">
        <w:rPr>
          <w:rFonts w:ascii="Times New Roman" w:hAnsi="Times New Roman" w:cs="Times New Roman"/>
          <w:sz w:val="24"/>
          <w:szCs w:val="24"/>
        </w:rPr>
        <w:t>could</w:t>
      </w:r>
      <w:r w:rsidR="00252526">
        <w:rPr>
          <w:rFonts w:ascii="Times New Roman" w:hAnsi="Times New Roman" w:cs="Times New Roman"/>
          <w:sz w:val="24"/>
          <w:szCs w:val="24"/>
        </w:rPr>
        <w:t xml:space="preserve"> determine life and death. </w:t>
      </w:r>
      <w:r w:rsidR="00A32C44">
        <w:rPr>
          <w:rFonts w:ascii="Times New Roman" w:hAnsi="Times New Roman" w:cs="Times New Roman"/>
          <w:sz w:val="24"/>
          <w:szCs w:val="24"/>
        </w:rPr>
        <w:t xml:space="preserve">Bandages </w:t>
      </w:r>
      <w:r w:rsidR="00EA7390">
        <w:rPr>
          <w:rFonts w:ascii="Times New Roman" w:hAnsi="Times New Roman" w:cs="Times New Roman"/>
          <w:sz w:val="24"/>
          <w:szCs w:val="24"/>
        </w:rPr>
        <w:t>increase health</w:t>
      </w:r>
      <w:r w:rsidR="00A32C44">
        <w:rPr>
          <w:rFonts w:ascii="Times New Roman" w:hAnsi="Times New Roman" w:cs="Times New Roman"/>
          <w:sz w:val="24"/>
          <w:szCs w:val="24"/>
        </w:rPr>
        <w:t xml:space="preserve">. Pain killers </w:t>
      </w:r>
      <w:r w:rsidR="005B0EDE">
        <w:rPr>
          <w:rFonts w:ascii="Times New Roman" w:hAnsi="Times New Roman" w:cs="Times New Roman"/>
          <w:sz w:val="24"/>
          <w:szCs w:val="24"/>
        </w:rPr>
        <w:t>negate</w:t>
      </w:r>
      <w:r w:rsidR="00A32C44">
        <w:rPr>
          <w:rFonts w:ascii="Times New Roman" w:hAnsi="Times New Roman" w:cs="Times New Roman"/>
          <w:sz w:val="24"/>
          <w:szCs w:val="24"/>
        </w:rPr>
        <w:t xml:space="preserve"> </w:t>
      </w:r>
      <w:r w:rsidR="005B0EDE">
        <w:rPr>
          <w:rFonts w:ascii="Times New Roman" w:hAnsi="Times New Roman" w:cs="Times New Roman"/>
          <w:sz w:val="24"/>
          <w:szCs w:val="24"/>
        </w:rPr>
        <w:t>detrimental</w:t>
      </w:r>
      <w:r w:rsidR="00A32C44">
        <w:rPr>
          <w:rFonts w:ascii="Times New Roman" w:hAnsi="Times New Roman" w:cs="Times New Roman"/>
          <w:sz w:val="24"/>
          <w:szCs w:val="24"/>
        </w:rPr>
        <w:t xml:space="preserve"> strength and speed effects. </w:t>
      </w:r>
      <w:r w:rsidR="004E337C">
        <w:rPr>
          <w:rFonts w:ascii="Times New Roman" w:hAnsi="Times New Roman" w:cs="Times New Roman"/>
          <w:sz w:val="24"/>
          <w:szCs w:val="24"/>
        </w:rPr>
        <w:t>M</w:t>
      </w:r>
      <w:r w:rsidR="00410C59">
        <w:rPr>
          <w:rFonts w:ascii="Times New Roman" w:hAnsi="Times New Roman" w:cs="Times New Roman"/>
          <w:sz w:val="24"/>
          <w:szCs w:val="24"/>
        </w:rPr>
        <w:t>achete</w:t>
      </w:r>
      <w:r w:rsidR="00D4094A">
        <w:rPr>
          <w:rFonts w:ascii="Times New Roman" w:hAnsi="Times New Roman" w:cs="Times New Roman"/>
          <w:sz w:val="24"/>
          <w:szCs w:val="24"/>
        </w:rPr>
        <w:t>s</w:t>
      </w:r>
      <w:r w:rsidR="004E337C">
        <w:rPr>
          <w:rFonts w:ascii="Times New Roman" w:hAnsi="Times New Roman" w:cs="Times New Roman"/>
          <w:sz w:val="24"/>
          <w:szCs w:val="24"/>
        </w:rPr>
        <w:t xml:space="preserve"> </w:t>
      </w:r>
      <w:r w:rsidR="00D4094A">
        <w:rPr>
          <w:rFonts w:ascii="Times New Roman" w:hAnsi="Times New Roman" w:cs="Times New Roman"/>
          <w:sz w:val="24"/>
          <w:szCs w:val="24"/>
        </w:rPr>
        <w:t xml:space="preserve">and </w:t>
      </w:r>
      <w:r w:rsidR="008B107A">
        <w:rPr>
          <w:rFonts w:ascii="Times New Roman" w:hAnsi="Times New Roman" w:cs="Times New Roman"/>
          <w:sz w:val="24"/>
          <w:szCs w:val="24"/>
        </w:rPr>
        <w:t>baseball bat</w:t>
      </w:r>
      <w:r w:rsidR="00AD0771">
        <w:rPr>
          <w:rFonts w:ascii="Times New Roman" w:hAnsi="Times New Roman" w:cs="Times New Roman"/>
          <w:sz w:val="24"/>
          <w:szCs w:val="24"/>
        </w:rPr>
        <w:t>s are weapons.</w:t>
      </w:r>
      <w:r w:rsidR="00341F81">
        <w:rPr>
          <w:rFonts w:ascii="Times New Roman" w:hAnsi="Times New Roman" w:cs="Times New Roman"/>
          <w:sz w:val="24"/>
          <w:szCs w:val="24"/>
        </w:rPr>
        <w:t xml:space="preserve"> </w:t>
      </w:r>
      <w:r w:rsidR="00FA714F">
        <w:rPr>
          <w:rFonts w:ascii="Times New Roman" w:hAnsi="Times New Roman" w:cs="Times New Roman"/>
          <w:sz w:val="24"/>
          <w:szCs w:val="24"/>
        </w:rPr>
        <w:t xml:space="preserve">Hammer and nails </w:t>
      </w:r>
      <w:r w:rsidR="004E337C">
        <w:rPr>
          <w:rFonts w:ascii="Times New Roman" w:hAnsi="Times New Roman" w:cs="Times New Roman"/>
          <w:sz w:val="24"/>
          <w:szCs w:val="24"/>
        </w:rPr>
        <w:t>are tools</w:t>
      </w:r>
      <w:r w:rsidR="00FA714F">
        <w:rPr>
          <w:rFonts w:ascii="Times New Roman" w:hAnsi="Times New Roman" w:cs="Times New Roman"/>
          <w:sz w:val="24"/>
          <w:szCs w:val="24"/>
        </w:rPr>
        <w:t>.</w:t>
      </w:r>
      <w:r w:rsidR="00CD2424">
        <w:rPr>
          <w:rFonts w:ascii="Times New Roman" w:hAnsi="Times New Roman" w:cs="Times New Roman"/>
          <w:sz w:val="24"/>
          <w:szCs w:val="24"/>
        </w:rPr>
        <w:t xml:space="preserve"> </w:t>
      </w:r>
      <w:r w:rsidR="004E337C">
        <w:rPr>
          <w:rFonts w:ascii="Times New Roman" w:hAnsi="Times New Roman" w:cs="Times New Roman"/>
          <w:sz w:val="24"/>
          <w:szCs w:val="24"/>
        </w:rPr>
        <w:t xml:space="preserve">Knives and axes have multiple </w:t>
      </w:r>
      <w:r w:rsidR="00D04FC6">
        <w:rPr>
          <w:rFonts w:ascii="Times New Roman" w:hAnsi="Times New Roman" w:cs="Times New Roman"/>
          <w:sz w:val="24"/>
          <w:szCs w:val="24"/>
        </w:rPr>
        <w:t>benefits</w:t>
      </w:r>
      <w:r w:rsidR="00681D0B">
        <w:rPr>
          <w:rFonts w:ascii="Times New Roman" w:hAnsi="Times New Roman" w:cs="Times New Roman"/>
          <w:sz w:val="24"/>
          <w:szCs w:val="24"/>
        </w:rPr>
        <w:t xml:space="preserve">. </w:t>
      </w:r>
      <w:r w:rsidR="002F10AB">
        <w:rPr>
          <w:rFonts w:ascii="Times New Roman" w:hAnsi="Times New Roman" w:cs="Times New Roman"/>
          <w:sz w:val="24"/>
          <w:szCs w:val="24"/>
        </w:rPr>
        <w:t>Weapons and tools are upgradable.</w:t>
      </w:r>
      <w:r w:rsidR="00252526">
        <w:rPr>
          <w:rFonts w:ascii="Times New Roman" w:hAnsi="Times New Roman" w:cs="Times New Roman"/>
          <w:sz w:val="24"/>
          <w:szCs w:val="24"/>
        </w:rPr>
        <w:t xml:space="preserve"> </w:t>
      </w:r>
      <w:r w:rsidR="00093F9F">
        <w:rPr>
          <w:rFonts w:ascii="Times New Roman" w:hAnsi="Times New Roman" w:cs="Times New Roman"/>
          <w:sz w:val="24"/>
          <w:szCs w:val="24"/>
        </w:rPr>
        <w:t>Lanterns</w:t>
      </w:r>
      <w:r w:rsidR="002E777F">
        <w:rPr>
          <w:rFonts w:ascii="Times New Roman" w:hAnsi="Times New Roman" w:cs="Times New Roman"/>
          <w:sz w:val="24"/>
          <w:szCs w:val="24"/>
        </w:rPr>
        <w:t xml:space="preserve"> and </w:t>
      </w:r>
      <w:r w:rsidR="00093F9F">
        <w:rPr>
          <w:rFonts w:ascii="Times New Roman" w:hAnsi="Times New Roman" w:cs="Times New Roman"/>
          <w:sz w:val="24"/>
          <w:szCs w:val="24"/>
        </w:rPr>
        <w:t>torches</w:t>
      </w:r>
      <w:r w:rsidR="002E777F">
        <w:rPr>
          <w:rFonts w:ascii="Times New Roman" w:hAnsi="Times New Roman" w:cs="Times New Roman"/>
          <w:sz w:val="24"/>
          <w:szCs w:val="24"/>
        </w:rPr>
        <w:t xml:space="preserve"> emit light.</w:t>
      </w:r>
      <w:r w:rsidR="002F10AB">
        <w:rPr>
          <w:rFonts w:ascii="Times New Roman" w:hAnsi="Times New Roman" w:cs="Times New Roman"/>
          <w:sz w:val="24"/>
          <w:szCs w:val="24"/>
        </w:rPr>
        <w:t xml:space="preserve"> </w:t>
      </w:r>
      <w:r w:rsidR="0008561A">
        <w:rPr>
          <w:rFonts w:ascii="Times New Roman" w:hAnsi="Times New Roman" w:cs="Times New Roman"/>
          <w:sz w:val="24"/>
          <w:szCs w:val="24"/>
        </w:rPr>
        <w:t xml:space="preserve">Fire </w:t>
      </w:r>
      <w:r w:rsidR="00C90C87">
        <w:rPr>
          <w:rFonts w:ascii="Times New Roman" w:hAnsi="Times New Roman" w:cs="Times New Roman"/>
          <w:sz w:val="24"/>
          <w:szCs w:val="24"/>
        </w:rPr>
        <w:t>damages</w:t>
      </w:r>
      <w:r w:rsidR="0069395D">
        <w:rPr>
          <w:rFonts w:ascii="Times New Roman" w:hAnsi="Times New Roman" w:cs="Times New Roman"/>
          <w:sz w:val="24"/>
          <w:szCs w:val="24"/>
        </w:rPr>
        <w:t xml:space="preserve"> wendigo</w:t>
      </w:r>
      <w:r w:rsidR="00C90C87">
        <w:rPr>
          <w:rFonts w:ascii="Times New Roman" w:hAnsi="Times New Roman" w:cs="Times New Roman"/>
          <w:sz w:val="24"/>
          <w:szCs w:val="24"/>
        </w:rPr>
        <w:t>s</w:t>
      </w:r>
      <w:r w:rsidR="00FF65F3">
        <w:rPr>
          <w:rFonts w:ascii="Times New Roman" w:hAnsi="Times New Roman" w:cs="Times New Roman"/>
          <w:sz w:val="24"/>
          <w:szCs w:val="24"/>
        </w:rPr>
        <w:t xml:space="preserve">. </w:t>
      </w:r>
      <w:r w:rsidR="00F10585">
        <w:rPr>
          <w:rFonts w:ascii="Times New Roman" w:hAnsi="Times New Roman" w:cs="Times New Roman"/>
          <w:sz w:val="24"/>
          <w:szCs w:val="24"/>
        </w:rPr>
        <w:t xml:space="preserve">Metal traps </w:t>
      </w:r>
      <w:r w:rsidR="005159AB">
        <w:rPr>
          <w:rFonts w:ascii="Times New Roman" w:hAnsi="Times New Roman" w:cs="Times New Roman"/>
          <w:sz w:val="24"/>
          <w:szCs w:val="24"/>
        </w:rPr>
        <w:t xml:space="preserve">encage </w:t>
      </w:r>
      <w:r w:rsidR="00EA4924">
        <w:rPr>
          <w:rFonts w:ascii="Times New Roman" w:hAnsi="Times New Roman" w:cs="Times New Roman"/>
          <w:sz w:val="24"/>
          <w:szCs w:val="24"/>
        </w:rPr>
        <w:t>creature</w:t>
      </w:r>
      <w:r w:rsidR="005159AB">
        <w:rPr>
          <w:rFonts w:ascii="Times New Roman" w:hAnsi="Times New Roman" w:cs="Times New Roman"/>
          <w:sz w:val="24"/>
          <w:szCs w:val="24"/>
        </w:rPr>
        <w:t>s</w:t>
      </w:r>
      <w:r w:rsidR="00C941CC">
        <w:rPr>
          <w:rFonts w:ascii="Times New Roman" w:hAnsi="Times New Roman" w:cs="Times New Roman"/>
          <w:sz w:val="24"/>
          <w:szCs w:val="24"/>
        </w:rPr>
        <w:t>.</w:t>
      </w:r>
      <w:r w:rsidR="009A6D25">
        <w:rPr>
          <w:rFonts w:ascii="Times New Roman" w:hAnsi="Times New Roman" w:cs="Times New Roman"/>
          <w:sz w:val="24"/>
          <w:szCs w:val="24"/>
        </w:rPr>
        <w:t xml:space="preserve"> </w:t>
      </w:r>
      <w:r w:rsidR="001E20A2">
        <w:rPr>
          <w:rFonts w:ascii="Times New Roman" w:hAnsi="Times New Roman" w:cs="Times New Roman"/>
          <w:sz w:val="24"/>
          <w:szCs w:val="24"/>
        </w:rPr>
        <w:t>Writings</w:t>
      </w:r>
      <w:r w:rsidR="00B40205">
        <w:rPr>
          <w:rFonts w:ascii="Times New Roman" w:hAnsi="Times New Roman" w:cs="Times New Roman"/>
          <w:sz w:val="24"/>
          <w:szCs w:val="24"/>
        </w:rPr>
        <w:t xml:space="preserve"> encourage lo</w:t>
      </w:r>
      <w:r w:rsidR="00992ACE">
        <w:rPr>
          <w:rFonts w:ascii="Times New Roman" w:hAnsi="Times New Roman" w:cs="Times New Roman"/>
          <w:sz w:val="24"/>
          <w:szCs w:val="24"/>
        </w:rPr>
        <w:t>re discovery</w:t>
      </w:r>
      <w:r w:rsidR="00B40205">
        <w:rPr>
          <w:rFonts w:ascii="Times New Roman" w:hAnsi="Times New Roman" w:cs="Times New Roman"/>
          <w:sz w:val="24"/>
          <w:szCs w:val="24"/>
        </w:rPr>
        <w:t>.</w:t>
      </w:r>
    </w:p>
    <w:p w14:paraId="55F3B48D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6" w:name="_Toc143135619"/>
      <w:r w:rsidRPr="005B7C1D">
        <w:rPr>
          <w:rFonts w:ascii="Times New Roman" w:hAnsi="Times New Roman" w:cs="Times New Roman"/>
        </w:rPr>
        <w:t>Technology Highlights</w:t>
      </w:r>
      <w:bookmarkEnd w:id="6"/>
    </w:p>
    <w:p w14:paraId="1F27F4EB" w14:textId="264F0E96" w:rsidR="00B06537" w:rsidRPr="00BD6820" w:rsidRDefault="000E5477" w:rsidP="00BD6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</w:t>
      </w:r>
      <w:r w:rsidR="008F46CD">
        <w:rPr>
          <w:rFonts w:ascii="Times New Roman" w:hAnsi="Times New Roman" w:cs="Times New Roman"/>
          <w:sz w:val="24"/>
          <w:szCs w:val="24"/>
        </w:rPr>
        <w:t>evelopment occurs in t</w:t>
      </w:r>
      <w:r w:rsidR="00BD6820">
        <w:rPr>
          <w:rFonts w:ascii="Times New Roman" w:hAnsi="Times New Roman" w:cs="Times New Roman"/>
          <w:sz w:val="24"/>
          <w:szCs w:val="24"/>
        </w:rPr>
        <w:t xml:space="preserve">he </w:t>
      </w:r>
      <w:r w:rsidR="008F46CD">
        <w:rPr>
          <w:rFonts w:ascii="Times New Roman" w:hAnsi="Times New Roman" w:cs="Times New Roman"/>
          <w:sz w:val="24"/>
          <w:szCs w:val="24"/>
        </w:rPr>
        <w:t>Unreal 5</w:t>
      </w:r>
      <w:r w:rsidR="00BD6820">
        <w:rPr>
          <w:rFonts w:ascii="Times New Roman" w:hAnsi="Times New Roman" w:cs="Times New Roman"/>
          <w:sz w:val="24"/>
          <w:szCs w:val="24"/>
        </w:rPr>
        <w:t xml:space="preserve"> engine. </w:t>
      </w:r>
      <w:r w:rsidR="009F32F8">
        <w:rPr>
          <w:rFonts w:ascii="Times New Roman" w:hAnsi="Times New Roman" w:cs="Times New Roman"/>
          <w:sz w:val="24"/>
          <w:szCs w:val="24"/>
        </w:rPr>
        <w:t xml:space="preserve">Mechanics and systems </w:t>
      </w:r>
      <w:r w:rsidR="001F18BD">
        <w:rPr>
          <w:rFonts w:ascii="Times New Roman" w:hAnsi="Times New Roman" w:cs="Times New Roman"/>
          <w:sz w:val="24"/>
          <w:szCs w:val="24"/>
        </w:rPr>
        <w:t xml:space="preserve">are </w:t>
      </w:r>
      <w:r w:rsidR="00DE6BA2">
        <w:rPr>
          <w:rFonts w:ascii="Times New Roman" w:hAnsi="Times New Roman" w:cs="Times New Roman"/>
          <w:sz w:val="24"/>
          <w:szCs w:val="24"/>
        </w:rPr>
        <w:t>rapidly</w:t>
      </w:r>
      <w:r w:rsidR="009F32F8">
        <w:rPr>
          <w:rFonts w:ascii="Times New Roman" w:hAnsi="Times New Roman" w:cs="Times New Roman"/>
          <w:sz w:val="24"/>
          <w:szCs w:val="24"/>
        </w:rPr>
        <w:t xml:space="preserve"> </w:t>
      </w:r>
      <w:r w:rsidR="00732847">
        <w:rPr>
          <w:rFonts w:ascii="Times New Roman" w:hAnsi="Times New Roman" w:cs="Times New Roman"/>
          <w:sz w:val="24"/>
          <w:szCs w:val="24"/>
        </w:rPr>
        <w:t>prototyped</w:t>
      </w:r>
      <w:r w:rsidR="009F32F8">
        <w:rPr>
          <w:rFonts w:ascii="Times New Roman" w:hAnsi="Times New Roman" w:cs="Times New Roman"/>
          <w:sz w:val="24"/>
          <w:szCs w:val="24"/>
        </w:rPr>
        <w:t xml:space="preserve"> with</w:t>
      </w:r>
      <w:r w:rsidR="00BD4C23">
        <w:rPr>
          <w:rFonts w:ascii="Times New Roman" w:hAnsi="Times New Roman" w:cs="Times New Roman"/>
          <w:sz w:val="24"/>
          <w:szCs w:val="24"/>
        </w:rPr>
        <w:t xml:space="preserve"> the </w:t>
      </w:r>
      <w:r w:rsidR="009F32F8">
        <w:rPr>
          <w:rFonts w:ascii="Times New Roman" w:hAnsi="Times New Roman" w:cs="Times New Roman"/>
          <w:sz w:val="24"/>
          <w:szCs w:val="24"/>
        </w:rPr>
        <w:t>blueprint</w:t>
      </w:r>
      <w:r w:rsidR="00BD4C23">
        <w:rPr>
          <w:rFonts w:ascii="Times New Roman" w:hAnsi="Times New Roman" w:cs="Times New Roman"/>
          <w:sz w:val="24"/>
          <w:szCs w:val="24"/>
        </w:rPr>
        <w:t xml:space="preserve"> visual scripting language</w:t>
      </w:r>
      <w:r w:rsidR="009F32F8">
        <w:rPr>
          <w:rFonts w:ascii="Times New Roman" w:hAnsi="Times New Roman" w:cs="Times New Roman"/>
          <w:sz w:val="24"/>
          <w:szCs w:val="24"/>
        </w:rPr>
        <w:t xml:space="preserve">. </w:t>
      </w:r>
      <w:r w:rsidR="00BD4C23">
        <w:rPr>
          <w:rFonts w:ascii="Times New Roman" w:hAnsi="Times New Roman" w:cs="Times New Roman"/>
          <w:sz w:val="24"/>
          <w:szCs w:val="24"/>
        </w:rPr>
        <w:t>Blueprints allow readability of p</w:t>
      </w:r>
      <w:r w:rsidR="00A17203">
        <w:rPr>
          <w:rFonts w:ascii="Times New Roman" w:hAnsi="Times New Roman" w:cs="Times New Roman"/>
          <w:sz w:val="24"/>
          <w:szCs w:val="24"/>
        </w:rPr>
        <w:t xml:space="preserve">rototype logic. </w:t>
      </w:r>
      <w:r w:rsidR="00F44F5B">
        <w:rPr>
          <w:rFonts w:ascii="Times New Roman" w:hAnsi="Times New Roman" w:cs="Times New Roman"/>
          <w:sz w:val="24"/>
          <w:szCs w:val="24"/>
        </w:rPr>
        <w:t>C++ improve</w:t>
      </w:r>
      <w:r w:rsidR="00D04FC6">
        <w:rPr>
          <w:rFonts w:ascii="Times New Roman" w:hAnsi="Times New Roman" w:cs="Times New Roman"/>
          <w:sz w:val="24"/>
          <w:szCs w:val="24"/>
        </w:rPr>
        <w:t>s</w:t>
      </w:r>
      <w:r w:rsidR="00F44F5B">
        <w:rPr>
          <w:rFonts w:ascii="Times New Roman" w:hAnsi="Times New Roman" w:cs="Times New Roman"/>
          <w:sz w:val="24"/>
          <w:szCs w:val="24"/>
        </w:rPr>
        <w:t xml:space="preserve"> the efficiency </w:t>
      </w:r>
      <w:r w:rsidR="0066795F">
        <w:rPr>
          <w:rFonts w:ascii="Times New Roman" w:hAnsi="Times New Roman" w:cs="Times New Roman"/>
          <w:sz w:val="24"/>
          <w:szCs w:val="24"/>
        </w:rPr>
        <w:t xml:space="preserve">and speed </w:t>
      </w:r>
      <w:r w:rsidR="00F44F5B">
        <w:rPr>
          <w:rFonts w:ascii="Times New Roman" w:hAnsi="Times New Roman" w:cs="Times New Roman"/>
          <w:sz w:val="24"/>
          <w:szCs w:val="24"/>
        </w:rPr>
        <w:t xml:space="preserve">of resource intensive functions. </w:t>
      </w:r>
      <w:r w:rsidR="0069663E">
        <w:rPr>
          <w:rFonts w:ascii="Times New Roman" w:hAnsi="Times New Roman" w:cs="Times New Roman"/>
          <w:sz w:val="24"/>
          <w:szCs w:val="24"/>
        </w:rPr>
        <w:t xml:space="preserve">With a couple button clicks, </w:t>
      </w:r>
      <w:r w:rsidR="00C4180E">
        <w:rPr>
          <w:rFonts w:ascii="Times New Roman" w:hAnsi="Times New Roman" w:cs="Times New Roman"/>
          <w:sz w:val="24"/>
          <w:szCs w:val="24"/>
        </w:rPr>
        <w:t>basic and complex</w:t>
      </w:r>
      <w:r w:rsidR="00732847">
        <w:rPr>
          <w:rFonts w:ascii="Times New Roman" w:hAnsi="Times New Roman" w:cs="Times New Roman"/>
          <w:sz w:val="24"/>
          <w:szCs w:val="24"/>
        </w:rPr>
        <w:t xml:space="preserve"> geometry </w:t>
      </w:r>
      <w:r w:rsidR="00295136">
        <w:rPr>
          <w:rFonts w:ascii="Times New Roman" w:hAnsi="Times New Roman" w:cs="Times New Roman"/>
          <w:sz w:val="24"/>
          <w:szCs w:val="24"/>
        </w:rPr>
        <w:t>is</w:t>
      </w:r>
      <w:r w:rsidR="0069663E">
        <w:rPr>
          <w:rFonts w:ascii="Times New Roman" w:hAnsi="Times New Roman" w:cs="Times New Roman"/>
          <w:sz w:val="24"/>
          <w:szCs w:val="24"/>
        </w:rPr>
        <w:t xml:space="preserve"> place</w:t>
      </w:r>
      <w:r w:rsidR="00295136">
        <w:rPr>
          <w:rFonts w:ascii="Times New Roman" w:hAnsi="Times New Roman" w:cs="Times New Roman"/>
          <w:sz w:val="24"/>
          <w:szCs w:val="24"/>
        </w:rPr>
        <w:t>able</w:t>
      </w:r>
      <w:r w:rsidR="008A5A03">
        <w:rPr>
          <w:rFonts w:ascii="Times New Roman" w:hAnsi="Times New Roman" w:cs="Times New Roman"/>
          <w:sz w:val="24"/>
          <w:szCs w:val="24"/>
        </w:rPr>
        <w:t xml:space="preserve">. </w:t>
      </w:r>
      <w:r w:rsidR="001E1C41">
        <w:rPr>
          <w:rFonts w:ascii="Times New Roman" w:hAnsi="Times New Roman" w:cs="Times New Roman"/>
          <w:sz w:val="24"/>
          <w:szCs w:val="24"/>
        </w:rPr>
        <w:t>The new c</w:t>
      </w:r>
      <w:r w:rsidR="00B21575">
        <w:rPr>
          <w:rFonts w:ascii="Times New Roman" w:hAnsi="Times New Roman" w:cs="Times New Roman"/>
          <w:sz w:val="24"/>
          <w:szCs w:val="24"/>
        </w:rPr>
        <w:t xml:space="preserve">ube grid </w:t>
      </w:r>
      <w:r w:rsidR="001E1C41">
        <w:rPr>
          <w:rFonts w:ascii="Times New Roman" w:hAnsi="Times New Roman" w:cs="Times New Roman"/>
          <w:sz w:val="24"/>
          <w:szCs w:val="24"/>
        </w:rPr>
        <w:t xml:space="preserve">tool allows designers to </w:t>
      </w:r>
      <w:r w:rsidR="00EB04DA">
        <w:rPr>
          <w:rFonts w:ascii="Times New Roman" w:hAnsi="Times New Roman" w:cs="Times New Roman"/>
          <w:sz w:val="24"/>
          <w:szCs w:val="24"/>
        </w:rPr>
        <w:t>easily prototype</w:t>
      </w:r>
      <w:r w:rsidR="000827A8">
        <w:rPr>
          <w:rFonts w:ascii="Times New Roman" w:hAnsi="Times New Roman" w:cs="Times New Roman"/>
          <w:sz w:val="24"/>
          <w:szCs w:val="24"/>
        </w:rPr>
        <w:t xml:space="preserve"> the</w:t>
      </w:r>
      <w:r w:rsidR="0090311E">
        <w:rPr>
          <w:rFonts w:ascii="Times New Roman" w:hAnsi="Times New Roman" w:cs="Times New Roman"/>
          <w:sz w:val="24"/>
          <w:szCs w:val="24"/>
        </w:rPr>
        <w:t xml:space="preserve"> </w:t>
      </w:r>
      <w:r w:rsidR="000827A8">
        <w:rPr>
          <w:rFonts w:ascii="Times New Roman" w:hAnsi="Times New Roman" w:cs="Times New Roman"/>
          <w:sz w:val="24"/>
          <w:szCs w:val="24"/>
        </w:rPr>
        <w:t>world</w:t>
      </w:r>
      <w:r w:rsidR="0090311E">
        <w:rPr>
          <w:rFonts w:ascii="Times New Roman" w:hAnsi="Times New Roman" w:cs="Times New Roman"/>
          <w:sz w:val="24"/>
          <w:szCs w:val="24"/>
        </w:rPr>
        <w:t>.</w:t>
      </w:r>
      <w:r w:rsidR="00C93E36">
        <w:rPr>
          <w:rFonts w:ascii="Times New Roman" w:hAnsi="Times New Roman" w:cs="Times New Roman"/>
          <w:sz w:val="24"/>
          <w:szCs w:val="24"/>
        </w:rPr>
        <w:t xml:space="preserve"> </w:t>
      </w:r>
      <w:r w:rsidR="008372F8">
        <w:rPr>
          <w:rFonts w:ascii="Times New Roman" w:hAnsi="Times New Roman" w:cs="Times New Roman"/>
          <w:sz w:val="24"/>
          <w:szCs w:val="24"/>
        </w:rPr>
        <w:t>Materials allow d</w:t>
      </w:r>
      <w:r w:rsidR="007F5B57">
        <w:rPr>
          <w:rFonts w:ascii="Times New Roman" w:hAnsi="Times New Roman" w:cs="Times New Roman"/>
          <w:sz w:val="24"/>
          <w:szCs w:val="24"/>
        </w:rPr>
        <w:t xml:space="preserve">esigners </w:t>
      </w:r>
      <w:r w:rsidR="008372F8">
        <w:rPr>
          <w:rFonts w:ascii="Times New Roman" w:hAnsi="Times New Roman" w:cs="Times New Roman"/>
          <w:sz w:val="24"/>
          <w:szCs w:val="24"/>
        </w:rPr>
        <w:t>to</w:t>
      </w:r>
      <w:r w:rsidR="007F5B57">
        <w:rPr>
          <w:rFonts w:ascii="Times New Roman" w:hAnsi="Times New Roman" w:cs="Times New Roman"/>
          <w:sz w:val="24"/>
          <w:szCs w:val="24"/>
        </w:rPr>
        <w:t xml:space="preserve"> </w:t>
      </w:r>
      <w:r w:rsidR="00DE6BA2">
        <w:rPr>
          <w:rFonts w:ascii="Times New Roman" w:hAnsi="Times New Roman" w:cs="Times New Roman"/>
          <w:sz w:val="24"/>
          <w:szCs w:val="24"/>
        </w:rPr>
        <w:t>quickly</w:t>
      </w:r>
      <w:r w:rsidR="007F5B57">
        <w:rPr>
          <w:rFonts w:ascii="Times New Roman" w:hAnsi="Times New Roman" w:cs="Times New Roman"/>
          <w:sz w:val="24"/>
          <w:szCs w:val="24"/>
        </w:rPr>
        <w:t xml:space="preserve"> create realistic </w:t>
      </w:r>
      <w:r w:rsidR="008372F8">
        <w:rPr>
          <w:rFonts w:ascii="Times New Roman" w:hAnsi="Times New Roman" w:cs="Times New Roman"/>
          <w:sz w:val="24"/>
          <w:szCs w:val="24"/>
        </w:rPr>
        <w:t>graphics.</w:t>
      </w:r>
      <w:r w:rsidR="00C8388E">
        <w:rPr>
          <w:rFonts w:ascii="Times New Roman" w:hAnsi="Times New Roman" w:cs="Times New Roman"/>
          <w:sz w:val="24"/>
          <w:szCs w:val="24"/>
        </w:rPr>
        <w:t xml:space="preserve"> They </w:t>
      </w:r>
      <w:r w:rsidR="00EE5615">
        <w:rPr>
          <w:rFonts w:ascii="Times New Roman" w:hAnsi="Times New Roman" w:cs="Times New Roman"/>
          <w:sz w:val="24"/>
          <w:szCs w:val="24"/>
        </w:rPr>
        <w:t>can be</w:t>
      </w:r>
      <w:r w:rsidR="00C8388E">
        <w:rPr>
          <w:rFonts w:ascii="Times New Roman" w:hAnsi="Times New Roman" w:cs="Times New Roman"/>
          <w:sz w:val="24"/>
          <w:szCs w:val="24"/>
        </w:rPr>
        <w:t xml:space="preserve"> applied to any world object.</w:t>
      </w:r>
      <w:r w:rsidR="008372F8">
        <w:rPr>
          <w:rFonts w:ascii="Times New Roman" w:hAnsi="Times New Roman" w:cs="Times New Roman"/>
          <w:sz w:val="24"/>
          <w:szCs w:val="24"/>
        </w:rPr>
        <w:t xml:space="preserve"> </w:t>
      </w:r>
      <w:r w:rsidR="00AB4F1E">
        <w:rPr>
          <w:rFonts w:ascii="Times New Roman" w:hAnsi="Times New Roman" w:cs="Times New Roman"/>
          <w:sz w:val="24"/>
          <w:szCs w:val="24"/>
        </w:rPr>
        <w:t>Widget</w:t>
      </w:r>
      <w:r w:rsidR="0065518A">
        <w:rPr>
          <w:rFonts w:ascii="Times New Roman" w:hAnsi="Times New Roman" w:cs="Times New Roman"/>
          <w:sz w:val="24"/>
          <w:szCs w:val="24"/>
        </w:rPr>
        <w:t xml:space="preserve"> </w:t>
      </w:r>
      <w:r w:rsidR="00AB4F1E">
        <w:rPr>
          <w:rFonts w:ascii="Times New Roman" w:hAnsi="Times New Roman" w:cs="Times New Roman"/>
          <w:sz w:val="24"/>
          <w:szCs w:val="24"/>
        </w:rPr>
        <w:t xml:space="preserve">blueprints </w:t>
      </w:r>
      <w:r w:rsidR="0065518A">
        <w:rPr>
          <w:rFonts w:ascii="Times New Roman" w:hAnsi="Times New Roman" w:cs="Times New Roman"/>
          <w:sz w:val="24"/>
          <w:szCs w:val="24"/>
        </w:rPr>
        <w:t>allow designers to implement</w:t>
      </w:r>
      <w:r w:rsidR="00AB4F1E">
        <w:rPr>
          <w:rFonts w:ascii="Times New Roman" w:hAnsi="Times New Roman" w:cs="Times New Roman"/>
          <w:sz w:val="24"/>
          <w:szCs w:val="24"/>
        </w:rPr>
        <w:t xml:space="preserve"> </w:t>
      </w:r>
      <w:r w:rsidR="0065518A">
        <w:rPr>
          <w:rFonts w:ascii="Times New Roman" w:hAnsi="Times New Roman" w:cs="Times New Roman"/>
          <w:sz w:val="24"/>
          <w:szCs w:val="24"/>
        </w:rPr>
        <w:t>u</w:t>
      </w:r>
      <w:r w:rsidR="00D5227F">
        <w:rPr>
          <w:rFonts w:ascii="Times New Roman" w:hAnsi="Times New Roman" w:cs="Times New Roman"/>
          <w:sz w:val="24"/>
          <w:szCs w:val="24"/>
        </w:rPr>
        <w:t xml:space="preserve">ser interface </w:t>
      </w:r>
      <w:r w:rsidR="0090311E">
        <w:rPr>
          <w:rFonts w:ascii="Times New Roman" w:hAnsi="Times New Roman" w:cs="Times New Roman"/>
          <w:sz w:val="24"/>
          <w:szCs w:val="24"/>
        </w:rPr>
        <w:t>mockups</w:t>
      </w:r>
      <w:r w:rsidR="0065518A">
        <w:rPr>
          <w:rFonts w:ascii="Times New Roman" w:hAnsi="Times New Roman" w:cs="Times New Roman"/>
          <w:sz w:val="24"/>
          <w:szCs w:val="24"/>
        </w:rPr>
        <w:t xml:space="preserve">. </w:t>
      </w:r>
      <w:r w:rsidR="00CE2628">
        <w:rPr>
          <w:rFonts w:ascii="Times New Roman" w:hAnsi="Times New Roman" w:cs="Times New Roman"/>
          <w:sz w:val="24"/>
          <w:szCs w:val="24"/>
        </w:rPr>
        <w:t>Custom assets</w:t>
      </w:r>
      <w:r w:rsidR="0065518A">
        <w:rPr>
          <w:rFonts w:ascii="Times New Roman" w:hAnsi="Times New Roman" w:cs="Times New Roman"/>
          <w:sz w:val="24"/>
          <w:szCs w:val="24"/>
        </w:rPr>
        <w:t xml:space="preserve"> </w:t>
      </w:r>
      <w:r w:rsidR="001E1C41">
        <w:rPr>
          <w:rFonts w:ascii="Times New Roman" w:hAnsi="Times New Roman" w:cs="Times New Roman"/>
          <w:sz w:val="24"/>
          <w:szCs w:val="24"/>
        </w:rPr>
        <w:t>easily</w:t>
      </w:r>
      <w:r w:rsidR="00D5227F">
        <w:rPr>
          <w:rFonts w:ascii="Times New Roman" w:hAnsi="Times New Roman" w:cs="Times New Roman"/>
          <w:sz w:val="24"/>
          <w:szCs w:val="24"/>
        </w:rPr>
        <w:t xml:space="preserve"> replace</w:t>
      </w:r>
      <w:r w:rsidR="00CE2628">
        <w:rPr>
          <w:rFonts w:ascii="Times New Roman" w:hAnsi="Times New Roman" w:cs="Times New Roman"/>
          <w:sz w:val="24"/>
          <w:szCs w:val="24"/>
        </w:rPr>
        <w:t xml:space="preserve"> prototype</w:t>
      </w:r>
      <w:r w:rsidR="00634D0A">
        <w:rPr>
          <w:rFonts w:ascii="Times New Roman" w:hAnsi="Times New Roman" w:cs="Times New Roman"/>
          <w:sz w:val="24"/>
          <w:szCs w:val="24"/>
        </w:rPr>
        <w:t>s</w:t>
      </w:r>
      <w:r w:rsidR="00D5227F">
        <w:rPr>
          <w:rFonts w:ascii="Times New Roman" w:hAnsi="Times New Roman" w:cs="Times New Roman"/>
          <w:sz w:val="24"/>
          <w:szCs w:val="24"/>
        </w:rPr>
        <w:t>.</w:t>
      </w:r>
      <w:r w:rsidR="00F44F5B">
        <w:rPr>
          <w:rFonts w:ascii="Times New Roman" w:hAnsi="Times New Roman" w:cs="Times New Roman"/>
          <w:sz w:val="24"/>
          <w:szCs w:val="24"/>
        </w:rPr>
        <w:t xml:space="preserve"> </w:t>
      </w:r>
      <w:r w:rsidR="00004EFB">
        <w:rPr>
          <w:rFonts w:ascii="Times New Roman" w:hAnsi="Times New Roman" w:cs="Times New Roman"/>
          <w:sz w:val="24"/>
          <w:szCs w:val="24"/>
        </w:rPr>
        <w:t>Sequencer</w:t>
      </w:r>
      <w:r w:rsidR="00AF6180">
        <w:rPr>
          <w:rFonts w:ascii="Times New Roman" w:hAnsi="Times New Roman" w:cs="Times New Roman"/>
          <w:sz w:val="24"/>
          <w:szCs w:val="24"/>
        </w:rPr>
        <w:t xml:space="preserve"> </w:t>
      </w:r>
      <w:r w:rsidR="00751848">
        <w:rPr>
          <w:rFonts w:ascii="Times New Roman" w:hAnsi="Times New Roman" w:cs="Times New Roman"/>
          <w:sz w:val="24"/>
          <w:szCs w:val="24"/>
        </w:rPr>
        <w:t xml:space="preserve">facilitates world and character </w:t>
      </w:r>
      <w:r w:rsidR="00760F96">
        <w:rPr>
          <w:rFonts w:ascii="Times New Roman" w:hAnsi="Times New Roman" w:cs="Times New Roman"/>
          <w:sz w:val="24"/>
          <w:szCs w:val="24"/>
        </w:rPr>
        <w:t>animation</w:t>
      </w:r>
      <w:r w:rsidR="00751848">
        <w:rPr>
          <w:rFonts w:ascii="Times New Roman" w:hAnsi="Times New Roman" w:cs="Times New Roman"/>
          <w:sz w:val="24"/>
          <w:szCs w:val="24"/>
        </w:rPr>
        <w:t>.</w:t>
      </w:r>
      <w:r w:rsidR="00AF6180">
        <w:rPr>
          <w:rFonts w:ascii="Times New Roman" w:hAnsi="Times New Roman" w:cs="Times New Roman"/>
          <w:sz w:val="24"/>
          <w:szCs w:val="24"/>
        </w:rPr>
        <w:t xml:space="preserve"> </w:t>
      </w:r>
      <w:r w:rsidR="00A318E2">
        <w:rPr>
          <w:rFonts w:ascii="Times New Roman" w:hAnsi="Times New Roman" w:cs="Times New Roman"/>
          <w:sz w:val="24"/>
          <w:szCs w:val="24"/>
        </w:rPr>
        <w:t xml:space="preserve">“Play Sound 2D” and “Play Sound at Location” </w:t>
      </w:r>
      <w:r w:rsidR="005D3285">
        <w:rPr>
          <w:rFonts w:ascii="Times New Roman" w:hAnsi="Times New Roman" w:cs="Times New Roman"/>
          <w:sz w:val="24"/>
          <w:szCs w:val="24"/>
        </w:rPr>
        <w:t>nodes implement audio. Nodes</w:t>
      </w:r>
      <w:r w:rsidR="006F43DA">
        <w:rPr>
          <w:rFonts w:ascii="Times New Roman" w:hAnsi="Times New Roman" w:cs="Times New Roman"/>
          <w:sz w:val="24"/>
          <w:szCs w:val="24"/>
        </w:rPr>
        <w:t xml:space="preserve"> play global and local </w:t>
      </w:r>
      <w:r w:rsidR="00963F4B">
        <w:rPr>
          <w:rFonts w:ascii="Times New Roman" w:hAnsi="Times New Roman" w:cs="Times New Roman"/>
          <w:sz w:val="24"/>
          <w:szCs w:val="24"/>
        </w:rPr>
        <w:t>sounds</w:t>
      </w:r>
      <w:r w:rsidR="006F43DA">
        <w:rPr>
          <w:rFonts w:ascii="Times New Roman" w:hAnsi="Times New Roman" w:cs="Times New Roman"/>
          <w:sz w:val="24"/>
          <w:szCs w:val="24"/>
        </w:rPr>
        <w:t>.</w:t>
      </w:r>
    </w:p>
    <w:p w14:paraId="11AF3248" w14:textId="0B9E3F2C" w:rsidR="00FE10A9" w:rsidRPr="005B7C1D" w:rsidRDefault="00FE10A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7" w:name="_Toc143135620"/>
      <w:r>
        <w:rPr>
          <w:rFonts w:ascii="Times New Roman" w:hAnsi="Times New Roman" w:cs="Times New Roman"/>
        </w:rPr>
        <w:lastRenderedPageBreak/>
        <w:t>Art</w:t>
      </w:r>
      <w:r w:rsidR="00FD60C7">
        <w:rPr>
          <w:rFonts w:ascii="Times New Roman" w:hAnsi="Times New Roman" w:cs="Times New Roman"/>
        </w:rPr>
        <w:t xml:space="preserve"> </w:t>
      </w:r>
      <w:r w:rsidRPr="005B7C1D">
        <w:rPr>
          <w:rFonts w:ascii="Times New Roman" w:hAnsi="Times New Roman" w:cs="Times New Roman"/>
        </w:rPr>
        <w:t>Highlights</w:t>
      </w:r>
      <w:bookmarkEnd w:id="7"/>
    </w:p>
    <w:p w14:paraId="01D634AB" w14:textId="50610F50" w:rsidR="00FE10A9" w:rsidRDefault="00EF01C8" w:rsidP="00FB378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vironment</w:t>
      </w:r>
      <w:r w:rsidR="001E36D1">
        <w:rPr>
          <w:rFonts w:ascii="Times New Roman" w:hAnsi="Times New Roman" w:cs="Times New Roman"/>
          <w:sz w:val="24"/>
          <w:szCs w:val="24"/>
        </w:rPr>
        <w:t xml:space="preserve"> and characters</w:t>
      </w:r>
      <w:r w:rsidR="00DC7578">
        <w:rPr>
          <w:rFonts w:ascii="Times New Roman" w:hAnsi="Times New Roman" w:cs="Times New Roman"/>
          <w:sz w:val="24"/>
          <w:szCs w:val="24"/>
        </w:rPr>
        <w:t xml:space="preserve"> </w:t>
      </w:r>
      <w:r w:rsidR="001E36D1">
        <w:rPr>
          <w:rFonts w:ascii="Times New Roman" w:hAnsi="Times New Roman" w:cs="Times New Roman"/>
          <w:sz w:val="24"/>
          <w:szCs w:val="24"/>
        </w:rPr>
        <w:t>are modelled in a</w:t>
      </w:r>
      <w:r w:rsidR="00DC7578">
        <w:rPr>
          <w:rFonts w:ascii="Times New Roman" w:hAnsi="Times New Roman" w:cs="Times New Roman"/>
          <w:sz w:val="24"/>
          <w:szCs w:val="24"/>
        </w:rPr>
        <w:t xml:space="preserve"> 3D, realistic, dark, and gritty</w:t>
      </w:r>
      <w:r w:rsidR="001E36D1">
        <w:rPr>
          <w:rFonts w:ascii="Times New Roman" w:hAnsi="Times New Roman" w:cs="Times New Roman"/>
          <w:sz w:val="24"/>
          <w:szCs w:val="24"/>
        </w:rPr>
        <w:t xml:space="preserve"> art style</w:t>
      </w:r>
      <w:r w:rsidR="00DC75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ourna</w:t>
      </w:r>
      <w:r w:rsidR="00CF2DC6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are yellow and worn </w:t>
      </w:r>
      <w:r w:rsidR="00CF2DC6">
        <w:rPr>
          <w:rFonts w:ascii="Times New Roman" w:hAnsi="Times New Roman" w:cs="Times New Roman"/>
          <w:sz w:val="24"/>
          <w:szCs w:val="24"/>
        </w:rPr>
        <w:t>around the ed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2DC6">
        <w:rPr>
          <w:rFonts w:ascii="Times New Roman" w:hAnsi="Times New Roman" w:cs="Times New Roman"/>
          <w:sz w:val="24"/>
          <w:szCs w:val="24"/>
        </w:rPr>
        <w:t xml:space="preserve">Writings are in a readable font. </w:t>
      </w:r>
      <w:r>
        <w:rPr>
          <w:rFonts w:ascii="Times New Roman" w:hAnsi="Times New Roman" w:cs="Times New Roman"/>
          <w:sz w:val="24"/>
          <w:szCs w:val="24"/>
        </w:rPr>
        <w:t xml:space="preserve">Notes are </w:t>
      </w:r>
      <w:r w:rsidR="00AF2984">
        <w:rPr>
          <w:rFonts w:ascii="Times New Roman" w:hAnsi="Times New Roman" w:cs="Times New Roman"/>
          <w:sz w:val="24"/>
          <w:szCs w:val="24"/>
        </w:rPr>
        <w:t>covered in scratchy writings and drawing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6093">
        <w:rPr>
          <w:rFonts w:ascii="Times New Roman" w:hAnsi="Times New Roman" w:cs="Times New Roman"/>
          <w:sz w:val="24"/>
          <w:szCs w:val="24"/>
        </w:rPr>
        <w:t xml:space="preserve"> For instance, “Beware” is written above a sketch of a wendigo he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085">
        <w:rPr>
          <w:rFonts w:ascii="Times New Roman" w:hAnsi="Times New Roman" w:cs="Times New Roman"/>
          <w:sz w:val="24"/>
          <w:szCs w:val="24"/>
        </w:rPr>
        <w:t>Green tint indicates r</w:t>
      </w:r>
      <w:r>
        <w:rPr>
          <w:rFonts w:ascii="Times New Roman" w:hAnsi="Times New Roman" w:cs="Times New Roman"/>
          <w:sz w:val="24"/>
          <w:szCs w:val="24"/>
        </w:rPr>
        <w:t xml:space="preserve">otten food </w:t>
      </w:r>
      <w:r w:rsidR="00880158">
        <w:rPr>
          <w:rFonts w:ascii="Times New Roman" w:hAnsi="Times New Roman" w:cs="Times New Roman"/>
          <w:sz w:val="24"/>
          <w:szCs w:val="24"/>
        </w:rPr>
        <w:t>and dirty</w:t>
      </w:r>
      <w:r>
        <w:rPr>
          <w:rFonts w:ascii="Times New Roman" w:hAnsi="Times New Roman" w:cs="Times New Roman"/>
          <w:sz w:val="24"/>
          <w:szCs w:val="24"/>
        </w:rPr>
        <w:t xml:space="preserve"> water.</w:t>
      </w:r>
    </w:p>
    <w:p w14:paraId="5C84F430" w14:textId="0ABAA855" w:rsidR="00CE7370" w:rsidRDefault="00CE7370" w:rsidP="00FB378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32C806" wp14:editId="0CB26D10">
            <wp:extent cx="3657164" cy="2051437"/>
            <wp:effectExtent l="0" t="0" r="635" b="6350"/>
            <wp:docPr id="1828324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19" cy="20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20A4" w14:textId="4F104BA5" w:rsidR="00CE7370" w:rsidRDefault="00CE7370" w:rsidP="00FB378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BB6CDF" wp14:editId="4C08D3DD">
            <wp:extent cx="3625795" cy="2145475"/>
            <wp:effectExtent l="0" t="0" r="0" b="7620"/>
            <wp:docPr id="1154674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05" cy="21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9738" w14:textId="499EEEA7" w:rsidR="0097234C" w:rsidRPr="00FB3789" w:rsidRDefault="006A4E7C" w:rsidP="00FB378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4E7C">
        <w:t xml:space="preserve"> </w:t>
      </w:r>
      <w:r w:rsidRPr="006A4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A4E7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GRecon</w:t>
      </w:r>
      <w:proofErr w:type="spellEnd"/>
      <w:r w:rsidRPr="006A4E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.d.)</w:t>
      </w:r>
    </w:p>
    <w:p w14:paraId="44585083" w14:textId="48BB1A3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8" w:name="_Toc143135621"/>
      <w:r w:rsidRPr="005B7C1D">
        <w:rPr>
          <w:rFonts w:ascii="Times New Roman" w:hAnsi="Times New Roman" w:cs="Times New Roman"/>
        </w:rPr>
        <w:lastRenderedPageBreak/>
        <w:t>Game World</w:t>
      </w:r>
      <w:bookmarkEnd w:id="8"/>
    </w:p>
    <w:p w14:paraId="55FCFC56" w14:textId="40F9395E" w:rsidR="00E33249" w:rsidRPr="005B7C1D" w:rsidRDefault="00953AFB" w:rsidP="00B06537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sota Northwoods</w:t>
      </w:r>
      <w:r w:rsidR="00C4095A">
        <w:rPr>
          <w:rFonts w:ascii="Times New Roman" w:hAnsi="Times New Roman" w:cs="Times New Roman"/>
          <w:sz w:val="24"/>
          <w:szCs w:val="24"/>
        </w:rPr>
        <w:t xml:space="preserve"> </w:t>
      </w:r>
      <w:r w:rsidR="00D760B7">
        <w:rPr>
          <w:rFonts w:ascii="Times New Roman" w:hAnsi="Times New Roman" w:cs="Times New Roman"/>
          <w:sz w:val="24"/>
          <w:szCs w:val="24"/>
        </w:rPr>
        <w:t xml:space="preserve">contains tall pine trees, lakes, tents, and cabins. Pine trees envelope the entire forest. </w:t>
      </w:r>
      <w:r w:rsidR="00303200">
        <w:rPr>
          <w:rFonts w:ascii="Times New Roman" w:hAnsi="Times New Roman" w:cs="Times New Roman"/>
          <w:sz w:val="24"/>
          <w:szCs w:val="24"/>
        </w:rPr>
        <w:t>Five lakes are scattered around the map.</w:t>
      </w:r>
      <w:r w:rsidR="00D11918">
        <w:rPr>
          <w:rFonts w:ascii="Times New Roman" w:hAnsi="Times New Roman" w:cs="Times New Roman"/>
          <w:sz w:val="24"/>
          <w:szCs w:val="24"/>
        </w:rPr>
        <w:t xml:space="preserve"> There are 100</w:t>
      </w:r>
      <w:r w:rsidR="00E96021">
        <w:rPr>
          <w:rFonts w:ascii="Times New Roman" w:hAnsi="Times New Roman" w:cs="Times New Roman"/>
          <w:sz w:val="24"/>
          <w:szCs w:val="24"/>
        </w:rPr>
        <w:t>-200</w:t>
      </w:r>
      <w:r w:rsidR="00D11918">
        <w:rPr>
          <w:rFonts w:ascii="Times New Roman" w:hAnsi="Times New Roman" w:cs="Times New Roman"/>
          <w:sz w:val="24"/>
          <w:szCs w:val="24"/>
        </w:rPr>
        <w:t xml:space="preserve"> tents and 100</w:t>
      </w:r>
      <w:r w:rsidR="00E96021">
        <w:rPr>
          <w:rFonts w:ascii="Times New Roman" w:hAnsi="Times New Roman" w:cs="Times New Roman"/>
          <w:sz w:val="24"/>
          <w:szCs w:val="24"/>
        </w:rPr>
        <w:t>-200</w:t>
      </w:r>
      <w:r w:rsidR="00D11918">
        <w:rPr>
          <w:rFonts w:ascii="Times New Roman" w:hAnsi="Times New Roman" w:cs="Times New Roman"/>
          <w:sz w:val="24"/>
          <w:szCs w:val="24"/>
        </w:rPr>
        <w:t xml:space="preserve"> cabins. Either they are in pristine or terrible condition. </w:t>
      </w:r>
      <w:r w:rsidR="001A7D32">
        <w:rPr>
          <w:rFonts w:ascii="Times New Roman" w:hAnsi="Times New Roman" w:cs="Times New Roman"/>
          <w:sz w:val="24"/>
          <w:szCs w:val="24"/>
        </w:rPr>
        <w:t xml:space="preserve">Occasionally, dirt trails </w:t>
      </w:r>
      <w:r w:rsidR="00267842">
        <w:rPr>
          <w:rFonts w:ascii="Times New Roman" w:hAnsi="Times New Roman" w:cs="Times New Roman"/>
          <w:sz w:val="24"/>
          <w:szCs w:val="24"/>
        </w:rPr>
        <w:t xml:space="preserve">facilitate navigation. </w:t>
      </w:r>
      <w:r w:rsidR="006443A2">
        <w:rPr>
          <w:rFonts w:ascii="Times New Roman" w:hAnsi="Times New Roman" w:cs="Times New Roman"/>
          <w:sz w:val="24"/>
          <w:szCs w:val="24"/>
        </w:rPr>
        <w:t xml:space="preserve">Isolation and dread </w:t>
      </w:r>
      <w:r w:rsidR="00C62708">
        <w:rPr>
          <w:rFonts w:ascii="Times New Roman" w:hAnsi="Times New Roman" w:cs="Times New Roman"/>
          <w:sz w:val="24"/>
          <w:szCs w:val="24"/>
        </w:rPr>
        <w:t>are</w:t>
      </w:r>
      <w:r w:rsidR="006443A2">
        <w:rPr>
          <w:rFonts w:ascii="Times New Roman" w:hAnsi="Times New Roman" w:cs="Times New Roman"/>
          <w:sz w:val="24"/>
          <w:szCs w:val="24"/>
        </w:rPr>
        <w:t xml:space="preserve"> </w:t>
      </w:r>
      <w:r w:rsidR="0067774D">
        <w:rPr>
          <w:rFonts w:ascii="Times New Roman" w:hAnsi="Times New Roman" w:cs="Times New Roman"/>
          <w:sz w:val="24"/>
          <w:szCs w:val="24"/>
        </w:rPr>
        <w:t>promoted</w:t>
      </w:r>
      <w:r w:rsidR="006443A2">
        <w:rPr>
          <w:rFonts w:ascii="Times New Roman" w:hAnsi="Times New Roman" w:cs="Times New Roman"/>
          <w:sz w:val="24"/>
          <w:szCs w:val="24"/>
        </w:rPr>
        <w:t xml:space="preserve"> </w:t>
      </w:r>
      <w:r w:rsidR="00C4514E">
        <w:rPr>
          <w:rFonts w:ascii="Times New Roman" w:hAnsi="Times New Roman" w:cs="Times New Roman"/>
          <w:sz w:val="24"/>
          <w:szCs w:val="24"/>
        </w:rPr>
        <w:t>by</w:t>
      </w:r>
      <w:r w:rsidR="006443A2">
        <w:rPr>
          <w:rFonts w:ascii="Times New Roman" w:hAnsi="Times New Roman" w:cs="Times New Roman"/>
          <w:sz w:val="24"/>
          <w:szCs w:val="24"/>
        </w:rPr>
        <w:t xml:space="preserve"> </w:t>
      </w:r>
      <w:r w:rsidR="00C4514E">
        <w:rPr>
          <w:rFonts w:ascii="Times New Roman" w:hAnsi="Times New Roman" w:cs="Times New Roman"/>
          <w:sz w:val="24"/>
          <w:szCs w:val="24"/>
        </w:rPr>
        <w:t>the absence</w:t>
      </w:r>
      <w:r w:rsidR="006443A2">
        <w:rPr>
          <w:rFonts w:ascii="Times New Roman" w:hAnsi="Times New Roman" w:cs="Times New Roman"/>
          <w:sz w:val="24"/>
          <w:szCs w:val="24"/>
        </w:rPr>
        <w:t xml:space="preserve"> of human life. </w:t>
      </w:r>
      <w:r w:rsidR="00C4514E">
        <w:rPr>
          <w:rFonts w:ascii="Times New Roman" w:hAnsi="Times New Roman" w:cs="Times New Roman"/>
          <w:sz w:val="24"/>
          <w:szCs w:val="24"/>
        </w:rPr>
        <w:t xml:space="preserve">Besides hunters, every human is dead. </w:t>
      </w:r>
      <w:r w:rsidR="00CC4191">
        <w:rPr>
          <w:rFonts w:ascii="Times New Roman" w:hAnsi="Times New Roman" w:cs="Times New Roman"/>
          <w:sz w:val="24"/>
          <w:szCs w:val="24"/>
        </w:rPr>
        <w:t xml:space="preserve">Wendigos </w:t>
      </w:r>
      <w:r w:rsidR="00C62708">
        <w:rPr>
          <w:rFonts w:ascii="Times New Roman" w:hAnsi="Times New Roman" w:cs="Times New Roman"/>
          <w:sz w:val="24"/>
          <w:szCs w:val="24"/>
        </w:rPr>
        <w:t>have the most power</w:t>
      </w:r>
      <w:r w:rsidR="00CC4191">
        <w:rPr>
          <w:rFonts w:ascii="Times New Roman" w:hAnsi="Times New Roman" w:cs="Times New Roman"/>
          <w:sz w:val="24"/>
          <w:szCs w:val="24"/>
        </w:rPr>
        <w:t xml:space="preserve">. </w:t>
      </w:r>
      <w:r w:rsidR="00C62708">
        <w:rPr>
          <w:rFonts w:ascii="Times New Roman" w:hAnsi="Times New Roman" w:cs="Times New Roman"/>
          <w:sz w:val="24"/>
          <w:szCs w:val="24"/>
        </w:rPr>
        <w:t xml:space="preserve">Bears, wolves, and deer </w:t>
      </w:r>
      <w:r w:rsidR="00CC4191">
        <w:rPr>
          <w:rFonts w:ascii="Times New Roman" w:hAnsi="Times New Roman" w:cs="Times New Roman"/>
          <w:sz w:val="24"/>
          <w:szCs w:val="24"/>
        </w:rPr>
        <w:t>are prevalent</w:t>
      </w:r>
      <w:r w:rsidR="001A7D32">
        <w:rPr>
          <w:rFonts w:ascii="Times New Roman" w:hAnsi="Times New Roman" w:cs="Times New Roman"/>
          <w:sz w:val="24"/>
          <w:szCs w:val="24"/>
        </w:rPr>
        <w:t>.</w:t>
      </w:r>
    </w:p>
    <w:p w14:paraId="7D9D6B25" w14:textId="51365870" w:rsidR="00B06537" w:rsidRPr="00B06537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9" w:name="_Toc143135622"/>
      <w:r w:rsidRPr="005B7C1D">
        <w:rPr>
          <w:rFonts w:ascii="Times New Roman" w:hAnsi="Times New Roman" w:cs="Times New Roman"/>
        </w:rPr>
        <w:t>Mechanics</w:t>
      </w:r>
      <w:bookmarkEnd w:id="9"/>
    </w:p>
    <w:p w14:paraId="1F17DF9B" w14:textId="7F1A854C" w:rsidR="00B64377" w:rsidRDefault="003029FA" w:rsidP="00EA1733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yers walk, run, jump, and climb.</w:t>
      </w:r>
      <w:r w:rsidR="00B643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uder breath, slowness, and the stop animation indicate stamina. They sneak</w:t>
      </w:r>
      <w:r w:rsidR="003A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ou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slowly moving through environmental obstacles. </w:t>
      </w:r>
      <w:r w:rsidR="003A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nce then attack is the most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gressi</w:t>
      </w:r>
      <w:r w:rsidR="003A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 playstyle</w:t>
      </w:r>
      <w:r w:rsidR="005718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7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yers are </w:t>
      </w:r>
      <w:r w:rsidR="00D00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rt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D00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ength and speed decrea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</w:t>
      </w:r>
      <w:r w:rsidR="000B0B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="00444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 amount</w:t>
      </w:r>
      <w:r w:rsidR="00D00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5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nful screams</w:t>
      </w:r>
      <w:r w:rsidR="00397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y alert </w:t>
      </w:r>
      <w:r w:rsidR="00CE1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es</w:t>
      </w:r>
      <w:r w:rsidR="00D14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1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adphone users </w:t>
      </w:r>
      <w:r w:rsidR="00D14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directional</w:t>
      </w:r>
      <w:r w:rsidR="00451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unds. Forest ambien</w:t>
      </w:r>
      <w:r w:rsidR="00D14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 mask quiet</w:t>
      </w:r>
      <w:r w:rsidR="00451F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otsteps but not loud noises</w:t>
      </w:r>
      <w:r w:rsidR="00017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56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ickets and wind are sound ambience.</w:t>
      </w:r>
    </w:p>
    <w:p w14:paraId="10E2C1CA" w14:textId="0A4BF7D0" w:rsidR="00B64377" w:rsidRDefault="00B64377" w:rsidP="00EA1733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</w:t>
      </w:r>
      <w:r w:rsidR="00397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</w:t>
      </w:r>
      <w:r w:rsidR="00C122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ng, fast, and rel</w:t>
      </w:r>
      <w:r w:rsidR="00397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C122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heightened senses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y can hear and see better than hunters</w:t>
      </w:r>
      <w:r w:rsidR="00C122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E7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365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tenance,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ndigos t</w:t>
      </w:r>
      <w:r w:rsidR="00D37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ck animals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83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b and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our</w:t>
      </w:r>
      <w:r w:rsidR="008323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37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they stand near lakes, they drink water</w:t>
      </w:r>
      <w:r w:rsidR="00D37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6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d regions heal</w:t>
      </w:r>
      <w:r w:rsid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ovide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mall defense to wendigos</w:t>
      </w:r>
      <w:r w:rsidR="00306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51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ss </w:t>
      </w:r>
      <w:r w:rsidR="00954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ngable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apons. If near a hunter, they snatch </w:t>
      </w:r>
      <w:r w:rsidR="00B94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m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</w:t>
      </w:r>
      <w:r w:rsidR="00D51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ush </w:t>
      </w:r>
      <w:r w:rsidR="00983A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ters</w:t>
      </w:r>
      <w:r w:rsidR="00D51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cannot escape</w:t>
      </w:r>
      <w:r w:rsidR="00D51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7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s</w:t>
      </w:r>
      <w:r w:rsidR="00B87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nd and light sensitivity allows</w:t>
      </w:r>
      <w:r w:rsidR="00647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sier prey </w:t>
      </w:r>
      <w:r w:rsidR="00B872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ction.</w:t>
      </w:r>
      <w:r w:rsid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cholocation detects prey</w:t>
      </w:r>
      <w:r w:rsidR="005128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 sound</w:t>
      </w:r>
      <w:r w:rsid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7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</w:t>
      </w:r>
      <w:r w:rsidR="00530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nters stab </w:t>
      </w:r>
      <w:r w:rsidR="00AA7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’</w:t>
      </w:r>
      <w:r w:rsidR="00530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yes</w:t>
      </w:r>
      <w:r w:rsidR="000D7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7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530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1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st </w:t>
      </w:r>
      <w:r w:rsidR="00530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y</w:t>
      </w:r>
      <w:r w:rsidR="000D7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AA7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</w:t>
      </w:r>
      <w:r w:rsidR="00530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cholocation ability for navigation. </w:t>
      </w:r>
      <w:r w:rsidR="00AA7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 temporarily stun hunters with a loud r</w:t>
      </w:r>
      <w:r w:rsid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ar</w:t>
      </w:r>
      <w:r w:rsidR="00AA78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6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must be near hunters to </w:t>
      </w:r>
      <w:r w:rsidR="00EE6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uccessfully perform abilities. Each ability has a </w:t>
      </w:r>
      <w:r w:rsidR="00CF10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minute </w:t>
      </w:r>
      <w:r w:rsidR="000941D0" w:rsidRP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oldown.</w:t>
      </w:r>
      <w:r w:rsidR="00647D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DD7" w:rsidRP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 may clear pathways and scare hunters.</w:t>
      </w:r>
      <w:r w:rsidR="000941D0" w:rsidRPr="0009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</w:t>
      </w:r>
      <w:r w:rsidR="00C510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b and tear to</w:t>
      </w:r>
      <w:r w:rsidR="00C72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troy fortifications</w:t>
      </w:r>
      <w:r w:rsidR="00C510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C7CCB3" w14:textId="0565EEE1" w:rsidR="00AF13E8" w:rsidRDefault="00B64377" w:rsidP="00EA1733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ter</w:t>
      </w:r>
      <w:r w:rsidR="00463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re</w:t>
      </w:r>
      <w:r w:rsidR="000F0F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AB5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ble</w:t>
      </w:r>
      <w:r w:rsidR="00FE3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ource</w:t>
      </w:r>
      <w:r w:rsidR="0079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s</w:t>
      </w:r>
      <w:r w:rsidR="00FE3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53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may c</w:t>
      </w:r>
      <w:r w:rsidR="00AE7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b wendigo</w:t>
      </w:r>
      <w:r w:rsidR="0079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C36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tab</w:t>
      </w:r>
      <w:r w:rsidR="00790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="005E7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yes. </w:t>
      </w:r>
      <w:r w:rsidR="002B4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wendigos grab hunters, they s</w:t>
      </w:r>
      <w:r w:rsidR="00AE7D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ggle to escape.</w:t>
      </w:r>
      <w:r w:rsidR="002B4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ful escape allow hunters to live with</w:t>
      </w:r>
      <w:r w:rsidR="001D4A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predictable 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juries. Escape failure </w:t>
      </w:r>
      <w:r w:rsidR="002C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ughter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unters. </w:t>
      </w:r>
      <w:r w:rsidR="002B4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ble food</w:t>
      </w:r>
      <w:r w:rsidR="00282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lean water, 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82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</w:t>
      </w:r>
      <w:r w:rsidR="002B4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al</w:t>
      </w:r>
      <w:r w:rsidR="00282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plies 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necessary for hunters’ survival.</w:t>
      </w:r>
      <w:r w:rsidR="00282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sonous, rotten, and dirty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stances 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se</w:t>
      </w:r>
      <w:r w:rsidR="00142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675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mage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</w:t>
      </w:r>
      <w:r w:rsidR="00C82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C82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s over 2 minutes.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al</w:t>
      </w:r>
      <w:r w:rsidR="00CC0C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and-error </w:t>
      </w:r>
      <w:r w:rsidR="00C05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CC0C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urnal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ries assist in proper berry identification</w:t>
      </w:r>
      <w:r w:rsidR="00CC0C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363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206" w:rsidRPr="006F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ndages heal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health per second over 5 seconds. </w:t>
      </w:r>
      <w:r w:rsidR="007C5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hunters are not at maximum strength and speed, pain killers increase these stats by 10% every 10 seconds.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bandage and painkille</w:t>
      </w:r>
      <w:r w:rsidR="00C05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, </w:t>
      </w:r>
      <w:r w:rsidR="003B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items</w:t>
      </w:r>
      <w:r w:rsidR="00233A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7C5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usable</w:t>
      </w:r>
      <w:r w:rsidR="006F4206" w:rsidRPr="006F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57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chetes</w:t>
      </w:r>
      <w:r w:rsidR="00C72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lice and decapitate </w:t>
      </w:r>
      <w:r w:rsidR="003B34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ures</w:t>
      </w:r>
      <w:r w:rsidR="00C72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seball bats stun and </w:t>
      </w:r>
      <w:r w:rsidR="004E3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uash</w:t>
      </w:r>
      <w:r w:rsidR="00C72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ponents. </w:t>
      </w:r>
      <w:r w:rsidR="00C722C2" w:rsidRPr="006F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mer and nails fortify cabins</w:t>
      </w:r>
      <w:r w:rsidR="004E3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5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nives stab enemies, cut flesh, and open canned food. </w:t>
      </w:r>
      <w:r w:rsidR="00E45844" w:rsidRPr="006F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xes chop trees, destroy wooden barriers, and slay </w:t>
      </w:r>
      <w:r w:rsidR="00FF7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ponents</w:t>
      </w:r>
      <w:r w:rsidR="00E35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3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-handed</w:t>
      </w:r>
      <w:r w:rsidR="00E35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xe</w:t>
      </w:r>
      <w:r w:rsidR="00174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AD3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w hunters</w:t>
      </w:r>
      <w:r w:rsidR="00E35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1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AD3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equate</w:t>
      </w:r>
      <w:r w:rsidR="00291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rials</w:t>
      </w:r>
      <w:r w:rsidR="00AD3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in the hunters’ inventory</w:t>
      </w:r>
      <w:r w:rsidR="002912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y can</w:t>
      </w:r>
      <w:r w:rsidR="00E458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pgrade w</w:t>
      </w:r>
      <w:r w:rsidR="006F4206" w:rsidRPr="006F4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pons and tools.</w:t>
      </w:r>
      <w:r w:rsidR="00CE17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D54">
        <w:rPr>
          <w:rFonts w:ascii="Times New Roman" w:hAnsi="Times New Roman" w:cs="Times New Roman"/>
          <w:sz w:val="24"/>
          <w:szCs w:val="24"/>
        </w:rPr>
        <w:t xml:space="preserve">Lanterns and torches produce </w:t>
      </w:r>
      <w:r w:rsidR="00CE178D">
        <w:rPr>
          <w:rFonts w:ascii="Times New Roman" w:hAnsi="Times New Roman" w:cs="Times New Roman"/>
          <w:sz w:val="24"/>
          <w:szCs w:val="24"/>
        </w:rPr>
        <w:t xml:space="preserve">fiery </w:t>
      </w:r>
      <w:r w:rsidR="009B397C">
        <w:rPr>
          <w:rFonts w:ascii="Times New Roman" w:hAnsi="Times New Roman" w:cs="Times New Roman"/>
          <w:sz w:val="24"/>
          <w:szCs w:val="24"/>
        </w:rPr>
        <w:t xml:space="preserve">light. </w:t>
      </w:r>
      <w:r w:rsidR="00CE178D">
        <w:rPr>
          <w:rFonts w:ascii="Times New Roman" w:hAnsi="Times New Roman" w:cs="Times New Roman"/>
          <w:sz w:val="24"/>
          <w:szCs w:val="24"/>
        </w:rPr>
        <w:t>Object sounds</w:t>
      </w:r>
      <w:r w:rsidR="00006D54">
        <w:rPr>
          <w:rFonts w:ascii="Times New Roman" w:hAnsi="Times New Roman" w:cs="Times New Roman"/>
          <w:sz w:val="24"/>
          <w:szCs w:val="24"/>
        </w:rPr>
        <w:t xml:space="preserve"> may alert wendigos. </w:t>
      </w:r>
      <w:r w:rsidR="00CE178D">
        <w:rPr>
          <w:rFonts w:ascii="Times New Roman" w:hAnsi="Times New Roman" w:cs="Times New Roman"/>
          <w:sz w:val="24"/>
          <w:szCs w:val="24"/>
        </w:rPr>
        <w:t xml:space="preserve">Lights </w:t>
      </w:r>
      <w:r w:rsidR="00006D54">
        <w:rPr>
          <w:rFonts w:ascii="Times New Roman" w:hAnsi="Times New Roman" w:cs="Times New Roman"/>
          <w:sz w:val="24"/>
          <w:szCs w:val="24"/>
        </w:rPr>
        <w:t xml:space="preserve">assist hunter navigation. </w:t>
      </w:r>
      <w:r w:rsidR="00CE178D">
        <w:rPr>
          <w:rFonts w:ascii="Times New Roman" w:hAnsi="Times New Roman" w:cs="Times New Roman"/>
          <w:sz w:val="24"/>
          <w:szCs w:val="24"/>
        </w:rPr>
        <w:t>Fire</w:t>
      </w:r>
      <w:r w:rsidR="00006D54">
        <w:rPr>
          <w:rFonts w:ascii="Times New Roman" w:hAnsi="Times New Roman" w:cs="Times New Roman"/>
          <w:sz w:val="24"/>
          <w:szCs w:val="24"/>
        </w:rPr>
        <w:t xml:space="preserve"> damages wendigos</w:t>
      </w:r>
      <w:r w:rsidR="00BC54B0">
        <w:rPr>
          <w:rFonts w:ascii="Times New Roman" w:hAnsi="Times New Roman" w:cs="Times New Roman"/>
          <w:sz w:val="24"/>
          <w:szCs w:val="24"/>
        </w:rPr>
        <w:t xml:space="preserve"> by 20 health per five seconds</w:t>
      </w:r>
      <w:r w:rsidR="00006D54">
        <w:rPr>
          <w:rFonts w:ascii="Times New Roman" w:hAnsi="Times New Roman" w:cs="Times New Roman"/>
          <w:sz w:val="24"/>
          <w:szCs w:val="24"/>
        </w:rPr>
        <w:t>.</w:t>
      </w:r>
      <w:r w:rsidR="00273481">
        <w:rPr>
          <w:rFonts w:ascii="Times New Roman" w:hAnsi="Times New Roman" w:cs="Times New Roman"/>
          <w:sz w:val="24"/>
          <w:szCs w:val="24"/>
        </w:rPr>
        <w:t xml:space="preserve"> Traps stun and slow foes. </w:t>
      </w:r>
      <w:r w:rsidR="00DF4976">
        <w:rPr>
          <w:rFonts w:ascii="Times New Roman" w:hAnsi="Times New Roman" w:cs="Times New Roman"/>
          <w:sz w:val="24"/>
          <w:szCs w:val="24"/>
        </w:rPr>
        <w:t>Hunters rob journals from</w:t>
      </w:r>
      <w:r w:rsidR="0010543A">
        <w:rPr>
          <w:rFonts w:ascii="Times New Roman" w:hAnsi="Times New Roman" w:cs="Times New Roman"/>
          <w:sz w:val="24"/>
          <w:szCs w:val="24"/>
        </w:rPr>
        <w:t xml:space="preserve"> NPCs and </w:t>
      </w:r>
      <w:r w:rsidR="00DF4976">
        <w:rPr>
          <w:rFonts w:ascii="Times New Roman" w:hAnsi="Times New Roman" w:cs="Times New Roman"/>
          <w:sz w:val="24"/>
          <w:szCs w:val="24"/>
        </w:rPr>
        <w:t>cabins</w:t>
      </w:r>
      <w:r w:rsidR="00273481">
        <w:rPr>
          <w:rFonts w:ascii="Times New Roman" w:hAnsi="Times New Roman" w:cs="Times New Roman"/>
          <w:sz w:val="24"/>
          <w:szCs w:val="24"/>
        </w:rPr>
        <w:t xml:space="preserve">. Notes </w:t>
      </w:r>
      <w:r w:rsidR="00BF58E0">
        <w:rPr>
          <w:rFonts w:ascii="Times New Roman" w:hAnsi="Times New Roman" w:cs="Times New Roman"/>
          <w:sz w:val="24"/>
          <w:szCs w:val="24"/>
        </w:rPr>
        <w:t>surround</w:t>
      </w:r>
      <w:r w:rsidR="00273481">
        <w:rPr>
          <w:rFonts w:ascii="Times New Roman" w:hAnsi="Times New Roman" w:cs="Times New Roman"/>
          <w:sz w:val="24"/>
          <w:szCs w:val="24"/>
        </w:rPr>
        <w:t xml:space="preserve"> </w:t>
      </w:r>
      <w:r w:rsidR="0010543A">
        <w:rPr>
          <w:rFonts w:ascii="Times New Roman" w:hAnsi="Times New Roman" w:cs="Times New Roman"/>
          <w:sz w:val="24"/>
          <w:szCs w:val="24"/>
        </w:rPr>
        <w:t>the world</w:t>
      </w:r>
      <w:r w:rsidR="00273481">
        <w:rPr>
          <w:rFonts w:ascii="Times New Roman" w:hAnsi="Times New Roman" w:cs="Times New Roman"/>
          <w:sz w:val="24"/>
          <w:szCs w:val="24"/>
        </w:rPr>
        <w:t>.</w:t>
      </w:r>
      <w:r w:rsidR="007F13D0">
        <w:rPr>
          <w:rFonts w:ascii="Times New Roman" w:hAnsi="Times New Roman" w:cs="Times New Roman"/>
          <w:sz w:val="24"/>
          <w:szCs w:val="24"/>
        </w:rPr>
        <w:t xml:space="preserve"> </w:t>
      </w:r>
      <w:r w:rsidR="0010543A">
        <w:rPr>
          <w:rFonts w:ascii="Times New Roman" w:hAnsi="Times New Roman" w:cs="Times New Roman"/>
          <w:sz w:val="24"/>
          <w:szCs w:val="24"/>
        </w:rPr>
        <w:t>Digital</w:t>
      </w:r>
      <w:r w:rsidR="007F13D0" w:rsidRPr="007F13D0">
        <w:rPr>
          <w:rFonts w:ascii="Times New Roman" w:hAnsi="Times New Roman" w:cs="Times New Roman"/>
          <w:sz w:val="24"/>
          <w:szCs w:val="24"/>
        </w:rPr>
        <w:t xml:space="preserve"> voice recorder</w:t>
      </w:r>
      <w:r w:rsidR="0010543A">
        <w:rPr>
          <w:rFonts w:ascii="Times New Roman" w:hAnsi="Times New Roman" w:cs="Times New Roman"/>
          <w:sz w:val="24"/>
          <w:szCs w:val="24"/>
        </w:rPr>
        <w:t>s can be found</w:t>
      </w:r>
      <w:r w:rsidR="007F13D0">
        <w:rPr>
          <w:rFonts w:ascii="Times New Roman" w:hAnsi="Times New Roman" w:cs="Times New Roman"/>
          <w:sz w:val="24"/>
          <w:szCs w:val="24"/>
        </w:rPr>
        <w:t xml:space="preserve"> to record screams. </w:t>
      </w:r>
      <w:r w:rsidR="00701B42">
        <w:rPr>
          <w:rFonts w:ascii="Times New Roman" w:hAnsi="Times New Roman" w:cs="Times New Roman"/>
          <w:sz w:val="24"/>
          <w:szCs w:val="24"/>
        </w:rPr>
        <w:t xml:space="preserve">Recordings may </w:t>
      </w:r>
      <w:r w:rsidR="0010543A">
        <w:rPr>
          <w:rFonts w:ascii="Times New Roman" w:hAnsi="Times New Roman" w:cs="Times New Roman"/>
          <w:sz w:val="24"/>
          <w:szCs w:val="24"/>
        </w:rPr>
        <w:t>l</w:t>
      </w:r>
      <w:r w:rsidR="007F13D0">
        <w:rPr>
          <w:rFonts w:ascii="Times New Roman" w:hAnsi="Times New Roman" w:cs="Times New Roman"/>
          <w:sz w:val="24"/>
          <w:szCs w:val="24"/>
        </w:rPr>
        <w:t>ure wendigo</w:t>
      </w:r>
      <w:r w:rsidR="00701B42">
        <w:rPr>
          <w:rFonts w:ascii="Times New Roman" w:hAnsi="Times New Roman" w:cs="Times New Roman"/>
          <w:sz w:val="24"/>
          <w:szCs w:val="24"/>
        </w:rPr>
        <w:t>s</w:t>
      </w:r>
      <w:r w:rsidR="007F13D0">
        <w:rPr>
          <w:rFonts w:ascii="Times New Roman" w:hAnsi="Times New Roman" w:cs="Times New Roman"/>
          <w:sz w:val="24"/>
          <w:szCs w:val="24"/>
        </w:rPr>
        <w:t xml:space="preserve"> towards fire and traps. </w:t>
      </w:r>
      <w:r w:rsidR="0010543A">
        <w:rPr>
          <w:rFonts w:ascii="Times New Roman" w:hAnsi="Times New Roman" w:cs="Times New Roman"/>
          <w:sz w:val="24"/>
          <w:szCs w:val="24"/>
        </w:rPr>
        <w:t>Hunters t</w:t>
      </w:r>
      <w:r w:rsidR="00644030">
        <w:rPr>
          <w:rFonts w:ascii="Times New Roman" w:hAnsi="Times New Roman" w:cs="Times New Roman"/>
          <w:sz w:val="24"/>
          <w:szCs w:val="24"/>
        </w:rPr>
        <w:t xml:space="preserve">ravel by foot, bike, </w:t>
      </w:r>
      <w:r w:rsidR="0010543A">
        <w:rPr>
          <w:rFonts w:ascii="Times New Roman" w:hAnsi="Times New Roman" w:cs="Times New Roman"/>
          <w:sz w:val="24"/>
          <w:szCs w:val="24"/>
        </w:rPr>
        <w:t xml:space="preserve">or </w:t>
      </w:r>
      <w:r w:rsidR="00644030">
        <w:rPr>
          <w:rFonts w:ascii="Times New Roman" w:hAnsi="Times New Roman" w:cs="Times New Roman"/>
          <w:sz w:val="24"/>
          <w:szCs w:val="24"/>
        </w:rPr>
        <w:t xml:space="preserve">car. Although the slowest method is by foot, it is the quietest. Bikes are slightly faster but louder. Cars are the fastest but produce </w:t>
      </w:r>
      <w:r w:rsidR="00701B42">
        <w:rPr>
          <w:rFonts w:ascii="Times New Roman" w:hAnsi="Times New Roman" w:cs="Times New Roman"/>
          <w:sz w:val="24"/>
          <w:szCs w:val="24"/>
        </w:rPr>
        <w:t>noticeable</w:t>
      </w:r>
      <w:r w:rsidR="00644030">
        <w:rPr>
          <w:rFonts w:ascii="Times New Roman" w:hAnsi="Times New Roman" w:cs="Times New Roman"/>
          <w:sz w:val="24"/>
          <w:szCs w:val="24"/>
        </w:rPr>
        <w:t xml:space="preserve"> light and sound.</w:t>
      </w:r>
    </w:p>
    <w:p w14:paraId="47CBC00D" w14:textId="195CB91D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0" w:name="_Toc143135623"/>
      <w:r w:rsidRPr="005B7C1D">
        <w:rPr>
          <w:rFonts w:ascii="Times New Roman" w:hAnsi="Times New Roman" w:cs="Times New Roman"/>
        </w:rPr>
        <w:lastRenderedPageBreak/>
        <w:t>Story Progression</w:t>
      </w:r>
      <w:bookmarkEnd w:id="10"/>
    </w:p>
    <w:p w14:paraId="11185DAA" w14:textId="1FAC54D7" w:rsidR="00A31D60" w:rsidRDefault="005B1394" w:rsidP="00A31D60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</w:t>
      </w:r>
      <w:r w:rsidR="00A31D60">
        <w:rPr>
          <w:rFonts w:ascii="Times New Roman" w:hAnsi="Times New Roman" w:cs="Times New Roman"/>
          <w:sz w:val="24"/>
          <w:szCs w:val="24"/>
        </w:rPr>
        <w:t xml:space="preserve"> hunter </w:t>
      </w:r>
      <w:r w:rsidR="00D04FC6">
        <w:rPr>
          <w:rFonts w:ascii="Times New Roman" w:hAnsi="Times New Roman" w:cs="Times New Roman"/>
          <w:sz w:val="24"/>
          <w:szCs w:val="24"/>
        </w:rPr>
        <w:t>knocks</w:t>
      </w:r>
      <w:r w:rsidR="00A31D60">
        <w:rPr>
          <w:rFonts w:ascii="Times New Roman" w:hAnsi="Times New Roman" w:cs="Times New Roman"/>
          <w:sz w:val="24"/>
          <w:szCs w:val="24"/>
        </w:rPr>
        <w:t xml:space="preserve"> the hunter player </w:t>
      </w:r>
      <w:r w:rsidR="00D04FC6">
        <w:rPr>
          <w:rFonts w:ascii="Times New Roman" w:hAnsi="Times New Roman" w:cs="Times New Roman"/>
          <w:sz w:val="24"/>
          <w:szCs w:val="24"/>
        </w:rPr>
        <w:t>unconscious</w:t>
      </w:r>
      <w:r w:rsidR="00A31D60">
        <w:rPr>
          <w:rFonts w:ascii="Times New Roman" w:hAnsi="Times New Roman" w:cs="Times New Roman"/>
          <w:sz w:val="24"/>
          <w:szCs w:val="24"/>
        </w:rPr>
        <w:t xml:space="preserve">. Next, the hunter player is shoved outside the 1970s-styled </w:t>
      </w:r>
      <w:r w:rsidR="00A674C5">
        <w:rPr>
          <w:rFonts w:ascii="Times New Roman" w:hAnsi="Times New Roman" w:cs="Times New Roman"/>
          <w:sz w:val="24"/>
          <w:szCs w:val="24"/>
        </w:rPr>
        <w:t xml:space="preserve">black </w:t>
      </w:r>
      <w:r w:rsidR="00A31D60">
        <w:rPr>
          <w:rFonts w:ascii="Times New Roman" w:hAnsi="Times New Roman" w:cs="Times New Roman"/>
          <w:sz w:val="24"/>
          <w:szCs w:val="24"/>
        </w:rPr>
        <w:t xml:space="preserve">car. The NPC hunter shouts, “Have fun!”, drives away then disappears in a supernatural manner. Before the hunter can stand, the camera is </w:t>
      </w:r>
      <w:r w:rsidR="0049659E">
        <w:rPr>
          <w:rFonts w:ascii="Times New Roman" w:hAnsi="Times New Roman" w:cs="Times New Roman"/>
          <w:sz w:val="24"/>
          <w:szCs w:val="24"/>
        </w:rPr>
        <w:t>pointed</w:t>
      </w:r>
      <w:r w:rsidR="00A31D60">
        <w:rPr>
          <w:rFonts w:ascii="Times New Roman" w:hAnsi="Times New Roman" w:cs="Times New Roman"/>
          <w:sz w:val="24"/>
          <w:szCs w:val="24"/>
        </w:rPr>
        <w:t xml:space="preserve"> at the wendigo’s side. The wendigo holds onto a tree with a red glowing eye. It arches its head up then roars until the environment vibrates. Seconds later, the hunter is in the camera view. The hunter </w:t>
      </w:r>
      <w:r w:rsidR="00C94E78">
        <w:rPr>
          <w:rFonts w:ascii="Times New Roman" w:hAnsi="Times New Roman" w:cs="Times New Roman"/>
          <w:sz w:val="24"/>
          <w:szCs w:val="24"/>
        </w:rPr>
        <w:t>asks,</w:t>
      </w:r>
      <w:r w:rsidR="00A31D60">
        <w:rPr>
          <w:rFonts w:ascii="Times New Roman" w:hAnsi="Times New Roman" w:cs="Times New Roman"/>
          <w:sz w:val="24"/>
          <w:szCs w:val="24"/>
        </w:rPr>
        <w:t xml:space="preserve"> “Where’s my rifle</w:t>
      </w:r>
      <w:r w:rsidR="00DC695C">
        <w:rPr>
          <w:rFonts w:ascii="Times New Roman" w:hAnsi="Times New Roman" w:cs="Times New Roman"/>
          <w:sz w:val="24"/>
          <w:szCs w:val="24"/>
        </w:rPr>
        <w:t>?</w:t>
      </w:r>
      <w:r w:rsidR="00A31D60">
        <w:rPr>
          <w:rFonts w:ascii="Times New Roman" w:hAnsi="Times New Roman" w:cs="Times New Roman"/>
          <w:sz w:val="24"/>
          <w:szCs w:val="24"/>
        </w:rPr>
        <w:t xml:space="preserve">” as they search for it. </w:t>
      </w:r>
      <w:r w:rsidR="00917C49">
        <w:rPr>
          <w:rFonts w:ascii="Times New Roman" w:hAnsi="Times New Roman" w:cs="Times New Roman"/>
          <w:sz w:val="24"/>
          <w:szCs w:val="24"/>
        </w:rPr>
        <w:t xml:space="preserve">After </w:t>
      </w:r>
      <w:r w:rsidR="00A31D60">
        <w:rPr>
          <w:rFonts w:ascii="Times New Roman" w:hAnsi="Times New Roman" w:cs="Times New Roman"/>
          <w:sz w:val="24"/>
          <w:szCs w:val="24"/>
        </w:rPr>
        <w:t>the hunter sighs</w:t>
      </w:r>
      <w:r w:rsidR="00917C49">
        <w:rPr>
          <w:rFonts w:ascii="Times New Roman" w:hAnsi="Times New Roman" w:cs="Times New Roman"/>
          <w:sz w:val="24"/>
          <w:szCs w:val="24"/>
        </w:rPr>
        <w:t xml:space="preserve">, </w:t>
      </w:r>
      <w:r w:rsidR="00A31D60">
        <w:rPr>
          <w:rFonts w:ascii="Times New Roman" w:hAnsi="Times New Roman" w:cs="Times New Roman"/>
          <w:sz w:val="24"/>
          <w:szCs w:val="24"/>
        </w:rPr>
        <w:t>players start gameplay.</w:t>
      </w:r>
    </w:p>
    <w:p w14:paraId="2F72ABBE" w14:textId="69F661B7" w:rsidR="00E33249" w:rsidRDefault="00A07E01" w:rsidP="00B06537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ory’s m</w:t>
      </w:r>
      <w:r w:rsidR="00CF74E1">
        <w:rPr>
          <w:rFonts w:ascii="Times New Roman" w:eastAsia="Times New Roman" w:hAnsi="Times New Roman" w:cs="Times New Roman"/>
          <w:sz w:val="24"/>
          <w:szCs w:val="24"/>
        </w:rPr>
        <w:t>iddle</w:t>
      </w:r>
      <w:r w:rsidR="00A037E5">
        <w:rPr>
          <w:rFonts w:ascii="Times New Roman" w:eastAsia="Times New Roman" w:hAnsi="Times New Roman" w:cs="Times New Roman"/>
          <w:sz w:val="24"/>
          <w:szCs w:val="24"/>
        </w:rPr>
        <w:t xml:space="preserve"> section</w:t>
      </w:r>
      <w:r w:rsidR="00CF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gameplay </w:t>
      </w:r>
      <w:r w:rsidR="00CF74E1">
        <w:rPr>
          <w:rFonts w:ascii="Times New Roman" w:eastAsia="Times New Roman" w:hAnsi="Times New Roman" w:cs="Times New Roman"/>
          <w:sz w:val="24"/>
          <w:szCs w:val="24"/>
        </w:rPr>
        <w:t>depend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 w:rsidR="00CF74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ndigos and hunters </w:t>
      </w:r>
      <w:r w:rsidR="00A037E5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ore the forest to </w:t>
      </w:r>
      <w:r w:rsidR="00BB78DF">
        <w:rPr>
          <w:rFonts w:ascii="Times New Roman" w:eastAsia="Times New Roman" w:hAnsi="Times New Roman" w:cs="Times New Roman"/>
          <w:sz w:val="24"/>
          <w:szCs w:val="24"/>
        </w:rPr>
        <w:t xml:space="preserve">uncover environmental narrative. </w:t>
      </w:r>
      <w:r w:rsidR="0098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nters scavenge bodies </w:t>
      </w:r>
      <w:r w:rsidR="00777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veal ID cards, outfits, and clues to defeat wendigos.</w:t>
      </w:r>
      <w:r w:rsidR="0098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 cards and </w:t>
      </w:r>
      <w:r w:rsidR="00810E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fits</w:t>
      </w:r>
      <w:r w:rsidR="00777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 NPCs personality. </w:t>
      </w:r>
      <w:r w:rsidR="002D7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y wounds indicate unnatural death</w:t>
      </w:r>
      <w:r w:rsidR="007775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Journals </w:t>
      </w:r>
      <w:r w:rsidR="002D7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in</w:t>
      </w:r>
      <w:r w:rsidR="00090A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ng descriptions of NPCs and the world</w:t>
      </w:r>
      <w:r w:rsidR="002D7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otes contain written and visual </w:t>
      </w:r>
      <w:r w:rsidR="001044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="000F6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bits</w:t>
      </w:r>
      <w:r w:rsidR="002D7B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CF62E4" w14:textId="5FE82658" w:rsidR="00A07E01" w:rsidRPr="00521E87" w:rsidRDefault="001E2517" w:rsidP="00B06537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20318E">
        <w:rPr>
          <w:rFonts w:ascii="Times New Roman" w:eastAsia="Times New Roman" w:hAnsi="Times New Roman" w:cs="Times New Roman"/>
          <w:sz w:val="24"/>
          <w:szCs w:val="24"/>
        </w:rPr>
        <w:t>wendigos slaughter hun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318E">
        <w:rPr>
          <w:rFonts w:ascii="Times New Roman" w:eastAsia="Times New Roman" w:hAnsi="Times New Roman" w:cs="Times New Roman"/>
          <w:sz w:val="24"/>
          <w:szCs w:val="24"/>
        </w:rPr>
        <w:t xml:space="preserve">they emit a victory roar. Wendigos </w:t>
      </w:r>
      <w:r w:rsidR="00696B44">
        <w:rPr>
          <w:rFonts w:ascii="Times New Roman" w:eastAsia="Times New Roman" w:hAnsi="Times New Roman" w:cs="Times New Roman"/>
          <w:sz w:val="24"/>
          <w:szCs w:val="24"/>
        </w:rPr>
        <w:t>stroll</w:t>
      </w:r>
      <w:r w:rsidR="0020318E">
        <w:rPr>
          <w:rFonts w:ascii="Times New Roman" w:eastAsia="Times New Roman" w:hAnsi="Times New Roman" w:cs="Times New Roman"/>
          <w:sz w:val="24"/>
          <w:szCs w:val="24"/>
        </w:rPr>
        <w:t xml:space="preserve"> deeper into the woo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18E">
        <w:rPr>
          <w:rFonts w:ascii="Times New Roman" w:eastAsia="Times New Roman" w:hAnsi="Times New Roman" w:cs="Times New Roman"/>
          <w:sz w:val="24"/>
          <w:szCs w:val="24"/>
        </w:rPr>
        <w:t xml:space="preserve"> If hunters execute wendigos, </w:t>
      </w:r>
      <w:r w:rsidR="00801952">
        <w:rPr>
          <w:rFonts w:ascii="Times New Roman" w:eastAsia="Times New Roman" w:hAnsi="Times New Roman" w:cs="Times New Roman"/>
          <w:sz w:val="24"/>
          <w:szCs w:val="24"/>
        </w:rPr>
        <w:t>night</w:t>
      </w:r>
      <w:r w:rsidR="00A94483">
        <w:rPr>
          <w:rFonts w:ascii="Times New Roman" w:eastAsia="Times New Roman" w:hAnsi="Times New Roman" w:cs="Times New Roman"/>
          <w:sz w:val="24"/>
          <w:szCs w:val="24"/>
        </w:rPr>
        <w:t xml:space="preserve"> becomes day. Hunters escape the forest</w:t>
      </w:r>
      <w:r w:rsidR="003D1D26">
        <w:rPr>
          <w:rFonts w:ascii="Times New Roman" w:eastAsia="Times New Roman" w:hAnsi="Times New Roman" w:cs="Times New Roman"/>
          <w:sz w:val="24"/>
          <w:szCs w:val="24"/>
        </w:rPr>
        <w:t xml:space="preserve"> on foot.</w:t>
      </w:r>
    </w:p>
    <w:p w14:paraId="5D335F47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1" w:name="_Toc143135624"/>
      <w:r w:rsidRPr="005B7C1D">
        <w:rPr>
          <w:rFonts w:ascii="Times New Roman" w:hAnsi="Times New Roman" w:cs="Times New Roman"/>
        </w:rPr>
        <w:t>Character Descriptions</w:t>
      </w:r>
      <w:bookmarkEnd w:id="11"/>
    </w:p>
    <w:p w14:paraId="6EF58782" w14:textId="13241739" w:rsidR="00BD21A0" w:rsidRPr="005B7C1D" w:rsidRDefault="00FC01AF" w:rsidP="00B06537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2" w:name="_Toc143135625"/>
      <w:r>
        <w:rPr>
          <w:rFonts w:ascii="Times New Roman" w:hAnsi="Times New Roman" w:cs="Times New Roman"/>
        </w:rPr>
        <w:t>Hunter</w:t>
      </w:r>
      <w:bookmarkEnd w:id="12"/>
    </w:p>
    <w:p w14:paraId="5D48E3E0" w14:textId="6E0C3244" w:rsidR="00E936C7" w:rsidRDefault="005A2A4B" w:rsidP="00B06537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ters appear to be in their early 20s. The</w:t>
      </w:r>
      <w:r w:rsidR="00764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var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height, weight, and color.</w:t>
      </w:r>
      <w:r w:rsid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vival, loot, and combat are vital to win</w:t>
      </w:r>
      <w:r w:rsid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0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e discovery is optional.</w:t>
      </w:r>
    </w:p>
    <w:p w14:paraId="206739CC" w14:textId="4A7BEF29" w:rsidR="00A40E92" w:rsidRPr="005B7C1D" w:rsidRDefault="00FC01AF" w:rsidP="00A40E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3" w:name="_Toc143135626"/>
      <w:r>
        <w:rPr>
          <w:rFonts w:ascii="Times New Roman" w:hAnsi="Times New Roman" w:cs="Times New Roman"/>
        </w:rPr>
        <w:lastRenderedPageBreak/>
        <w:t>Wendigo</w:t>
      </w:r>
      <w:bookmarkEnd w:id="13"/>
    </w:p>
    <w:p w14:paraId="33210A79" w14:textId="456ED6C1" w:rsidR="00A40E92" w:rsidRDefault="003B150D" w:rsidP="00A40E92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 have long a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l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glowing eye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faces are l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n. </w:t>
      </w:r>
      <w:r w:rsidR="00764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ack fur and e</w:t>
      </w:r>
      <w:r w:rsidR="00764C36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iat</w:t>
      </w:r>
      <w:r w:rsidR="00764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early </w:t>
      </w:r>
      <w:r w:rsidR="00317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bodies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1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ndigos have s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p teeth and claws</w:t>
      </w:r>
      <w:r w:rsidR="00764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ir </w:t>
      </w:r>
      <w:r w:rsidR="00E735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y structure</w:t>
      </w:r>
      <w:r w:rsidR="00764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234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of a bipedal</w:t>
      </w:r>
      <w:r w:rsidR="009368C4" w:rsidRP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er.</w:t>
      </w:r>
      <w:r w:rsidR="00936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6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vival and combat are essential to win.</w:t>
      </w:r>
    </w:p>
    <w:p w14:paraId="159B82C0" w14:textId="101A6185" w:rsidR="00A40E92" w:rsidRPr="005B7C1D" w:rsidRDefault="00750F81" w:rsidP="00A40E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4" w:name="_Toc143135627"/>
      <w:r>
        <w:rPr>
          <w:rFonts w:ascii="Times New Roman" w:hAnsi="Times New Roman" w:cs="Times New Roman"/>
        </w:rPr>
        <w:t xml:space="preserve">NPC </w:t>
      </w:r>
      <w:r w:rsidR="00FC01AF">
        <w:rPr>
          <w:rFonts w:ascii="Times New Roman" w:hAnsi="Times New Roman" w:cs="Times New Roman"/>
        </w:rPr>
        <w:t>Civilian</w:t>
      </w:r>
      <w:bookmarkEnd w:id="14"/>
    </w:p>
    <w:p w14:paraId="09F3BB79" w14:textId="6FB4283D" w:rsidR="00A40E92" w:rsidRDefault="00342B61" w:rsidP="00A40E92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vilians have diverse appearances</w:t>
      </w:r>
      <w:r w:rsidR="009368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are m</w:t>
      </w:r>
      <w:r w:rsidR="009368C4">
        <w:rPr>
          <w:rFonts w:ascii="Times New Roman" w:eastAsia="Times New Roman" w:hAnsi="Times New Roman" w:cs="Times New Roman"/>
          <w:sz w:val="24"/>
          <w:szCs w:val="24"/>
        </w:rPr>
        <w:t>ore com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n military</w:t>
      </w:r>
      <w:r w:rsidR="009368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ever, little supplies can be </w:t>
      </w:r>
      <w:r w:rsidR="005C7ABF">
        <w:rPr>
          <w:rFonts w:ascii="Times New Roman" w:eastAsia="Times New Roman" w:hAnsi="Times New Roman" w:cs="Times New Roman"/>
          <w:sz w:val="24"/>
          <w:szCs w:val="24"/>
        </w:rPr>
        <w:t>sto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m. Food is edible or rotten. Water is</w:t>
      </w:r>
      <w:r w:rsidR="00936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ean or dirty. Usually, weapons and tools are weaker.</w:t>
      </w:r>
      <w:r w:rsidR="009647C8">
        <w:rPr>
          <w:rFonts w:ascii="Times New Roman" w:eastAsia="Times New Roman" w:hAnsi="Times New Roman" w:cs="Times New Roman"/>
          <w:sz w:val="24"/>
          <w:szCs w:val="24"/>
        </w:rPr>
        <w:t xml:space="preserve"> Clothing indicates civilian occupation. If the NPC is a normal civilian, they </w:t>
      </w:r>
      <w:r w:rsidR="00B364A5">
        <w:rPr>
          <w:rFonts w:ascii="Times New Roman" w:eastAsia="Times New Roman" w:hAnsi="Times New Roman" w:cs="Times New Roman"/>
          <w:sz w:val="24"/>
          <w:szCs w:val="24"/>
        </w:rPr>
        <w:t>carry</w:t>
      </w:r>
      <w:r w:rsidR="009647C8">
        <w:rPr>
          <w:rFonts w:ascii="Times New Roman" w:eastAsia="Times New Roman" w:hAnsi="Times New Roman" w:cs="Times New Roman"/>
          <w:sz w:val="24"/>
          <w:szCs w:val="24"/>
        </w:rPr>
        <w:t xml:space="preserve"> a bit of everything. Hunter</w:t>
      </w:r>
      <w:r w:rsidR="00DF66F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6075D">
        <w:rPr>
          <w:rFonts w:ascii="Times New Roman" w:eastAsia="Times New Roman" w:hAnsi="Times New Roman" w:cs="Times New Roman"/>
          <w:sz w:val="24"/>
          <w:szCs w:val="24"/>
        </w:rPr>
        <w:t>possess</w:t>
      </w:r>
      <w:r w:rsidR="00DF66F3">
        <w:rPr>
          <w:rFonts w:ascii="Times New Roman" w:eastAsia="Times New Roman" w:hAnsi="Times New Roman" w:cs="Times New Roman"/>
          <w:sz w:val="24"/>
          <w:szCs w:val="24"/>
        </w:rPr>
        <w:t xml:space="preserve"> more food, water, and traps. </w:t>
      </w:r>
      <w:r w:rsidR="00C146C8">
        <w:rPr>
          <w:rFonts w:ascii="Times New Roman" w:eastAsia="Times New Roman" w:hAnsi="Times New Roman" w:cs="Times New Roman"/>
          <w:sz w:val="24"/>
          <w:szCs w:val="24"/>
        </w:rPr>
        <w:t xml:space="preserve">Better weapons are more likely to be found. </w:t>
      </w:r>
      <w:r w:rsidR="009647C8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="00E32DDE">
        <w:rPr>
          <w:rFonts w:ascii="Times New Roman" w:eastAsia="Times New Roman" w:hAnsi="Times New Roman" w:cs="Times New Roman"/>
          <w:sz w:val="24"/>
          <w:szCs w:val="24"/>
        </w:rPr>
        <w:t>staff</w:t>
      </w:r>
      <w:r w:rsidR="00B36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75D">
        <w:rPr>
          <w:rFonts w:ascii="Times New Roman" w:eastAsia="Times New Roman" w:hAnsi="Times New Roman" w:cs="Times New Roman"/>
          <w:sz w:val="24"/>
          <w:szCs w:val="24"/>
        </w:rPr>
        <w:t>carry</w:t>
      </w:r>
      <w:r w:rsidR="00B364A5">
        <w:rPr>
          <w:rFonts w:ascii="Times New Roman" w:eastAsia="Times New Roman" w:hAnsi="Times New Roman" w:cs="Times New Roman"/>
          <w:sz w:val="24"/>
          <w:szCs w:val="24"/>
        </w:rPr>
        <w:t xml:space="preserve"> bandages and painkillers</w:t>
      </w:r>
      <w:r w:rsidR="0096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BBB84" w14:textId="3058EC16" w:rsidR="00A40E92" w:rsidRPr="005B7C1D" w:rsidRDefault="00750F81" w:rsidP="00A40E9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5" w:name="_Toc143135628"/>
      <w:r>
        <w:rPr>
          <w:rFonts w:ascii="Times New Roman" w:hAnsi="Times New Roman" w:cs="Times New Roman"/>
        </w:rPr>
        <w:t xml:space="preserve">NPC </w:t>
      </w:r>
      <w:r w:rsidR="00FC01AF">
        <w:rPr>
          <w:rFonts w:ascii="Times New Roman" w:hAnsi="Times New Roman" w:cs="Times New Roman"/>
        </w:rPr>
        <w:t>Military</w:t>
      </w:r>
      <w:bookmarkEnd w:id="15"/>
    </w:p>
    <w:p w14:paraId="419272FD" w14:textId="11B9A2E4" w:rsidR="00A40E92" w:rsidRDefault="00342B61" w:rsidP="00B06537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itary </w:t>
      </w:r>
      <w:r w:rsidR="008C448A">
        <w:rPr>
          <w:rFonts w:ascii="Times New Roman" w:eastAsia="Times New Roman" w:hAnsi="Times New Roman" w:cs="Times New Roman"/>
          <w:sz w:val="24"/>
          <w:szCs w:val="24"/>
        </w:rPr>
        <w:t>w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ame outfit </w:t>
      </w:r>
      <w:r w:rsidR="008C448A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erent hair and skin.</w:t>
      </w:r>
      <w:r w:rsidR="0086423F">
        <w:rPr>
          <w:rFonts w:ascii="Times New Roman" w:eastAsia="Times New Roman" w:hAnsi="Times New Roman" w:cs="Times New Roman"/>
          <w:sz w:val="24"/>
          <w:szCs w:val="24"/>
        </w:rPr>
        <w:t xml:space="preserve"> Although rarer to find, they </w:t>
      </w:r>
      <w:r w:rsidR="00B364A5">
        <w:rPr>
          <w:rFonts w:ascii="Times New Roman" w:eastAsia="Times New Roman" w:hAnsi="Times New Roman" w:cs="Times New Roman"/>
          <w:sz w:val="24"/>
          <w:szCs w:val="24"/>
        </w:rPr>
        <w:t>carry</w:t>
      </w:r>
      <w:r w:rsidR="0086423F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9368C4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D57D4C">
        <w:rPr>
          <w:rFonts w:ascii="Times New Roman" w:eastAsia="Times New Roman" w:hAnsi="Times New Roman" w:cs="Times New Roman"/>
          <w:sz w:val="24"/>
          <w:szCs w:val="24"/>
        </w:rPr>
        <w:t>supplies</w:t>
      </w:r>
      <w:r w:rsidR="00864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4B98">
        <w:rPr>
          <w:rFonts w:ascii="Times New Roman" w:eastAsia="Times New Roman" w:hAnsi="Times New Roman" w:cs="Times New Roman"/>
          <w:sz w:val="24"/>
          <w:szCs w:val="24"/>
        </w:rPr>
        <w:t>Weapons</w:t>
      </w:r>
      <w:r w:rsidR="0086423F">
        <w:rPr>
          <w:rFonts w:ascii="Times New Roman" w:eastAsia="Times New Roman" w:hAnsi="Times New Roman" w:cs="Times New Roman"/>
          <w:sz w:val="24"/>
          <w:szCs w:val="24"/>
        </w:rPr>
        <w:t xml:space="preserve"> and tools are more </w:t>
      </w:r>
      <w:r w:rsidR="00D57D4C">
        <w:rPr>
          <w:rFonts w:ascii="Times New Roman" w:eastAsia="Times New Roman" w:hAnsi="Times New Roman" w:cs="Times New Roman"/>
          <w:sz w:val="24"/>
          <w:szCs w:val="24"/>
        </w:rPr>
        <w:t>durable</w:t>
      </w:r>
      <w:r w:rsidR="0086423F">
        <w:rPr>
          <w:rFonts w:ascii="Times New Roman" w:eastAsia="Times New Roman" w:hAnsi="Times New Roman" w:cs="Times New Roman"/>
          <w:sz w:val="24"/>
          <w:szCs w:val="24"/>
        </w:rPr>
        <w:t>. Their weapons are more powerful</w:t>
      </w:r>
      <w:r w:rsidR="00D57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FD9CE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6" w:name="_Toc143135629"/>
      <w:r w:rsidRPr="005B7C1D">
        <w:rPr>
          <w:rFonts w:ascii="Times New Roman" w:hAnsi="Times New Roman" w:cs="Times New Roman"/>
        </w:rPr>
        <w:lastRenderedPageBreak/>
        <w:t>User Interface</w:t>
      </w:r>
      <w:bookmarkEnd w:id="16"/>
    </w:p>
    <w:p w14:paraId="5A999EB3" w14:textId="356D46D0" w:rsidR="002A24BA" w:rsidRDefault="00294B83" w:rsidP="00BB1E72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 w:rsidRPr="00294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223B5" wp14:editId="5A39D483">
            <wp:extent cx="4007457" cy="2489130"/>
            <wp:effectExtent l="0" t="0" r="0" b="6985"/>
            <wp:docPr id="1957540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49" cy="24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A5FD" w14:textId="58B68EBA" w:rsidR="007F24C5" w:rsidRDefault="002D5B2D" w:rsidP="00BB1E72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tap W to run. Players can dodge in a direction by double tapping A, S, or D</w:t>
      </w:r>
      <w:r w:rsidR="001F29AC">
        <w:rPr>
          <w:rFonts w:ascii="Times New Roman" w:hAnsi="Times New Roman" w:cs="Times New Roman"/>
          <w:sz w:val="24"/>
          <w:szCs w:val="24"/>
        </w:rPr>
        <w:t>. The detailed inventory show</w:t>
      </w:r>
      <w:r w:rsidR="00BE4E20">
        <w:rPr>
          <w:rFonts w:ascii="Times New Roman" w:hAnsi="Times New Roman" w:cs="Times New Roman"/>
          <w:sz w:val="24"/>
          <w:szCs w:val="24"/>
        </w:rPr>
        <w:t>s</w:t>
      </w:r>
      <w:r w:rsidR="001F29AC">
        <w:rPr>
          <w:rFonts w:ascii="Times New Roman" w:hAnsi="Times New Roman" w:cs="Times New Roman"/>
          <w:sz w:val="24"/>
          <w:szCs w:val="24"/>
        </w:rPr>
        <w:t xml:space="preserve"> items that </w:t>
      </w:r>
      <w:r w:rsidR="00BE4E20">
        <w:rPr>
          <w:rFonts w:ascii="Times New Roman" w:hAnsi="Times New Roman" w:cs="Times New Roman"/>
          <w:sz w:val="24"/>
          <w:szCs w:val="24"/>
        </w:rPr>
        <w:t>can be dragged into the</w:t>
      </w:r>
      <w:r w:rsidR="001F29AC">
        <w:rPr>
          <w:rFonts w:ascii="Times New Roman" w:hAnsi="Times New Roman" w:cs="Times New Roman"/>
          <w:sz w:val="24"/>
          <w:szCs w:val="24"/>
        </w:rPr>
        <w:t xml:space="preserve"> HUD inven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9AC">
        <w:rPr>
          <w:rFonts w:ascii="Times New Roman" w:hAnsi="Times New Roman" w:cs="Times New Roman"/>
          <w:sz w:val="24"/>
          <w:szCs w:val="24"/>
        </w:rPr>
        <w:t xml:space="preserve"> Before item use, it must be</w:t>
      </w:r>
      <w:r w:rsidR="0047247D">
        <w:rPr>
          <w:rFonts w:ascii="Times New Roman" w:hAnsi="Times New Roman" w:cs="Times New Roman"/>
          <w:sz w:val="24"/>
          <w:szCs w:val="24"/>
        </w:rPr>
        <w:t xml:space="preserve"> in the</w:t>
      </w:r>
      <w:r w:rsidR="001F29AC">
        <w:rPr>
          <w:rFonts w:ascii="Times New Roman" w:hAnsi="Times New Roman" w:cs="Times New Roman"/>
          <w:sz w:val="24"/>
          <w:szCs w:val="24"/>
        </w:rPr>
        <w:t xml:space="preserve"> HUD inventory. Point </w:t>
      </w:r>
      <w:r w:rsidR="0047247D">
        <w:rPr>
          <w:rFonts w:ascii="Times New Roman" w:hAnsi="Times New Roman" w:cs="Times New Roman"/>
          <w:sz w:val="24"/>
          <w:szCs w:val="24"/>
        </w:rPr>
        <w:t>to an item then</w:t>
      </w:r>
      <w:r w:rsidR="001F29AC">
        <w:rPr>
          <w:rFonts w:ascii="Times New Roman" w:hAnsi="Times New Roman" w:cs="Times New Roman"/>
          <w:sz w:val="24"/>
          <w:szCs w:val="24"/>
        </w:rPr>
        <w:t xml:space="preserve"> hold the left mouse</w:t>
      </w:r>
      <w:r w:rsidR="0047247D">
        <w:rPr>
          <w:rFonts w:ascii="Times New Roman" w:hAnsi="Times New Roman" w:cs="Times New Roman"/>
          <w:sz w:val="24"/>
          <w:szCs w:val="24"/>
        </w:rPr>
        <w:t xml:space="preserve"> button</w:t>
      </w:r>
      <w:r w:rsidR="001F29AC">
        <w:rPr>
          <w:rFonts w:ascii="Times New Roman" w:hAnsi="Times New Roman" w:cs="Times New Roman"/>
          <w:sz w:val="24"/>
          <w:szCs w:val="24"/>
        </w:rPr>
        <w:t xml:space="preserve"> to destroy items. </w:t>
      </w:r>
      <w:r w:rsidR="0047247D">
        <w:rPr>
          <w:rFonts w:ascii="Times New Roman" w:hAnsi="Times New Roman" w:cs="Times New Roman"/>
          <w:sz w:val="24"/>
          <w:szCs w:val="24"/>
        </w:rPr>
        <w:t>After Hover over</w:t>
      </w:r>
      <w:r w:rsidR="001F29AC">
        <w:rPr>
          <w:rFonts w:ascii="Times New Roman" w:hAnsi="Times New Roman" w:cs="Times New Roman"/>
          <w:sz w:val="24"/>
          <w:szCs w:val="24"/>
        </w:rPr>
        <w:t xml:space="preserve"> an item </w:t>
      </w:r>
      <w:r w:rsidR="0047247D">
        <w:rPr>
          <w:rFonts w:ascii="Times New Roman" w:hAnsi="Times New Roman" w:cs="Times New Roman"/>
          <w:sz w:val="24"/>
          <w:szCs w:val="24"/>
        </w:rPr>
        <w:t>then</w:t>
      </w:r>
      <w:r w:rsidR="001F29AC">
        <w:rPr>
          <w:rFonts w:ascii="Times New Roman" w:hAnsi="Times New Roman" w:cs="Times New Roman"/>
          <w:sz w:val="24"/>
          <w:szCs w:val="24"/>
        </w:rPr>
        <w:t xml:space="preserve"> click the right mouse button to grab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9AC">
        <w:rPr>
          <w:rFonts w:ascii="Times New Roman" w:hAnsi="Times New Roman" w:cs="Times New Roman"/>
          <w:sz w:val="24"/>
          <w:szCs w:val="24"/>
        </w:rPr>
        <w:t xml:space="preserve">ESC </w:t>
      </w:r>
      <w:r w:rsidR="00927BB5">
        <w:rPr>
          <w:rFonts w:ascii="Times New Roman" w:hAnsi="Times New Roman" w:cs="Times New Roman"/>
          <w:sz w:val="24"/>
          <w:szCs w:val="24"/>
        </w:rPr>
        <w:t xml:space="preserve">title screen </w:t>
      </w:r>
      <w:r w:rsidR="001F29AC">
        <w:rPr>
          <w:rFonts w:ascii="Times New Roman" w:hAnsi="Times New Roman" w:cs="Times New Roman"/>
          <w:sz w:val="24"/>
          <w:szCs w:val="24"/>
        </w:rPr>
        <w:t>menu includes new game, resume, and quit options.</w:t>
      </w:r>
    </w:p>
    <w:p w14:paraId="2E92946B" w14:textId="419292A5" w:rsidR="006707E4" w:rsidRDefault="00BD044E" w:rsidP="00BB1E72">
      <w:p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 w:rsidRPr="00BD0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17CCF" wp14:editId="17BFD3B9">
            <wp:extent cx="4357315" cy="2706436"/>
            <wp:effectExtent l="0" t="0" r="5715" b="0"/>
            <wp:docPr id="42459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24" cy="27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6D45" w14:textId="122C12EC" w:rsidR="00FA2947" w:rsidRPr="00BB1E72" w:rsidRDefault="004655F9" w:rsidP="00BB1E72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ealth decrease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ed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ll screen 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mson red</w:t>
      </w:r>
      <w:r w:rsidR="00C95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acity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e opacity equals lower health.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ed </w:t>
      </w:r>
      <w:r w:rsidR="00F968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more opacity equals </w:t>
      </w:r>
      <w:r w:rsidR="006D5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der</w:t>
      </w:r>
      <w:r w:rsidR="00926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ead of red,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</w:t>
      </w:r>
      <w:r w:rsidR="00926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omes</w:t>
      </w:r>
      <w:r w:rsidR="00500F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y</w:t>
      </w:r>
      <w:r w:rsidR="00BB1E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0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nger and thirst are indicated by small icons. </w:t>
      </w:r>
      <w:r w:rsidR="00F5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the player is hungry or thirsty, icon</w:t>
      </w:r>
      <w:r w:rsidR="00F330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s decrease.</w:t>
      </w:r>
      <w:r w:rsidR="00EF2DC9">
        <w:rPr>
          <w:rFonts w:ascii="Times New Roman" w:hAnsi="Times New Roman" w:cs="Times New Roman"/>
          <w:sz w:val="24"/>
          <w:szCs w:val="24"/>
        </w:rPr>
        <w:t xml:space="preserve"> </w:t>
      </w:r>
      <w:r w:rsidR="006707E4">
        <w:rPr>
          <w:rFonts w:ascii="Times New Roman" w:hAnsi="Times New Roman" w:cs="Times New Roman"/>
          <w:sz w:val="24"/>
          <w:szCs w:val="24"/>
        </w:rPr>
        <w:t xml:space="preserve">Two inventory slots represent the </w:t>
      </w:r>
      <w:r w:rsidR="00F330D5">
        <w:rPr>
          <w:rFonts w:ascii="Times New Roman" w:hAnsi="Times New Roman" w:cs="Times New Roman"/>
          <w:sz w:val="24"/>
          <w:szCs w:val="24"/>
        </w:rPr>
        <w:t>hunter’s</w:t>
      </w:r>
      <w:r w:rsidR="006707E4">
        <w:rPr>
          <w:rFonts w:ascii="Times New Roman" w:hAnsi="Times New Roman" w:cs="Times New Roman"/>
          <w:sz w:val="24"/>
          <w:szCs w:val="24"/>
        </w:rPr>
        <w:t xml:space="preserve"> left and right hands.</w:t>
      </w:r>
      <w:r w:rsidR="00971080">
        <w:rPr>
          <w:rFonts w:ascii="Times New Roman" w:hAnsi="Times New Roman" w:cs="Times New Roman"/>
          <w:sz w:val="24"/>
          <w:szCs w:val="24"/>
        </w:rPr>
        <w:t xml:space="preserve"> For wendigos, these slots are abilities.</w:t>
      </w:r>
      <w:r w:rsidR="006707E4">
        <w:rPr>
          <w:rFonts w:ascii="Times New Roman" w:hAnsi="Times New Roman" w:cs="Times New Roman"/>
          <w:sz w:val="24"/>
          <w:szCs w:val="24"/>
        </w:rPr>
        <w:t xml:space="preserve"> Journals document</w:t>
      </w:r>
      <w:r w:rsidR="00441A5E">
        <w:rPr>
          <w:rFonts w:ascii="Times New Roman" w:hAnsi="Times New Roman" w:cs="Times New Roman"/>
          <w:sz w:val="24"/>
          <w:szCs w:val="24"/>
        </w:rPr>
        <w:t xml:space="preserve"> acquired</w:t>
      </w:r>
      <w:r w:rsidR="006707E4">
        <w:rPr>
          <w:rFonts w:ascii="Times New Roman" w:hAnsi="Times New Roman" w:cs="Times New Roman"/>
          <w:sz w:val="24"/>
          <w:szCs w:val="24"/>
        </w:rPr>
        <w:t xml:space="preserve"> lore</w:t>
      </w:r>
      <w:r w:rsidR="00441A5E">
        <w:rPr>
          <w:rFonts w:ascii="Times New Roman" w:hAnsi="Times New Roman" w:cs="Times New Roman"/>
          <w:sz w:val="24"/>
          <w:szCs w:val="24"/>
        </w:rPr>
        <w:t xml:space="preserve"> objects</w:t>
      </w:r>
      <w:r w:rsidR="006707E4">
        <w:rPr>
          <w:rFonts w:ascii="Times New Roman" w:hAnsi="Times New Roman" w:cs="Times New Roman"/>
          <w:sz w:val="24"/>
          <w:szCs w:val="24"/>
        </w:rPr>
        <w:t xml:space="preserve"> and custom notes</w:t>
      </w:r>
      <w:r w:rsidR="00805A69">
        <w:rPr>
          <w:rFonts w:ascii="Times New Roman" w:hAnsi="Times New Roman" w:cs="Times New Roman"/>
          <w:sz w:val="24"/>
          <w:szCs w:val="24"/>
        </w:rPr>
        <w:t>.</w:t>
      </w:r>
      <w:r w:rsidR="00F330D5">
        <w:rPr>
          <w:rFonts w:ascii="Times New Roman" w:hAnsi="Times New Roman" w:cs="Times New Roman"/>
          <w:sz w:val="24"/>
          <w:szCs w:val="24"/>
        </w:rPr>
        <w:t xml:space="preserve"> Wendigos do not have journals.</w:t>
      </w:r>
    </w:p>
    <w:p w14:paraId="324E3A8D" w14:textId="3DE0FECD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7" w:name="_Toc143135630"/>
      <w:r w:rsidRPr="005B7C1D">
        <w:rPr>
          <w:rFonts w:ascii="Times New Roman" w:hAnsi="Times New Roman" w:cs="Times New Roman"/>
        </w:rPr>
        <w:t>Platform</w:t>
      </w:r>
      <w:bookmarkEnd w:id="17"/>
    </w:p>
    <w:p w14:paraId="09C03084" w14:textId="0259C363" w:rsidR="002A64D7" w:rsidRPr="0041086D" w:rsidRDefault="00BE2872" w:rsidP="004108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="00683E6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926C8F">
        <w:rPr>
          <w:rFonts w:ascii="Times New Roman" w:eastAsia="Times New Roman" w:hAnsi="Times New Roman" w:cs="Times New Roman"/>
          <w:sz w:val="24"/>
          <w:szCs w:val="24"/>
        </w:rPr>
        <w:t>the most common PC gaming platform.</w:t>
      </w:r>
      <w:r w:rsidR="00AC7575">
        <w:rPr>
          <w:rFonts w:ascii="Times New Roman" w:hAnsi="Times New Roman" w:cs="Times New Roman"/>
          <w:sz w:val="24"/>
          <w:szCs w:val="24"/>
        </w:rPr>
        <w:t xml:space="preserve"> Keyboard and mouse provide more accuracy than console. </w:t>
      </w:r>
    </w:p>
    <w:p w14:paraId="438B82A6" w14:textId="77777777" w:rsidR="00E33249" w:rsidRPr="005B7C1D" w:rsidRDefault="00E33249" w:rsidP="00B06537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8" w:name="_Toc143135631"/>
      <w:r w:rsidRPr="005B7C1D">
        <w:rPr>
          <w:rFonts w:ascii="Times New Roman" w:hAnsi="Times New Roman" w:cs="Times New Roman"/>
        </w:rPr>
        <w:t>Project Management</w:t>
      </w:r>
      <w:bookmarkEnd w:id="18"/>
    </w:p>
    <w:p w14:paraId="5A2003F4" w14:textId="77777777" w:rsidR="00E33249" w:rsidRPr="005B7C1D" w:rsidRDefault="00E33249" w:rsidP="00B06537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9" w:name="_Toc143135632"/>
      <w:r w:rsidRPr="005B7C1D">
        <w:rPr>
          <w:rFonts w:ascii="Times New Roman" w:hAnsi="Times New Roman" w:cs="Times New Roman"/>
        </w:rPr>
        <w:t>Team</w:t>
      </w:r>
      <w:bookmarkEnd w:id="19"/>
    </w:p>
    <w:p w14:paraId="74CED5DA" w14:textId="5BB976D9" w:rsidR="006332A8" w:rsidRPr="005B7C1D" w:rsidRDefault="00C04319" w:rsidP="00B065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</w:rPr>
        <w:t>Designer</w:t>
      </w:r>
      <w:r w:rsidR="006E1EFA">
        <w:rPr>
          <w:rFonts w:ascii="Times New Roman" w:hAnsi="Times New Roman" w:cs="Times New Roman"/>
        </w:rPr>
        <w:t>s</w:t>
      </w:r>
    </w:p>
    <w:p w14:paraId="3DEF031B" w14:textId="641FC5FE" w:rsidR="006332A8" w:rsidRDefault="00C04319" w:rsidP="00B0653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 w:rsidRPr="005B7C1D">
        <w:rPr>
          <w:rFonts w:ascii="Times New Roman" w:hAnsi="Times New Roman" w:cs="Times New Roman"/>
        </w:rPr>
        <w:t>Kaitlyn Moeller</w:t>
      </w:r>
    </w:p>
    <w:p w14:paraId="697B04E0" w14:textId="5DD00A9F" w:rsidR="00D1441C" w:rsidRPr="005B7C1D" w:rsidRDefault="00D1441C" w:rsidP="00B0653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 Member</w:t>
      </w:r>
    </w:p>
    <w:p w14:paraId="155706D7" w14:textId="783D2CE6" w:rsidR="006332A8" w:rsidRPr="005B7C1D" w:rsidRDefault="00694554" w:rsidP="00B065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rs</w:t>
      </w:r>
    </w:p>
    <w:p w14:paraId="46AE2C63" w14:textId="7D7317DC" w:rsidR="006332A8" w:rsidRDefault="00D84F16" w:rsidP="00B0653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</w:t>
      </w:r>
      <w:r w:rsidR="0030052D">
        <w:rPr>
          <w:rFonts w:ascii="Times New Roman" w:hAnsi="Times New Roman" w:cs="Times New Roman"/>
        </w:rPr>
        <w:t xml:space="preserve"> Member</w:t>
      </w:r>
    </w:p>
    <w:p w14:paraId="1F969058" w14:textId="37122509" w:rsidR="00D1441C" w:rsidRDefault="00D1441C" w:rsidP="00B0653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 Member</w:t>
      </w:r>
    </w:p>
    <w:p w14:paraId="31B7D3F7" w14:textId="375DFE02" w:rsidR="006E1EFA" w:rsidRPr="005B7C1D" w:rsidRDefault="00694554" w:rsidP="006E1E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sts</w:t>
      </w:r>
    </w:p>
    <w:p w14:paraId="0464FFD9" w14:textId="244385B5" w:rsidR="006E1EFA" w:rsidRDefault="006E1EFA" w:rsidP="006E1EF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 Member</w:t>
      </w:r>
    </w:p>
    <w:p w14:paraId="49754B2B" w14:textId="0CBCD0F7" w:rsidR="00D1441C" w:rsidRPr="006E1EFA" w:rsidRDefault="00D1441C" w:rsidP="006E1EF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 Member</w:t>
      </w:r>
    </w:p>
    <w:p w14:paraId="22E9BA58" w14:textId="7DB39391" w:rsidR="006332A8" w:rsidRPr="005B7C1D" w:rsidRDefault="007A45B0" w:rsidP="00B0653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</w:t>
      </w:r>
      <w:r w:rsidR="00DD610C" w:rsidRPr="005B7C1D">
        <w:rPr>
          <w:rFonts w:ascii="Times New Roman" w:hAnsi="Times New Roman" w:cs="Times New Roman"/>
        </w:rPr>
        <w:t xml:space="preserve"> </w:t>
      </w:r>
      <w:r w:rsidR="005F2C08">
        <w:rPr>
          <w:rFonts w:ascii="Times New Roman" w:hAnsi="Times New Roman" w:cs="Times New Roman"/>
        </w:rPr>
        <w:t>Designer</w:t>
      </w:r>
    </w:p>
    <w:p w14:paraId="766139E1" w14:textId="2DF330FB" w:rsidR="008E3105" w:rsidRPr="00BA4243" w:rsidRDefault="00BA4243" w:rsidP="00B0653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 Member</w:t>
      </w:r>
    </w:p>
    <w:p w14:paraId="23481D88" w14:textId="36B5C55C" w:rsidR="00E33249" w:rsidRPr="005B7C1D" w:rsidRDefault="00E33249" w:rsidP="00B06537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0" w:name="_Toc143135633"/>
      <w:r w:rsidRPr="005B7C1D">
        <w:rPr>
          <w:rFonts w:ascii="Times New Roman" w:hAnsi="Times New Roman" w:cs="Times New Roman"/>
        </w:rPr>
        <w:lastRenderedPageBreak/>
        <w:t>Budget</w:t>
      </w:r>
      <w:bookmarkEnd w:id="20"/>
    </w:p>
    <w:tbl>
      <w:tblPr>
        <w:tblStyle w:val="LightList-Accent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91"/>
        <w:gridCol w:w="2476"/>
        <w:gridCol w:w="5073"/>
      </w:tblGrid>
      <w:tr w:rsidR="006332A8" w:rsidRPr="005B7C1D" w14:paraId="40D86C85" w14:textId="77777777" w:rsidTr="0063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0A1B9C2" w14:textId="61BFC805" w:rsidR="006332A8" w:rsidRPr="00C0615C" w:rsidRDefault="006332A8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5B7C1D" w:rsidRPr="00C0615C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2520" w:type="dxa"/>
          </w:tcPr>
          <w:p w14:paraId="776008A9" w14:textId="77777777" w:rsidR="006332A8" w:rsidRPr="00C0615C" w:rsidRDefault="006332A8" w:rsidP="00B0653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5238" w:type="dxa"/>
          </w:tcPr>
          <w:p w14:paraId="3A393CA6" w14:textId="77777777" w:rsidR="006332A8" w:rsidRPr="00C0615C" w:rsidRDefault="006332A8" w:rsidP="00B0653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Notes (if any)</w:t>
            </w:r>
          </w:p>
        </w:tc>
      </w:tr>
      <w:tr w:rsidR="006332A8" w:rsidRPr="005B7C1D" w14:paraId="2352FDB6" w14:textId="77777777" w:rsidTr="00422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C7F758" w14:textId="1E11267D" w:rsidR="005B7C1D" w:rsidRPr="00C0615C" w:rsidRDefault="005B7C1D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Kaitlyn Moeller</w:t>
            </w:r>
            <w:r w:rsidR="00E11417">
              <w:rPr>
                <w:rFonts w:ascii="Times New Roman" w:hAnsi="Times New Roman" w:cs="Times New Roman"/>
                <w:sz w:val="24"/>
                <w:szCs w:val="24"/>
              </w:rPr>
              <w:t xml:space="preserve"> and Generic Member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14:paraId="1768BA52" w14:textId="443EB737" w:rsidR="006332A8" w:rsidRPr="00C0615C" w:rsidRDefault="00E11417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417">
              <w:rPr>
                <w:rFonts w:ascii="Times New Roman" w:hAnsi="Times New Roman" w:cs="Times New Roman"/>
                <w:sz w:val="24"/>
                <w:szCs w:val="24"/>
              </w:rPr>
              <w:t>$36,020</w:t>
            </w:r>
            <w:r w:rsidR="004260B0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* 2 years development time</w:t>
            </w:r>
            <w:r w:rsidR="00863EFD">
              <w:rPr>
                <w:rFonts w:ascii="Times New Roman" w:hAnsi="Times New Roman" w:cs="Times New Roman"/>
                <w:sz w:val="24"/>
                <w:szCs w:val="24"/>
              </w:rPr>
              <w:t xml:space="preserve"> * 2 people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= $</w:t>
            </w:r>
            <w:r w:rsidR="00863EFD" w:rsidRPr="00863EFD">
              <w:rPr>
                <w:rFonts w:ascii="Times New Roman" w:hAnsi="Times New Roman" w:cs="Times New Roman"/>
                <w:sz w:val="24"/>
                <w:szCs w:val="24"/>
              </w:rPr>
              <w:t>144,080</w:t>
            </w:r>
          </w:p>
        </w:tc>
        <w:tc>
          <w:tcPr>
            <w:tcW w:w="52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C09CFA" w14:textId="7666EC7F" w:rsidR="006332A8" w:rsidRPr="00C0615C" w:rsidRDefault="00C1624A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calculated by the</w:t>
            </w:r>
            <w:r w:rsidR="006A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17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r w:rsidR="006A7FDC">
              <w:rPr>
                <w:rFonts w:ascii="Times New Roman" w:hAnsi="Times New Roman" w:cs="Times New Roman"/>
                <w:sz w:val="24"/>
                <w:szCs w:val="24"/>
              </w:rPr>
              <w:t xml:space="preserve"> game designer salary</w:t>
            </w:r>
            <w:r w:rsidR="00EC7247">
              <w:rPr>
                <w:rFonts w:ascii="Times New Roman" w:hAnsi="Times New Roman" w:cs="Times New Roman"/>
                <w:sz w:val="24"/>
                <w:szCs w:val="24"/>
              </w:rPr>
              <w:t xml:space="preserve"> in Arizona</w:t>
            </w:r>
            <w:r w:rsidR="006A7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DAE">
              <w:rPr>
                <w:rFonts w:ascii="Times New Roman" w:hAnsi="Times New Roman" w:cs="Times New Roman"/>
                <w:sz w:val="24"/>
                <w:szCs w:val="24"/>
              </w:rPr>
              <w:t xml:space="preserve"> The number is based on ZipRecruiter.</w:t>
            </w:r>
          </w:p>
        </w:tc>
      </w:tr>
      <w:tr w:rsidR="00422A9E" w:rsidRPr="005B7C1D" w14:paraId="79285AD5" w14:textId="77777777" w:rsidTr="0063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1DBEF42" w14:textId="03C874E8" w:rsidR="00422A9E" w:rsidRPr="00C0615C" w:rsidRDefault="00863EFD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84F16">
              <w:rPr>
                <w:rFonts w:ascii="Times New Roman" w:hAnsi="Times New Roman" w:cs="Times New Roman"/>
                <w:sz w:val="24"/>
                <w:szCs w:val="24"/>
              </w:rPr>
              <w:t>Generic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14:paraId="2D767D09" w14:textId="65A849DA" w:rsidR="00422A9E" w:rsidRPr="00C0615C" w:rsidRDefault="00422A9E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05631" w:rsidRPr="00105631">
              <w:rPr>
                <w:rFonts w:ascii="Times New Roman" w:hAnsi="Times New Roman" w:cs="Times New Roman"/>
                <w:sz w:val="24"/>
                <w:szCs w:val="24"/>
              </w:rPr>
              <w:t>99,370</w:t>
            </w:r>
            <w:r w:rsidR="004260B0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* 2 years development time</w:t>
            </w:r>
            <w:r w:rsidR="001B704C">
              <w:rPr>
                <w:rFonts w:ascii="Times New Roman" w:hAnsi="Times New Roman" w:cs="Times New Roman"/>
                <w:sz w:val="24"/>
                <w:szCs w:val="24"/>
              </w:rPr>
              <w:t xml:space="preserve"> * 2 people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= $</w:t>
            </w:r>
            <w:r w:rsidR="001B704C" w:rsidRPr="001B704C">
              <w:rPr>
                <w:rFonts w:ascii="Times New Roman" w:hAnsi="Times New Roman" w:cs="Times New Roman"/>
                <w:sz w:val="24"/>
                <w:szCs w:val="24"/>
              </w:rPr>
              <w:t>397,480</w:t>
            </w:r>
          </w:p>
        </w:tc>
        <w:tc>
          <w:tcPr>
            <w:tcW w:w="5238" w:type="dxa"/>
          </w:tcPr>
          <w:p w14:paraId="35A795BE" w14:textId="062EFB7F" w:rsidR="00422A9E" w:rsidRPr="00C0615C" w:rsidRDefault="00C1624A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calculated</w:t>
            </w:r>
            <w:r w:rsidR="0042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EFD">
              <w:rPr>
                <w:rFonts w:ascii="Times New Roman" w:hAnsi="Times New Roman" w:cs="Times New Roman"/>
                <w:sz w:val="24"/>
                <w:szCs w:val="24"/>
              </w:rPr>
              <w:t>by the average</w:t>
            </w:r>
            <w:r w:rsidR="00422A9E">
              <w:rPr>
                <w:rFonts w:ascii="Times New Roman" w:hAnsi="Times New Roman" w:cs="Times New Roman"/>
                <w:sz w:val="24"/>
                <w:szCs w:val="24"/>
              </w:rPr>
              <w:t xml:space="preserve"> game programmer salary</w:t>
            </w:r>
            <w:r w:rsidR="00EC7247">
              <w:rPr>
                <w:rFonts w:ascii="Times New Roman" w:hAnsi="Times New Roman" w:cs="Times New Roman"/>
                <w:sz w:val="24"/>
                <w:szCs w:val="24"/>
              </w:rPr>
              <w:t xml:space="preserve"> in Arizona.</w:t>
            </w:r>
            <w:r w:rsidR="004D1DAE">
              <w:rPr>
                <w:rFonts w:ascii="Times New Roman" w:hAnsi="Times New Roman" w:cs="Times New Roman"/>
                <w:sz w:val="24"/>
                <w:szCs w:val="24"/>
              </w:rPr>
              <w:t xml:space="preserve"> The number is based on ZipRecruiter.</w:t>
            </w:r>
          </w:p>
        </w:tc>
      </w:tr>
      <w:tr w:rsidR="006332A8" w:rsidRPr="005B7C1D" w14:paraId="4D3FD3E1" w14:textId="77777777" w:rsidTr="0063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C31A228" w14:textId="7B40E14A" w:rsidR="006332A8" w:rsidRPr="00C0615C" w:rsidRDefault="00863EFD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C4F92">
              <w:rPr>
                <w:rFonts w:ascii="Times New Roman" w:hAnsi="Times New Roman" w:cs="Times New Roman"/>
                <w:sz w:val="24"/>
                <w:szCs w:val="24"/>
              </w:rPr>
              <w:t>Generic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14:paraId="372686EA" w14:textId="5D1C2160" w:rsidR="00830945" w:rsidRPr="00C0615C" w:rsidRDefault="005B7C1D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17F54">
              <w:t xml:space="preserve"> </w:t>
            </w:r>
            <w:r w:rsidR="00117F54" w:rsidRPr="00117F54">
              <w:rPr>
                <w:rFonts w:ascii="Times New Roman" w:hAnsi="Times New Roman" w:cs="Times New Roman"/>
                <w:sz w:val="24"/>
                <w:szCs w:val="24"/>
              </w:rPr>
              <w:t>97,940</w:t>
            </w:r>
            <w:r w:rsidR="004260B0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* 2 years development time</w:t>
            </w:r>
            <w:r w:rsidR="00117F54">
              <w:rPr>
                <w:rFonts w:ascii="Times New Roman" w:hAnsi="Times New Roman" w:cs="Times New Roman"/>
                <w:sz w:val="24"/>
                <w:szCs w:val="24"/>
              </w:rPr>
              <w:t xml:space="preserve"> * 2 people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1041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117F54" w:rsidRPr="00117F5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117F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F54" w:rsidRPr="00117F5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238" w:type="dxa"/>
          </w:tcPr>
          <w:p w14:paraId="5C128331" w14:textId="7C25A920" w:rsidR="006332A8" w:rsidRPr="00C0615C" w:rsidRDefault="00694554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calculated by the average game artist salary in Arizona</w:t>
            </w:r>
            <w:r w:rsidR="00117F54">
              <w:rPr>
                <w:rFonts w:ascii="Times New Roman" w:hAnsi="Times New Roman" w:cs="Times New Roman"/>
                <w:sz w:val="24"/>
                <w:szCs w:val="24"/>
              </w:rPr>
              <w:t>. The number is based on ZipRecruiter.</w:t>
            </w:r>
          </w:p>
        </w:tc>
      </w:tr>
      <w:tr w:rsidR="00830945" w:rsidRPr="005B7C1D" w14:paraId="03DF49F1" w14:textId="77777777" w:rsidTr="0063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4B039DA" w14:textId="11E4A56B" w:rsidR="00830945" w:rsidRPr="00C0615C" w:rsidRDefault="00FC4F92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 Member</w:t>
            </w:r>
          </w:p>
        </w:tc>
        <w:tc>
          <w:tcPr>
            <w:tcW w:w="2520" w:type="dxa"/>
          </w:tcPr>
          <w:p w14:paraId="17A8353E" w14:textId="39CE0B0C" w:rsidR="00830945" w:rsidRPr="00C0615C" w:rsidRDefault="00830945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D0D89" w:rsidRPr="009D0D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D0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D89" w:rsidRPr="009D0D8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0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  <w:r w:rsidR="00F736C3">
              <w:rPr>
                <w:rFonts w:ascii="Times New Roman" w:hAnsi="Times New Roman" w:cs="Times New Roman"/>
                <w:sz w:val="24"/>
                <w:szCs w:val="24"/>
              </w:rPr>
              <w:t xml:space="preserve"> * 2 years development time =</w:t>
            </w:r>
            <w:r w:rsidR="00365DC3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9D0D89">
              <w:rPr>
                <w:rFonts w:ascii="Times New Roman" w:hAnsi="Times New Roman" w:cs="Times New Roman"/>
                <w:sz w:val="24"/>
                <w:szCs w:val="24"/>
              </w:rPr>
              <w:t>78,140</w:t>
            </w:r>
            <w:r w:rsidR="00365DC3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5238" w:type="dxa"/>
          </w:tcPr>
          <w:p w14:paraId="2B0F4538" w14:textId="44DE78E8" w:rsidR="00830945" w:rsidRPr="00C0615C" w:rsidRDefault="00B84523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calculated by the average game sound designer salary in Arizona. The number is based on ZipRecruiter.</w:t>
            </w:r>
          </w:p>
        </w:tc>
      </w:tr>
    </w:tbl>
    <w:p w14:paraId="156F776F" w14:textId="009EE756" w:rsidR="00E33249" w:rsidRPr="005B7C1D" w:rsidRDefault="00E33249" w:rsidP="00B06537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1" w:name="_Toc143135634"/>
      <w:r w:rsidRPr="005B7C1D">
        <w:rPr>
          <w:rFonts w:ascii="Times New Roman" w:hAnsi="Times New Roman" w:cs="Times New Roman"/>
        </w:rPr>
        <w:t>Schedule</w:t>
      </w:r>
      <w:bookmarkEnd w:id="21"/>
    </w:p>
    <w:tbl>
      <w:tblPr>
        <w:tblStyle w:val="LightList-Accent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45"/>
        <w:gridCol w:w="2546"/>
        <w:gridCol w:w="5449"/>
      </w:tblGrid>
      <w:tr w:rsidR="006332A8" w:rsidRPr="005B7C1D" w14:paraId="6CB948E4" w14:textId="77777777" w:rsidTr="00F2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459152" w14:textId="77777777" w:rsidR="006332A8" w:rsidRPr="00C0615C" w:rsidRDefault="006332A8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Milestone #</w:t>
            </w:r>
          </w:p>
        </w:tc>
        <w:tc>
          <w:tcPr>
            <w:tcW w:w="2572" w:type="dxa"/>
          </w:tcPr>
          <w:p w14:paraId="37E4F93D" w14:textId="77777777" w:rsidR="006332A8" w:rsidRPr="00C0615C" w:rsidRDefault="006332A8" w:rsidP="00B0653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Timeframe</w:t>
            </w:r>
          </w:p>
        </w:tc>
        <w:tc>
          <w:tcPr>
            <w:tcW w:w="5517" w:type="dxa"/>
          </w:tcPr>
          <w:p w14:paraId="663A7C23" w14:textId="77777777" w:rsidR="006332A8" w:rsidRPr="00C0615C" w:rsidRDefault="006332A8" w:rsidP="00B0653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</w:tr>
      <w:tr w:rsidR="00F2453F" w:rsidRPr="005B7C1D" w14:paraId="4751D26F" w14:textId="77777777" w:rsidTr="00F2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3406AB94" w14:textId="77777777" w:rsidR="00F2453F" w:rsidRDefault="00F2453F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14:paraId="1440DCF7" w14:textId="664876B0" w:rsidR="00F26D9B" w:rsidRPr="00C0615C" w:rsidRDefault="00F26D9B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1)</w:t>
            </w:r>
          </w:p>
        </w:tc>
        <w:tc>
          <w:tcPr>
            <w:tcW w:w="2572" w:type="dxa"/>
          </w:tcPr>
          <w:p w14:paraId="1769B3B1" w14:textId="7AD32B99" w:rsidR="00F2453F" w:rsidRPr="00C0615C" w:rsidRDefault="00F2453F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C06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 xml:space="preserve"> – March 1</w:t>
            </w:r>
            <w:r w:rsidRPr="00C06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517" w:type="dxa"/>
          </w:tcPr>
          <w:p w14:paraId="4D1F5D79" w14:textId="4AC9DAE6" w:rsidR="00F2453F" w:rsidRPr="00C0615C" w:rsidRDefault="00F2453F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 xml:space="preserve">Concept </w:t>
            </w:r>
            <w:r w:rsidR="007F0DD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 xml:space="preserve"> pre-production</w:t>
            </w:r>
            <w:r w:rsidR="007F0DD8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</w:tr>
      <w:tr w:rsidR="00BE00D5" w:rsidRPr="005B7C1D" w14:paraId="5E853638" w14:textId="77777777" w:rsidTr="00F2453F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4DF0FF" w14:textId="77777777" w:rsidR="00BE00D5" w:rsidRDefault="00BE00D5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14:paraId="161D2A68" w14:textId="6EE32E74" w:rsidR="00BE00D5" w:rsidRPr="00C0615C" w:rsidRDefault="00BE00D5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1)</w:t>
            </w:r>
          </w:p>
        </w:tc>
        <w:tc>
          <w:tcPr>
            <w:tcW w:w="2572" w:type="dxa"/>
          </w:tcPr>
          <w:p w14:paraId="77F086D5" w14:textId="38B8DADB" w:rsidR="00BE00D5" w:rsidRPr="00C0615C" w:rsidRDefault="00BE00D5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une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61719C47" w14:textId="63BB33CD" w:rsidR="00BE00D5" w:rsidRPr="00C0615C" w:rsidRDefault="00B34E41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implementation of</w:t>
            </w:r>
            <w:r w:rsidR="00BE00D5">
              <w:rPr>
                <w:rFonts w:ascii="Times New Roman" w:hAnsi="Times New Roman" w:cs="Times New Roman"/>
                <w:sz w:val="24"/>
                <w:szCs w:val="24"/>
              </w:rPr>
              <w:t xml:space="preserve"> objects, characters, and backgrounds</w:t>
            </w:r>
          </w:p>
        </w:tc>
      </w:tr>
      <w:tr w:rsidR="00BE00D5" w:rsidRPr="005B7C1D" w14:paraId="3804D085" w14:textId="77777777" w:rsidTr="00F2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4B8995" w14:textId="77777777" w:rsidR="00BE00D5" w:rsidRDefault="00BE00D5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</w:t>
            </w:r>
          </w:p>
          <w:p w14:paraId="6D98CFF2" w14:textId="31D26115" w:rsidR="00BE00D5" w:rsidRPr="00C0615C" w:rsidRDefault="00BE00D5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1)</w:t>
            </w:r>
          </w:p>
        </w:tc>
        <w:tc>
          <w:tcPr>
            <w:tcW w:w="2572" w:type="dxa"/>
          </w:tcPr>
          <w:p w14:paraId="1A6E6044" w14:textId="3764B873" w:rsidR="00BE00D5" w:rsidRPr="00C0615C" w:rsidRDefault="00BE00D5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ptember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176FD32B" w14:textId="1DC8EA76" w:rsidR="00BE00D5" w:rsidRPr="00C0615C" w:rsidRDefault="00B34E41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p</w:t>
            </w:r>
            <w:r w:rsidR="00BE00D5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r w:rsidR="00C362C0">
              <w:rPr>
                <w:rFonts w:ascii="Times New Roman" w:hAnsi="Times New Roman" w:cs="Times New Roman"/>
                <w:sz w:val="24"/>
                <w:szCs w:val="24"/>
              </w:rPr>
              <w:t>/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EB5813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C3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C0" w:rsidRPr="00F44818">
              <w:rPr>
                <w:rFonts w:ascii="Times New Roman" w:hAnsi="Times New Roman" w:cs="Times New Roman"/>
                <w:sz w:val="24"/>
                <w:szCs w:val="24"/>
              </w:rPr>
              <w:t>animations, physics, logic, progression, and math</w:t>
            </w:r>
          </w:p>
        </w:tc>
      </w:tr>
      <w:tr w:rsidR="00BE00D5" w:rsidRPr="005B7C1D" w14:paraId="476D7CEC" w14:textId="77777777" w:rsidTr="00F2453F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D178370" w14:textId="77777777" w:rsidR="00BE00D5" w:rsidRDefault="00BE00D5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14:paraId="390EA0E1" w14:textId="11818B86" w:rsidR="00BE00D5" w:rsidRPr="00C0615C" w:rsidRDefault="00BE00D5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1)</w:t>
            </w:r>
          </w:p>
        </w:tc>
        <w:tc>
          <w:tcPr>
            <w:tcW w:w="2572" w:type="dxa"/>
          </w:tcPr>
          <w:p w14:paraId="013EAFA2" w14:textId="2BBC7306" w:rsidR="00BE00D5" w:rsidRPr="00C0615C" w:rsidRDefault="00BE00D5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</w:t>
            </w:r>
            <w:r w:rsidRPr="005D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ember 1</w:t>
            </w:r>
            <w:r w:rsidRPr="005D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5CE48FCC" w14:textId="04998992" w:rsidR="00BE00D5" w:rsidRPr="00C0615C" w:rsidRDefault="00B34E41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implementation of</w:t>
            </w:r>
            <w:r w:rsidR="000C549D"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</w:p>
        </w:tc>
      </w:tr>
      <w:tr w:rsidR="005D73AB" w:rsidRPr="005B7C1D" w14:paraId="09C385D1" w14:textId="77777777" w:rsidTr="00F2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E8A7A46" w14:textId="77777777" w:rsidR="005D73AB" w:rsidRDefault="005D73AB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  <w:p w14:paraId="13758A8D" w14:textId="160773E6" w:rsidR="00F26D9B" w:rsidRPr="00C0615C" w:rsidRDefault="00F26D9B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2)</w:t>
            </w:r>
          </w:p>
        </w:tc>
        <w:tc>
          <w:tcPr>
            <w:tcW w:w="2572" w:type="dxa"/>
          </w:tcPr>
          <w:p w14:paraId="1F50FDF8" w14:textId="1F254D07" w:rsidR="005D73AB" w:rsidRPr="00C0615C" w:rsidRDefault="005D73AB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January 1</w:t>
            </w:r>
            <w:r w:rsidRPr="00C06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 xml:space="preserve"> – March 1</w:t>
            </w:r>
            <w:r w:rsidRPr="00C06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517" w:type="dxa"/>
          </w:tcPr>
          <w:p w14:paraId="012BD629" w14:textId="2BBBB9DA" w:rsidR="005D73AB" w:rsidRPr="00C0615C" w:rsidRDefault="00503F6F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r w:rsidR="00682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pha</w:t>
            </w:r>
            <w:r w:rsidR="00DA58CB">
              <w:rPr>
                <w:rFonts w:ascii="Times New Roman" w:hAnsi="Times New Roman" w:cs="Times New Roman"/>
                <w:sz w:val="24"/>
                <w:szCs w:val="24"/>
              </w:rPr>
              <w:t xml:space="preserve"> ver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ther user feedback, and discuss how to move forward with game development</w:t>
            </w:r>
          </w:p>
        </w:tc>
      </w:tr>
      <w:tr w:rsidR="005D73AB" w:rsidRPr="005B7C1D" w14:paraId="7C3C0051" w14:textId="77777777" w:rsidTr="00F2453F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A301D88" w14:textId="77777777" w:rsidR="005D73AB" w:rsidRDefault="005D73AB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  <w:p w14:paraId="16F9834A" w14:textId="49CD51ED" w:rsidR="00F26D9B" w:rsidRPr="00C0615C" w:rsidRDefault="00F26D9B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2)</w:t>
            </w:r>
          </w:p>
        </w:tc>
        <w:tc>
          <w:tcPr>
            <w:tcW w:w="2572" w:type="dxa"/>
          </w:tcPr>
          <w:p w14:paraId="7D2E590A" w14:textId="7508D890" w:rsidR="005D73AB" w:rsidRPr="00C0615C" w:rsidRDefault="005D73AB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June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761AC672" w14:textId="0BE3A21E" w:rsidR="005D73AB" w:rsidRPr="00C0615C" w:rsidRDefault="00437BB9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 gameplay</w:t>
            </w:r>
            <w:r w:rsidR="006A4EAC">
              <w:rPr>
                <w:rFonts w:ascii="Times New Roman" w:hAnsi="Times New Roman" w:cs="Times New Roman"/>
                <w:sz w:val="24"/>
                <w:szCs w:val="24"/>
              </w:rPr>
              <w:t xml:space="preserve">, fix logic errors, and rem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ming bugs</w:t>
            </w:r>
          </w:p>
        </w:tc>
      </w:tr>
      <w:tr w:rsidR="005D73AB" w:rsidRPr="005B7C1D" w14:paraId="06EEB87C" w14:textId="77777777" w:rsidTr="0013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A36B5F" w14:textId="77777777" w:rsidR="005D73AB" w:rsidRDefault="005D73AB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6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2E4E8A" w14:textId="29CD734E" w:rsidR="00F26D9B" w:rsidRPr="00C0615C" w:rsidRDefault="00F26D9B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2)</w:t>
            </w:r>
          </w:p>
        </w:tc>
        <w:tc>
          <w:tcPr>
            <w:tcW w:w="2572" w:type="dxa"/>
            <w:tcBorders>
              <w:top w:val="none" w:sz="0" w:space="0" w:color="auto"/>
              <w:bottom w:val="none" w:sz="0" w:space="0" w:color="auto"/>
            </w:tcBorders>
          </w:tcPr>
          <w:p w14:paraId="5A87B369" w14:textId="6F68F00A" w:rsidR="005D73AB" w:rsidRPr="00C0615C" w:rsidRDefault="005D73AB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ptember 1</w:t>
            </w:r>
            <w:r w:rsidRPr="00DB09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AB497" w14:textId="571E4CAC" w:rsidR="005D73AB" w:rsidRPr="00C0615C" w:rsidRDefault="00633D01" w:rsidP="00B0653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r w:rsidR="006821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 version, gather user feedback, and prepare game for </w:t>
            </w:r>
            <w:r w:rsidR="00484139">
              <w:rPr>
                <w:rFonts w:ascii="Times New Roman" w:hAnsi="Times New Roman" w:cs="Times New Roman"/>
                <w:sz w:val="24"/>
                <w:szCs w:val="24"/>
              </w:rPr>
              <w:t>gold master release</w:t>
            </w:r>
          </w:p>
        </w:tc>
      </w:tr>
      <w:tr w:rsidR="005D73AB" w:rsidRPr="005B7C1D" w14:paraId="0FC4ADD5" w14:textId="77777777" w:rsidTr="001305E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7C108BB" w14:textId="77777777" w:rsidR="005D73AB" w:rsidRDefault="005D73AB" w:rsidP="00B06537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14:paraId="0F28264C" w14:textId="31E498FA" w:rsidR="00F26D9B" w:rsidRPr="00C0615C" w:rsidRDefault="00F26D9B" w:rsidP="00B065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ear 2)</w:t>
            </w:r>
          </w:p>
        </w:tc>
        <w:tc>
          <w:tcPr>
            <w:tcW w:w="2572" w:type="dxa"/>
          </w:tcPr>
          <w:p w14:paraId="1251DC66" w14:textId="27CDA6D8" w:rsidR="005D73AB" w:rsidRPr="00C0615C" w:rsidRDefault="005D73AB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</w:t>
            </w:r>
            <w:r w:rsidRPr="005D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ember 1</w:t>
            </w:r>
            <w:r w:rsidRPr="005D7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17" w:type="dxa"/>
          </w:tcPr>
          <w:p w14:paraId="6980DDAA" w14:textId="6FC510B9" w:rsidR="005D73AB" w:rsidRPr="00C0615C" w:rsidRDefault="00033529" w:rsidP="00B0653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ased </w:t>
            </w:r>
            <w:r w:rsidR="009C12F4">
              <w:rPr>
                <w:rFonts w:ascii="Times New Roman" w:hAnsi="Times New Roman" w:cs="Times New Roman"/>
                <w:sz w:val="24"/>
                <w:szCs w:val="24"/>
              </w:rPr>
              <w:t xml:space="preserve">highly polish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d master </w:t>
            </w:r>
            <w:r w:rsidR="00B80AD4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</w:tbl>
    <w:p w14:paraId="165D275D" w14:textId="2E178F2E" w:rsidR="000D4F0F" w:rsidRDefault="000D4F0F" w:rsidP="00D756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CB080" w14:textId="77777777" w:rsidR="000D4F0F" w:rsidRDefault="000D4F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371268" w14:textId="77777777" w:rsidR="007F0381" w:rsidRPr="005916FF" w:rsidRDefault="007F0381" w:rsidP="005916F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16FF">
        <w:rPr>
          <w:rFonts w:ascii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14:paraId="62C9E816" w14:textId="77777777" w:rsidR="007F0381" w:rsidRPr="005916FF" w:rsidRDefault="007F0381" w:rsidP="007F038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5916FF">
        <w:rPr>
          <w:color w:val="000000"/>
        </w:rPr>
        <w:t xml:space="preserve">[Images of Dead by Deadlight game]. (n.d.). </w:t>
      </w:r>
      <w:proofErr w:type="spellStart"/>
      <w:r w:rsidRPr="005916FF">
        <w:rPr>
          <w:color w:val="000000"/>
        </w:rPr>
        <w:t>GGRecon</w:t>
      </w:r>
      <w:proofErr w:type="spellEnd"/>
      <w:r w:rsidRPr="005916FF">
        <w:rPr>
          <w:color w:val="000000"/>
        </w:rPr>
        <w:t>. </w:t>
      </w:r>
      <w:hyperlink r:id="rId14" w:history="1">
        <w:r w:rsidRPr="005916FF">
          <w:rPr>
            <w:rStyle w:val="Hyperlink"/>
            <w:color w:val="000000"/>
          </w:rPr>
          <w:t>https://www.ggrecon.com/guides/dead-by-daylight-maps/</w:t>
        </w:r>
      </w:hyperlink>
    </w:p>
    <w:p w14:paraId="76D978B1" w14:textId="77777777" w:rsidR="007F0381" w:rsidRPr="005916FF" w:rsidRDefault="007F0381" w:rsidP="007F038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5916FF">
        <w:rPr>
          <w:color w:val="000000"/>
        </w:rPr>
        <w:t>[Image of Sam and Dean in hunter gear]. (n.d.). The Millennial Gentleman. </w:t>
      </w:r>
      <w:hyperlink r:id="rId15" w:history="1">
        <w:r w:rsidRPr="005916FF">
          <w:rPr>
            <w:rStyle w:val="Hyperlink"/>
            <w:color w:val="000000"/>
          </w:rPr>
          <w:t>https://millennialgentleman.com/2020/10/how-to-dress-like-sam-and-dean-winchester/</w:t>
        </w:r>
      </w:hyperlink>
    </w:p>
    <w:p w14:paraId="0FF8234D" w14:textId="77777777" w:rsidR="007F0381" w:rsidRPr="005916FF" w:rsidRDefault="007F0381" w:rsidP="007F038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5916FF">
        <w:rPr>
          <w:color w:val="000000"/>
        </w:rPr>
        <w:t>Samuelson, D. (2019). </w:t>
      </w:r>
      <w:r w:rsidRPr="005916FF">
        <w:rPr>
          <w:rStyle w:val="Emphasis"/>
          <w:color w:val="000000"/>
        </w:rPr>
        <w:t>Wendigo</w:t>
      </w:r>
      <w:r w:rsidRPr="005916FF">
        <w:rPr>
          <w:color w:val="000000"/>
        </w:rPr>
        <w:t> [Drawing]. Inprnt. </w:t>
      </w:r>
      <w:hyperlink r:id="rId16" w:history="1">
        <w:r w:rsidRPr="005916FF">
          <w:rPr>
            <w:rStyle w:val="Hyperlink"/>
            <w:color w:val="000000"/>
          </w:rPr>
          <w:t>https://www.inprnt.com/discover/image/dillonsamuelson/wendigo</w:t>
        </w:r>
      </w:hyperlink>
    </w:p>
    <w:p w14:paraId="3D6F0455" w14:textId="77777777" w:rsidR="007F0381" w:rsidRPr="005916FF" w:rsidRDefault="007F0381" w:rsidP="007F038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</w:rPr>
      </w:pPr>
      <w:r w:rsidRPr="005916FF">
        <w:rPr>
          <w:color w:val="000000"/>
        </w:rPr>
        <w:t>Williams, J. (n.d.). </w:t>
      </w:r>
      <w:r w:rsidRPr="005916FF">
        <w:rPr>
          <w:rStyle w:val="Emphasis"/>
          <w:color w:val="000000"/>
        </w:rPr>
        <w:t>Computer horror-game demographics: 57 stats [2023]</w:t>
      </w:r>
      <w:r w:rsidRPr="005916FF">
        <w:rPr>
          <w:color w:val="000000"/>
        </w:rPr>
        <w:t>. Techpenny. </w:t>
      </w:r>
      <w:hyperlink r:id="rId17" w:anchor="Age_Demographics_of_Horror_Game_Players" w:history="1">
        <w:r w:rsidRPr="005916FF">
          <w:rPr>
            <w:rStyle w:val="Hyperlink"/>
            <w:color w:val="000000"/>
          </w:rPr>
          <w:t>https://techpenny.com/horror-game-demographics/#Age_Demographics_of_Horror_Game_Players</w:t>
        </w:r>
      </w:hyperlink>
    </w:p>
    <w:p w14:paraId="1AD30FF3" w14:textId="77777777" w:rsidR="00D75649" w:rsidRPr="005916FF" w:rsidRDefault="00D75649" w:rsidP="007F038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75649" w:rsidRPr="005916FF" w:rsidSect="00E33249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0F274" w14:textId="77777777" w:rsidR="008F66C2" w:rsidRDefault="008F66C2" w:rsidP="000F54C9">
      <w:pPr>
        <w:spacing w:after="0" w:line="240" w:lineRule="auto"/>
      </w:pPr>
      <w:r>
        <w:separator/>
      </w:r>
    </w:p>
  </w:endnote>
  <w:endnote w:type="continuationSeparator" w:id="0">
    <w:p w14:paraId="0F22B160" w14:textId="77777777" w:rsidR="008F66C2" w:rsidRDefault="008F66C2" w:rsidP="000F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1CB91" w14:textId="77777777" w:rsidR="008F66C2" w:rsidRDefault="008F66C2" w:rsidP="000F54C9">
      <w:pPr>
        <w:spacing w:after="0" w:line="240" w:lineRule="auto"/>
      </w:pPr>
      <w:r>
        <w:separator/>
      </w:r>
    </w:p>
  </w:footnote>
  <w:footnote w:type="continuationSeparator" w:id="0">
    <w:p w14:paraId="76F6987B" w14:textId="77777777" w:rsidR="008F66C2" w:rsidRDefault="008F66C2" w:rsidP="000F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5595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3C3842" w14:textId="60588900" w:rsidR="00D4060F" w:rsidRPr="00C4601A" w:rsidRDefault="00D4060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6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6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60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60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107D50" w14:textId="08114867" w:rsidR="000A1797" w:rsidRPr="000A1797" w:rsidRDefault="000A1797" w:rsidP="000A179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F27B1"/>
    <w:multiLevelType w:val="hybridMultilevel"/>
    <w:tmpl w:val="C0A2A8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063BF"/>
    <w:multiLevelType w:val="hybridMultilevel"/>
    <w:tmpl w:val="BA1A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CCA"/>
    <w:multiLevelType w:val="hybridMultilevel"/>
    <w:tmpl w:val="2748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B23CC"/>
    <w:multiLevelType w:val="hybridMultilevel"/>
    <w:tmpl w:val="2932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32A9"/>
    <w:multiLevelType w:val="hybridMultilevel"/>
    <w:tmpl w:val="2632B64C"/>
    <w:lvl w:ilvl="0" w:tplc="D1CAF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9E4"/>
    <w:multiLevelType w:val="hybridMultilevel"/>
    <w:tmpl w:val="ABD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6849">
    <w:abstractNumId w:val="5"/>
  </w:num>
  <w:num w:numId="2" w16cid:durableId="2050839683">
    <w:abstractNumId w:val="1"/>
  </w:num>
  <w:num w:numId="3" w16cid:durableId="810975150">
    <w:abstractNumId w:val="0"/>
  </w:num>
  <w:num w:numId="4" w16cid:durableId="1641424846">
    <w:abstractNumId w:val="2"/>
  </w:num>
  <w:num w:numId="5" w16cid:durableId="1607734729">
    <w:abstractNumId w:val="3"/>
  </w:num>
  <w:num w:numId="6" w16cid:durableId="1022245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49"/>
    <w:rsid w:val="00000224"/>
    <w:rsid w:val="000015A1"/>
    <w:rsid w:val="0000324B"/>
    <w:rsid w:val="000039F7"/>
    <w:rsid w:val="00004EFB"/>
    <w:rsid w:val="000055F2"/>
    <w:rsid w:val="00006D54"/>
    <w:rsid w:val="0000700A"/>
    <w:rsid w:val="0001041F"/>
    <w:rsid w:val="00011A35"/>
    <w:rsid w:val="00012968"/>
    <w:rsid w:val="00014B4D"/>
    <w:rsid w:val="00014C5D"/>
    <w:rsid w:val="00014C85"/>
    <w:rsid w:val="00015BD2"/>
    <w:rsid w:val="000162AD"/>
    <w:rsid w:val="00017D8F"/>
    <w:rsid w:val="00021160"/>
    <w:rsid w:val="00021EB3"/>
    <w:rsid w:val="00023E0D"/>
    <w:rsid w:val="0003118D"/>
    <w:rsid w:val="00031C4A"/>
    <w:rsid w:val="00031F7B"/>
    <w:rsid w:val="00033529"/>
    <w:rsid w:val="00034095"/>
    <w:rsid w:val="00035045"/>
    <w:rsid w:val="00035F63"/>
    <w:rsid w:val="000360FD"/>
    <w:rsid w:val="00040376"/>
    <w:rsid w:val="00040433"/>
    <w:rsid w:val="00041007"/>
    <w:rsid w:val="0004166E"/>
    <w:rsid w:val="00043D5D"/>
    <w:rsid w:val="00044031"/>
    <w:rsid w:val="00044C5D"/>
    <w:rsid w:val="00044DC8"/>
    <w:rsid w:val="000455A4"/>
    <w:rsid w:val="00045C56"/>
    <w:rsid w:val="000467EA"/>
    <w:rsid w:val="0004705E"/>
    <w:rsid w:val="000506A3"/>
    <w:rsid w:val="00050D2D"/>
    <w:rsid w:val="00051C21"/>
    <w:rsid w:val="000536B6"/>
    <w:rsid w:val="000540C1"/>
    <w:rsid w:val="000543DE"/>
    <w:rsid w:val="00054C1E"/>
    <w:rsid w:val="00056093"/>
    <w:rsid w:val="00057962"/>
    <w:rsid w:val="00060B33"/>
    <w:rsid w:val="00060F73"/>
    <w:rsid w:val="00064FEE"/>
    <w:rsid w:val="00065CD3"/>
    <w:rsid w:val="00066B6D"/>
    <w:rsid w:val="00066C69"/>
    <w:rsid w:val="00072538"/>
    <w:rsid w:val="00072D8A"/>
    <w:rsid w:val="00072DA4"/>
    <w:rsid w:val="00072E8C"/>
    <w:rsid w:val="00073BC5"/>
    <w:rsid w:val="000742CE"/>
    <w:rsid w:val="00075833"/>
    <w:rsid w:val="000810B1"/>
    <w:rsid w:val="0008114D"/>
    <w:rsid w:val="000827A8"/>
    <w:rsid w:val="00082AE5"/>
    <w:rsid w:val="000840E6"/>
    <w:rsid w:val="0008561A"/>
    <w:rsid w:val="00090A19"/>
    <w:rsid w:val="00091B2B"/>
    <w:rsid w:val="00091F89"/>
    <w:rsid w:val="0009355A"/>
    <w:rsid w:val="00093F7B"/>
    <w:rsid w:val="00093F9F"/>
    <w:rsid w:val="000941D0"/>
    <w:rsid w:val="000948FF"/>
    <w:rsid w:val="00094C3E"/>
    <w:rsid w:val="00095F59"/>
    <w:rsid w:val="000A1725"/>
    <w:rsid w:val="000A1797"/>
    <w:rsid w:val="000A3E26"/>
    <w:rsid w:val="000A5543"/>
    <w:rsid w:val="000A7FA1"/>
    <w:rsid w:val="000B0674"/>
    <w:rsid w:val="000B0B38"/>
    <w:rsid w:val="000B10AC"/>
    <w:rsid w:val="000B2CB8"/>
    <w:rsid w:val="000B63A0"/>
    <w:rsid w:val="000B71CB"/>
    <w:rsid w:val="000C237C"/>
    <w:rsid w:val="000C29E4"/>
    <w:rsid w:val="000C4057"/>
    <w:rsid w:val="000C549D"/>
    <w:rsid w:val="000C5CD4"/>
    <w:rsid w:val="000C74A9"/>
    <w:rsid w:val="000C74F2"/>
    <w:rsid w:val="000C7731"/>
    <w:rsid w:val="000C79BD"/>
    <w:rsid w:val="000D267F"/>
    <w:rsid w:val="000D2C42"/>
    <w:rsid w:val="000D339B"/>
    <w:rsid w:val="000D3F82"/>
    <w:rsid w:val="000D473E"/>
    <w:rsid w:val="000D4924"/>
    <w:rsid w:val="000D4F0F"/>
    <w:rsid w:val="000D510B"/>
    <w:rsid w:val="000D638E"/>
    <w:rsid w:val="000D7012"/>
    <w:rsid w:val="000D7898"/>
    <w:rsid w:val="000E03ED"/>
    <w:rsid w:val="000E1B5C"/>
    <w:rsid w:val="000E24D3"/>
    <w:rsid w:val="000E2AC5"/>
    <w:rsid w:val="000E2CC9"/>
    <w:rsid w:val="000E2E2B"/>
    <w:rsid w:val="000E5477"/>
    <w:rsid w:val="000F0F10"/>
    <w:rsid w:val="000F3CF7"/>
    <w:rsid w:val="000F404D"/>
    <w:rsid w:val="000F54C9"/>
    <w:rsid w:val="000F5883"/>
    <w:rsid w:val="000F5BB8"/>
    <w:rsid w:val="000F6025"/>
    <w:rsid w:val="000F6633"/>
    <w:rsid w:val="00100162"/>
    <w:rsid w:val="00100EB3"/>
    <w:rsid w:val="00101034"/>
    <w:rsid w:val="0010225B"/>
    <w:rsid w:val="00104456"/>
    <w:rsid w:val="00104F61"/>
    <w:rsid w:val="0010543A"/>
    <w:rsid w:val="00105631"/>
    <w:rsid w:val="00105B36"/>
    <w:rsid w:val="0010609B"/>
    <w:rsid w:val="00107CAA"/>
    <w:rsid w:val="0011027A"/>
    <w:rsid w:val="0011290C"/>
    <w:rsid w:val="001134F8"/>
    <w:rsid w:val="00113676"/>
    <w:rsid w:val="00114873"/>
    <w:rsid w:val="00116771"/>
    <w:rsid w:val="00117F54"/>
    <w:rsid w:val="00123DC4"/>
    <w:rsid w:val="001250E1"/>
    <w:rsid w:val="00126093"/>
    <w:rsid w:val="001302C8"/>
    <w:rsid w:val="001305EC"/>
    <w:rsid w:val="00133ED4"/>
    <w:rsid w:val="001349BE"/>
    <w:rsid w:val="001363D5"/>
    <w:rsid w:val="00142B88"/>
    <w:rsid w:val="00142CE8"/>
    <w:rsid w:val="00144834"/>
    <w:rsid w:val="00144AD9"/>
    <w:rsid w:val="00145D7A"/>
    <w:rsid w:val="0014602A"/>
    <w:rsid w:val="001465F4"/>
    <w:rsid w:val="00146ECD"/>
    <w:rsid w:val="001476DF"/>
    <w:rsid w:val="00150DA7"/>
    <w:rsid w:val="001511BA"/>
    <w:rsid w:val="00152421"/>
    <w:rsid w:val="00152CEC"/>
    <w:rsid w:val="0015410F"/>
    <w:rsid w:val="00155D96"/>
    <w:rsid w:val="00156863"/>
    <w:rsid w:val="0015766E"/>
    <w:rsid w:val="00157EBB"/>
    <w:rsid w:val="00161855"/>
    <w:rsid w:val="001649A1"/>
    <w:rsid w:val="00164A1D"/>
    <w:rsid w:val="00164F83"/>
    <w:rsid w:val="00165757"/>
    <w:rsid w:val="00170535"/>
    <w:rsid w:val="00170877"/>
    <w:rsid w:val="00170F09"/>
    <w:rsid w:val="0017231D"/>
    <w:rsid w:val="001725FF"/>
    <w:rsid w:val="00172850"/>
    <w:rsid w:val="00172DEC"/>
    <w:rsid w:val="0017420E"/>
    <w:rsid w:val="00175304"/>
    <w:rsid w:val="00175679"/>
    <w:rsid w:val="00175BD0"/>
    <w:rsid w:val="00183DA4"/>
    <w:rsid w:val="00183DE4"/>
    <w:rsid w:val="00183EB0"/>
    <w:rsid w:val="0018713C"/>
    <w:rsid w:val="00187DBE"/>
    <w:rsid w:val="00193463"/>
    <w:rsid w:val="0019393C"/>
    <w:rsid w:val="001939B9"/>
    <w:rsid w:val="00197F10"/>
    <w:rsid w:val="001A0357"/>
    <w:rsid w:val="001A691B"/>
    <w:rsid w:val="001A6FA4"/>
    <w:rsid w:val="001A7D32"/>
    <w:rsid w:val="001B1E80"/>
    <w:rsid w:val="001B2E4C"/>
    <w:rsid w:val="001B4CBD"/>
    <w:rsid w:val="001B620F"/>
    <w:rsid w:val="001B6A5A"/>
    <w:rsid w:val="001B704C"/>
    <w:rsid w:val="001C1659"/>
    <w:rsid w:val="001C2230"/>
    <w:rsid w:val="001C2E50"/>
    <w:rsid w:val="001C3F5B"/>
    <w:rsid w:val="001C4107"/>
    <w:rsid w:val="001C571B"/>
    <w:rsid w:val="001C6E5A"/>
    <w:rsid w:val="001D2831"/>
    <w:rsid w:val="001D4A49"/>
    <w:rsid w:val="001D4AE9"/>
    <w:rsid w:val="001D5A8A"/>
    <w:rsid w:val="001D5C4E"/>
    <w:rsid w:val="001D71C0"/>
    <w:rsid w:val="001D71E0"/>
    <w:rsid w:val="001E16AB"/>
    <w:rsid w:val="001E1C41"/>
    <w:rsid w:val="001E20A2"/>
    <w:rsid w:val="001E20F9"/>
    <w:rsid w:val="001E2517"/>
    <w:rsid w:val="001E2CE5"/>
    <w:rsid w:val="001E36D1"/>
    <w:rsid w:val="001E4363"/>
    <w:rsid w:val="001F02F7"/>
    <w:rsid w:val="001F1278"/>
    <w:rsid w:val="001F18BD"/>
    <w:rsid w:val="001F29AC"/>
    <w:rsid w:val="001F36D4"/>
    <w:rsid w:val="001F4FE6"/>
    <w:rsid w:val="001F5073"/>
    <w:rsid w:val="001F5907"/>
    <w:rsid w:val="001F7E39"/>
    <w:rsid w:val="00202085"/>
    <w:rsid w:val="002024A1"/>
    <w:rsid w:val="0020318E"/>
    <w:rsid w:val="00203F8E"/>
    <w:rsid w:val="0020407A"/>
    <w:rsid w:val="0020455C"/>
    <w:rsid w:val="002053F9"/>
    <w:rsid w:val="00206557"/>
    <w:rsid w:val="00207628"/>
    <w:rsid w:val="00212519"/>
    <w:rsid w:val="00212BA8"/>
    <w:rsid w:val="00213165"/>
    <w:rsid w:val="0021413E"/>
    <w:rsid w:val="0021443A"/>
    <w:rsid w:val="002149D7"/>
    <w:rsid w:val="0021513B"/>
    <w:rsid w:val="0021523A"/>
    <w:rsid w:val="0021541A"/>
    <w:rsid w:val="00217CED"/>
    <w:rsid w:val="00220138"/>
    <w:rsid w:val="00222C8D"/>
    <w:rsid w:val="00223B85"/>
    <w:rsid w:val="002263E1"/>
    <w:rsid w:val="0022692B"/>
    <w:rsid w:val="00227857"/>
    <w:rsid w:val="002331BD"/>
    <w:rsid w:val="00233AF4"/>
    <w:rsid w:val="00233FA4"/>
    <w:rsid w:val="00234097"/>
    <w:rsid w:val="0023425A"/>
    <w:rsid w:val="0023444F"/>
    <w:rsid w:val="00235B8C"/>
    <w:rsid w:val="00236483"/>
    <w:rsid w:val="00241635"/>
    <w:rsid w:val="00243E7B"/>
    <w:rsid w:val="00245B4A"/>
    <w:rsid w:val="0024626A"/>
    <w:rsid w:val="002506BE"/>
    <w:rsid w:val="00251BC4"/>
    <w:rsid w:val="00252526"/>
    <w:rsid w:val="00253B0A"/>
    <w:rsid w:val="002541D6"/>
    <w:rsid w:val="00260000"/>
    <w:rsid w:val="0026075D"/>
    <w:rsid w:val="00260E22"/>
    <w:rsid w:val="00264377"/>
    <w:rsid w:val="00264B42"/>
    <w:rsid w:val="00267842"/>
    <w:rsid w:val="002703B6"/>
    <w:rsid w:val="00273015"/>
    <w:rsid w:val="00273481"/>
    <w:rsid w:val="002760B8"/>
    <w:rsid w:val="00276207"/>
    <w:rsid w:val="00276572"/>
    <w:rsid w:val="0028092A"/>
    <w:rsid w:val="00281E1B"/>
    <w:rsid w:val="002822CF"/>
    <w:rsid w:val="0028255B"/>
    <w:rsid w:val="00283438"/>
    <w:rsid w:val="002841D8"/>
    <w:rsid w:val="00284393"/>
    <w:rsid w:val="00285048"/>
    <w:rsid w:val="00286235"/>
    <w:rsid w:val="0028693C"/>
    <w:rsid w:val="00287A1C"/>
    <w:rsid w:val="00287DD2"/>
    <w:rsid w:val="002908D5"/>
    <w:rsid w:val="0029128A"/>
    <w:rsid w:val="00294B83"/>
    <w:rsid w:val="00295136"/>
    <w:rsid w:val="00295DB2"/>
    <w:rsid w:val="0029604A"/>
    <w:rsid w:val="00296CF2"/>
    <w:rsid w:val="002A24BA"/>
    <w:rsid w:val="002A28A6"/>
    <w:rsid w:val="002A4E7E"/>
    <w:rsid w:val="002A6278"/>
    <w:rsid w:val="002A64D7"/>
    <w:rsid w:val="002A6C5A"/>
    <w:rsid w:val="002A7072"/>
    <w:rsid w:val="002B076B"/>
    <w:rsid w:val="002B0E6D"/>
    <w:rsid w:val="002B1A29"/>
    <w:rsid w:val="002B45DB"/>
    <w:rsid w:val="002B4FCC"/>
    <w:rsid w:val="002B5922"/>
    <w:rsid w:val="002B6309"/>
    <w:rsid w:val="002B6594"/>
    <w:rsid w:val="002C0710"/>
    <w:rsid w:val="002C58B5"/>
    <w:rsid w:val="002C5D4F"/>
    <w:rsid w:val="002C6922"/>
    <w:rsid w:val="002C75A3"/>
    <w:rsid w:val="002D0053"/>
    <w:rsid w:val="002D09D1"/>
    <w:rsid w:val="002D4105"/>
    <w:rsid w:val="002D4107"/>
    <w:rsid w:val="002D5B2D"/>
    <w:rsid w:val="002D5BC3"/>
    <w:rsid w:val="002D7BA1"/>
    <w:rsid w:val="002E10F5"/>
    <w:rsid w:val="002E1B8E"/>
    <w:rsid w:val="002E2964"/>
    <w:rsid w:val="002E2C83"/>
    <w:rsid w:val="002E2DDF"/>
    <w:rsid w:val="002E2F8B"/>
    <w:rsid w:val="002E48E4"/>
    <w:rsid w:val="002E4F22"/>
    <w:rsid w:val="002E56D4"/>
    <w:rsid w:val="002E6974"/>
    <w:rsid w:val="002E777F"/>
    <w:rsid w:val="002F10AB"/>
    <w:rsid w:val="002F40A6"/>
    <w:rsid w:val="002F5844"/>
    <w:rsid w:val="002F63DD"/>
    <w:rsid w:val="0030052D"/>
    <w:rsid w:val="003009D7"/>
    <w:rsid w:val="003029FA"/>
    <w:rsid w:val="0030303C"/>
    <w:rsid w:val="00303200"/>
    <w:rsid w:val="003033C4"/>
    <w:rsid w:val="00305BE5"/>
    <w:rsid w:val="003065D5"/>
    <w:rsid w:val="00306F22"/>
    <w:rsid w:val="003074E5"/>
    <w:rsid w:val="0030760F"/>
    <w:rsid w:val="00307F47"/>
    <w:rsid w:val="003118BD"/>
    <w:rsid w:val="00311C17"/>
    <w:rsid w:val="003125F5"/>
    <w:rsid w:val="00312C57"/>
    <w:rsid w:val="00313D2D"/>
    <w:rsid w:val="00314B3C"/>
    <w:rsid w:val="00317948"/>
    <w:rsid w:val="003179D2"/>
    <w:rsid w:val="00320257"/>
    <w:rsid w:val="003206B4"/>
    <w:rsid w:val="00320EE3"/>
    <w:rsid w:val="00322117"/>
    <w:rsid w:val="00322C76"/>
    <w:rsid w:val="00322DAA"/>
    <w:rsid w:val="00322E83"/>
    <w:rsid w:val="00323B3F"/>
    <w:rsid w:val="003265C2"/>
    <w:rsid w:val="0033361C"/>
    <w:rsid w:val="00333989"/>
    <w:rsid w:val="00334BB1"/>
    <w:rsid w:val="00334E43"/>
    <w:rsid w:val="00340120"/>
    <w:rsid w:val="00341F81"/>
    <w:rsid w:val="00342771"/>
    <w:rsid w:val="00342B61"/>
    <w:rsid w:val="00343E59"/>
    <w:rsid w:val="00343FE4"/>
    <w:rsid w:val="003457B2"/>
    <w:rsid w:val="0034798E"/>
    <w:rsid w:val="00353668"/>
    <w:rsid w:val="003536C0"/>
    <w:rsid w:val="0035433B"/>
    <w:rsid w:val="00354BC1"/>
    <w:rsid w:val="00354F4F"/>
    <w:rsid w:val="00356190"/>
    <w:rsid w:val="003567A4"/>
    <w:rsid w:val="00356988"/>
    <w:rsid w:val="0035786D"/>
    <w:rsid w:val="003606D4"/>
    <w:rsid w:val="0036170E"/>
    <w:rsid w:val="00362789"/>
    <w:rsid w:val="00362B76"/>
    <w:rsid w:val="00362E64"/>
    <w:rsid w:val="00365D61"/>
    <w:rsid w:val="00365DC3"/>
    <w:rsid w:val="003702C7"/>
    <w:rsid w:val="00370876"/>
    <w:rsid w:val="00370F8B"/>
    <w:rsid w:val="00370FF4"/>
    <w:rsid w:val="00371464"/>
    <w:rsid w:val="003717FF"/>
    <w:rsid w:val="00372751"/>
    <w:rsid w:val="00372D95"/>
    <w:rsid w:val="00374096"/>
    <w:rsid w:val="00374AD2"/>
    <w:rsid w:val="003753CF"/>
    <w:rsid w:val="003779C1"/>
    <w:rsid w:val="003779DA"/>
    <w:rsid w:val="003807A4"/>
    <w:rsid w:val="00380A36"/>
    <w:rsid w:val="00380F1B"/>
    <w:rsid w:val="00381CE3"/>
    <w:rsid w:val="00382A45"/>
    <w:rsid w:val="00384574"/>
    <w:rsid w:val="0038738E"/>
    <w:rsid w:val="003873F2"/>
    <w:rsid w:val="00391761"/>
    <w:rsid w:val="003922FE"/>
    <w:rsid w:val="00392E53"/>
    <w:rsid w:val="0039426E"/>
    <w:rsid w:val="0039556B"/>
    <w:rsid w:val="00395EDB"/>
    <w:rsid w:val="003966B6"/>
    <w:rsid w:val="00396896"/>
    <w:rsid w:val="00397822"/>
    <w:rsid w:val="003A1007"/>
    <w:rsid w:val="003A1073"/>
    <w:rsid w:val="003A2D2D"/>
    <w:rsid w:val="003A2F8B"/>
    <w:rsid w:val="003A3EF2"/>
    <w:rsid w:val="003A5028"/>
    <w:rsid w:val="003A5CD6"/>
    <w:rsid w:val="003A6D86"/>
    <w:rsid w:val="003A75C0"/>
    <w:rsid w:val="003A79F9"/>
    <w:rsid w:val="003B0FF0"/>
    <w:rsid w:val="003B150D"/>
    <w:rsid w:val="003B31C2"/>
    <w:rsid w:val="003B3424"/>
    <w:rsid w:val="003B49C3"/>
    <w:rsid w:val="003B5502"/>
    <w:rsid w:val="003B56DA"/>
    <w:rsid w:val="003B60CA"/>
    <w:rsid w:val="003B6F8F"/>
    <w:rsid w:val="003C015F"/>
    <w:rsid w:val="003C06AA"/>
    <w:rsid w:val="003C3480"/>
    <w:rsid w:val="003C369A"/>
    <w:rsid w:val="003C4E69"/>
    <w:rsid w:val="003C5345"/>
    <w:rsid w:val="003D0BC8"/>
    <w:rsid w:val="003D16C7"/>
    <w:rsid w:val="003D1D26"/>
    <w:rsid w:val="003D2C33"/>
    <w:rsid w:val="003D37C4"/>
    <w:rsid w:val="003D541C"/>
    <w:rsid w:val="003D5CDD"/>
    <w:rsid w:val="003D6B9C"/>
    <w:rsid w:val="003D6E56"/>
    <w:rsid w:val="003E02C9"/>
    <w:rsid w:val="003E247D"/>
    <w:rsid w:val="003E3563"/>
    <w:rsid w:val="003E3F7F"/>
    <w:rsid w:val="003E4F21"/>
    <w:rsid w:val="003E5055"/>
    <w:rsid w:val="003E5A18"/>
    <w:rsid w:val="003E7844"/>
    <w:rsid w:val="003F070A"/>
    <w:rsid w:val="003F07DE"/>
    <w:rsid w:val="003F0E65"/>
    <w:rsid w:val="003F12A2"/>
    <w:rsid w:val="003F2459"/>
    <w:rsid w:val="003F46F8"/>
    <w:rsid w:val="003F4937"/>
    <w:rsid w:val="003F7538"/>
    <w:rsid w:val="003F7D08"/>
    <w:rsid w:val="00400817"/>
    <w:rsid w:val="004014D1"/>
    <w:rsid w:val="00401DB0"/>
    <w:rsid w:val="00403338"/>
    <w:rsid w:val="004034CB"/>
    <w:rsid w:val="00403995"/>
    <w:rsid w:val="004044B3"/>
    <w:rsid w:val="004052CD"/>
    <w:rsid w:val="00407E36"/>
    <w:rsid w:val="00407F9B"/>
    <w:rsid w:val="0041086D"/>
    <w:rsid w:val="004108BD"/>
    <w:rsid w:val="00410A17"/>
    <w:rsid w:val="00410C59"/>
    <w:rsid w:val="0041327F"/>
    <w:rsid w:val="0041351E"/>
    <w:rsid w:val="0041397A"/>
    <w:rsid w:val="004139FB"/>
    <w:rsid w:val="00413BB6"/>
    <w:rsid w:val="00414049"/>
    <w:rsid w:val="0041493F"/>
    <w:rsid w:val="004163EC"/>
    <w:rsid w:val="00416A71"/>
    <w:rsid w:val="0041715C"/>
    <w:rsid w:val="004206D7"/>
    <w:rsid w:val="00421264"/>
    <w:rsid w:val="00422A9E"/>
    <w:rsid w:val="004238A6"/>
    <w:rsid w:val="00423F93"/>
    <w:rsid w:val="0042437B"/>
    <w:rsid w:val="00424806"/>
    <w:rsid w:val="00424DE9"/>
    <w:rsid w:val="004260B0"/>
    <w:rsid w:val="00427E39"/>
    <w:rsid w:val="00430EAF"/>
    <w:rsid w:val="00431BAB"/>
    <w:rsid w:val="00436F66"/>
    <w:rsid w:val="00437893"/>
    <w:rsid w:val="004379E2"/>
    <w:rsid w:val="00437BB9"/>
    <w:rsid w:val="00441A5E"/>
    <w:rsid w:val="004427DB"/>
    <w:rsid w:val="0044498D"/>
    <w:rsid w:val="00446C23"/>
    <w:rsid w:val="00447B9A"/>
    <w:rsid w:val="00450170"/>
    <w:rsid w:val="0045117B"/>
    <w:rsid w:val="00451254"/>
    <w:rsid w:val="00451FFF"/>
    <w:rsid w:val="004523B7"/>
    <w:rsid w:val="004561F8"/>
    <w:rsid w:val="00457412"/>
    <w:rsid w:val="004619E6"/>
    <w:rsid w:val="00461D45"/>
    <w:rsid w:val="00463C81"/>
    <w:rsid w:val="004655F9"/>
    <w:rsid w:val="00465F6F"/>
    <w:rsid w:val="0046653E"/>
    <w:rsid w:val="00467A06"/>
    <w:rsid w:val="004700AD"/>
    <w:rsid w:val="0047247D"/>
    <w:rsid w:val="004741F1"/>
    <w:rsid w:val="00474CDC"/>
    <w:rsid w:val="00476381"/>
    <w:rsid w:val="0047652E"/>
    <w:rsid w:val="004772CD"/>
    <w:rsid w:val="00477E2F"/>
    <w:rsid w:val="00477E8A"/>
    <w:rsid w:val="0048027A"/>
    <w:rsid w:val="00481800"/>
    <w:rsid w:val="00484139"/>
    <w:rsid w:val="0048643F"/>
    <w:rsid w:val="00486B20"/>
    <w:rsid w:val="00490950"/>
    <w:rsid w:val="00490EC2"/>
    <w:rsid w:val="00491345"/>
    <w:rsid w:val="00491A9B"/>
    <w:rsid w:val="00491E6B"/>
    <w:rsid w:val="004946A5"/>
    <w:rsid w:val="00495372"/>
    <w:rsid w:val="0049659E"/>
    <w:rsid w:val="0049756A"/>
    <w:rsid w:val="004A03A3"/>
    <w:rsid w:val="004A077D"/>
    <w:rsid w:val="004A3D7E"/>
    <w:rsid w:val="004A4514"/>
    <w:rsid w:val="004A5706"/>
    <w:rsid w:val="004A76E1"/>
    <w:rsid w:val="004B4557"/>
    <w:rsid w:val="004B7247"/>
    <w:rsid w:val="004C012F"/>
    <w:rsid w:val="004C09AC"/>
    <w:rsid w:val="004C1556"/>
    <w:rsid w:val="004C2E06"/>
    <w:rsid w:val="004C4F44"/>
    <w:rsid w:val="004C550B"/>
    <w:rsid w:val="004C5591"/>
    <w:rsid w:val="004C5D2F"/>
    <w:rsid w:val="004C7EF0"/>
    <w:rsid w:val="004D122D"/>
    <w:rsid w:val="004D14AB"/>
    <w:rsid w:val="004D1BC4"/>
    <w:rsid w:val="004D1DAE"/>
    <w:rsid w:val="004D23E8"/>
    <w:rsid w:val="004D2EB9"/>
    <w:rsid w:val="004D5515"/>
    <w:rsid w:val="004E06B5"/>
    <w:rsid w:val="004E0AEB"/>
    <w:rsid w:val="004E1595"/>
    <w:rsid w:val="004E1B56"/>
    <w:rsid w:val="004E1E42"/>
    <w:rsid w:val="004E337C"/>
    <w:rsid w:val="004E4BD6"/>
    <w:rsid w:val="004E4F9D"/>
    <w:rsid w:val="004E58F1"/>
    <w:rsid w:val="004E6D41"/>
    <w:rsid w:val="004E6D51"/>
    <w:rsid w:val="004E7B1B"/>
    <w:rsid w:val="004E7EC9"/>
    <w:rsid w:val="004F1F30"/>
    <w:rsid w:val="004F2BDE"/>
    <w:rsid w:val="004F3038"/>
    <w:rsid w:val="004F36BF"/>
    <w:rsid w:val="004F432E"/>
    <w:rsid w:val="004F495D"/>
    <w:rsid w:val="004F5335"/>
    <w:rsid w:val="004F5F53"/>
    <w:rsid w:val="004F5FE5"/>
    <w:rsid w:val="005002E6"/>
    <w:rsid w:val="00500F3C"/>
    <w:rsid w:val="00503F6F"/>
    <w:rsid w:val="00505999"/>
    <w:rsid w:val="0050788E"/>
    <w:rsid w:val="00512821"/>
    <w:rsid w:val="00512A9F"/>
    <w:rsid w:val="00513891"/>
    <w:rsid w:val="00513BE0"/>
    <w:rsid w:val="005159AB"/>
    <w:rsid w:val="005178C3"/>
    <w:rsid w:val="005210A7"/>
    <w:rsid w:val="00521E3F"/>
    <w:rsid w:val="00521E87"/>
    <w:rsid w:val="00530EC6"/>
    <w:rsid w:val="0053384C"/>
    <w:rsid w:val="00536F24"/>
    <w:rsid w:val="005374B0"/>
    <w:rsid w:val="005445AC"/>
    <w:rsid w:val="005445B1"/>
    <w:rsid w:val="00545E85"/>
    <w:rsid w:val="00546953"/>
    <w:rsid w:val="00546C55"/>
    <w:rsid w:val="00551786"/>
    <w:rsid w:val="005549B1"/>
    <w:rsid w:val="00555306"/>
    <w:rsid w:val="0055613B"/>
    <w:rsid w:val="00556365"/>
    <w:rsid w:val="00557010"/>
    <w:rsid w:val="00557E75"/>
    <w:rsid w:val="00561426"/>
    <w:rsid w:val="005617C0"/>
    <w:rsid w:val="00562A11"/>
    <w:rsid w:val="00564C5F"/>
    <w:rsid w:val="0056721F"/>
    <w:rsid w:val="00567297"/>
    <w:rsid w:val="00567EBB"/>
    <w:rsid w:val="0057183D"/>
    <w:rsid w:val="00572061"/>
    <w:rsid w:val="0057391F"/>
    <w:rsid w:val="005739F1"/>
    <w:rsid w:val="0057612E"/>
    <w:rsid w:val="00577501"/>
    <w:rsid w:val="00577768"/>
    <w:rsid w:val="005831E0"/>
    <w:rsid w:val="00586297"/>
    <w:rsid w:val="00587616"/>
    <w:rsid w:val="00591166"/>
    <w:rsid w:val="005916FF"/>
    <w:rsid w:val="0059437D"/>
    <w:rsid w:val="00594696"/>
    <w:rsid w:val="00595F6E"/>
    <w:rsid w:val="005A0006"/>
    <w:rsid w:val="005A1413"/>
    <w:rsid w:val="005A25C3"/>
    <w:rsid w:val="005A2A4B"/>
    <w:rsid w:val="005A6469"/>
    <w:rsid w:val="005A6582"/>
    <w:rsid w:val="005A697C"/>
    <w:rsid w:val="005A6DF6"/>
    <w:rsid w:val="005B0C43"/>
    <w:rsid w:val="005B0EDE"/>
    <w:rsid w:val="005B1394"/>
    <w:rsid w:val="005B3B17"/>
    <w:rsid w:val="005B4AA3"/>
    <w:rsid w:val="005B5FFF"/>
    <w:rsid w:val="005B608A"/>
    <w:rsid w:val="005B645D"/>
    <w:rsid w:val="005B7C1D"/>
    <w:rsid w:val="005B7E6A"/>
    <w:rsid w:val="005C09E7"/>
    <w:rsid w:val="005C207E"/>
    <w:rsid w:val="005C2EF0"/>
    <w:rsid w:val="005C367A"/>
    <w:rsid w:val="005C5118"/>
    <w:rsid w:val="005C6A2D"/>
    <w:rsid w:val="005C758A"/>
    <w:rsid w:val="005C7ABF"/>
    <w:rsid w:val="005D304D"/>
    <w:rsid w:val="005D3285"/>
    <w:rsid w:val="005D3A30"/>
    <w:rsid w:val="005D58D1"/>
    <w:rsid w:val="005D726F"/>
    <w:rsid w:val="005D73AB"/>
    <w:rsid w:val="005E0793"/>
    <w:rsid w:val="005E0E85"/>
    <w:rsid w:val="005E1C4D"/>
    <w:rsid w:val="005E57BA"/>
    <w:rsid w:val="005E684F"/>
    <w:rsid w:val="005E7746"/>
    <w:rsid w:val="005F00CD"/>
    <w:rsid w:val="005F2C08"/>
    <w:rsid w:val="005F36CC"/>
    <w:rsid w:val="005F3C28"/>
    <w:rsid w:val="005F4A07"/>
    <w:rsid w:val="005F5F36"/>
    <w:rsid w:val="005F6EF9"/>
    <w:rsid w:val="005F77BD"/>
    <w:rsid w:val="005F7945"/>
    <w:rsid w:val="005F7E2A"/>
    <w:rsid w:val="005F7E96"/>
    <w:rsid w:val="0060001B"/>
    <w:rsid w:val="0060190A"/>
    <w:rsid w:val="00601E3C"/>
    <w:rsid w:val="00602A6A"/>
    <w:rsid w:val="00603225"/>
    <w:rsid w:val="006040E4"/>
    <w:rsid w:val="006057E9"/>
    <w:rsid w:val="00606A13"/>
    <w:rsid w:val="00607592"/>
    <w:rsid w:val="00607839"/>
    <w:rsid w:val="00612A3C"/>
    <w:rsid w:val="00612D74"/>
    <w:rsid w:val="00615229"/>
    <w:rsid w:val="00616BD4"/>
    <w:rsid w:val="00624FCA"/>
    <w:rsid w:val="006266F3"/>
    <w:rsid w:val="006267FE"/>
    <w:rsid w:val="006306CC"/>
    <w:rsid w:val="00631B1C"/>
    <w:rsid w:val="00631DC6"/>
    <w:rsid w:val="00633175"/>
    <w:rsid w:val="006332A8"/>
    <w:rsid w:val="00633ACC"/>
    <w:rsid w:val="00633D01"/>
    <w:rsid w:val="0063464F"/>
    <w:rsid w:val="00634D0A"/>
    <w:rsid w:val="00637F70"/>
    <w:rsid w:val="0064004D"/>
    <w:rsid w:val="006405E7"/>
    <w:rsid w:val="006411F7"/>
    <w:rsid w:val="00642BAA"/>
    <w:rsid w:val="00644030"/>
    <w:rsid w:val="006443A2"/>
    <w:rsid w:val="00647DD7"/>
    <w:rsid w:val="006509A6"/>
    <w:rsid w:val="00651CBF"/>
    <w:rsid w:val="0065217C"/>
    <w:rsid w:val="00653553"/>
    <w:rsid w:val="00653671"/>
    <w:rsid w:val="0065518A"/>
    <w:rsid w:val="006558FA"/>
    <w:rsid w:val="00656775"/>
    <w:rsid w:val="00656B41"/>
    <w:rsid w:val="00656F2E"/>
    <w:rsid w:val="006571F7"/>
    <w:rsid w:val="006602B9"/>
    <w:rsid w:val="006615ED"/>
    <w:rsid w:val="006617AB"/>
    <w:rsid w:val="00663ADA"/>
    <w:rsid w:val="00666021"/>
    <w:rsid w:val="0066795F"/>
    <w:rsid w:val="006707E4"/>
    <w:rsid w:val="00670D2F"/>
    <w:rsid w:val="00673D77"/>
    <w:rsid w:val="006742BF"/>
    <w:rsid w:val="006774D7"/>
    <w:rsid w:val="0067774D"/>
    <w:rsid w:val="00681D0B"/>
    <w:rsid w:val="006821A8"/>
    <w:rsid w:val="00683E68"/>
    <w:rsid w:val="00686FF6"/>
    <w:rsid w:val="00687C63"/>
    <w:rsid w:val="006910B0"/>
    <w:rsid w:val="00691E6C"/>
    <w:rsid w:val="00693265"/>
    <w:rsid w:val="0069333D"/>
    <w:rsid w:val="0069395D"/>
    <w:rsid w:val="00694554"/>
    <w:rsid w:val="0069455B"/>
    <w:rsid w:val="0069663E"/>
    <w:rsid w:val="00696B44"/>
    <w:rsid w:val="00696F47"/>
    <w:rsid w:val="0069772C"/>
    <w:rsid w:val="006A08B2"/>
    <w:rsid w:val="006A11FD"/>
    <w:rsid w:val="006A1F24"/>
    <w:rsid w:val="006A2766"/>
    <w:rsid w:val="006A3CC8"/>
    <w:rsid w:val="006A4E7C"/>
    <w:rsid w:val="006A4EAC"/>
    <w:rsid w:val="006A6542"/>
    <w:rsid w:val="006A7FDC"/>
    <w:rsid w:val="006B0776"/>
    <w:rsid w:val="006B14CE"/>
    <w:rsid w:val="006B4EE6"/>
    <w:rsid w:val="006B5D00"/>
    <w:rsid w:val="006B7AE0"/>
    <w:rsid w:val="006C11D0"/>
    <w:rsid w:val="006C1278"/>
    <w:rsid w:val="006C1B06"/>
    <w:rsid w:val="006C1B31"/>
    <w:rsid w:val="006C21D1"/>
    <w:rsid w:val="006C2B05"/>
    <w:rsid w:val="006C4592"/>
    <w:rsid w:val="006C4F47"/>
    <w:rsid w:val="006C680E"/>
    <w:rsid w:val="006D551B"/>
    <w:rsid w:val="006D5883"/>
    <w:rsid w:val="006D5D71"/>
    <w:rsid w:val="006D7B50"/>
    <w:rsid w:val="006E190C"/>
    <w:rsid w:val="006E1ED1"/>
    <w:rsid w:val="006E1EFA"/>
    <w:rsid w:val="006E2134"/>
    <w:rsid w:val="006E345C"/>
    <w:rsid w:val="006E36B0"/>
    <w:rsid w:val="006E5404"/>
    <w:rsid w:val="006E65CC"/>
    <w:rsid w:val="006F0C02"/>
    <w:rsid w:val="006F0C90"/>
    <w:rsid w:val="006F146F"/>
    <w:rsid w:val="006F1906"/>
    <w:rsid w:val="006F4206"/>
    <w:rsid w:val="006F43DA"/>
    <w:rsid w:val="006F5097"/>
    <w:rsid w:val="006F5651"/>
    <w:rsid w:val="006F59F2"/>
    <w:rsid w:val="0070111B"/>
    <w:rsid w:val="00701B42"/>
    <w:rsid w:val="0070308F"/>
    <w:rsid w:val="0070353F"/>
    <w:rsid w:val="00703796"/>
    <w:rsid w:val="00703F94"/>
    <w:rsid w:val="00705D8B"/>
    <w:rsid w:val="00706247"/>
    <w:rsid w:val="007072D4"/>
    <w:rsid w:val="00707856"/>
    <w:rsid w:val="00710412"/>
    <w:rsid w:val="00712E56"/>
    <w:rsid w:val="007134C8"/>
    <w:rsid w:val="00713A23"/>
    <w:rsid w:val="00717E2D"/>
    <w:rsid w:val="00717F9D"/>
    <w:rsid w:val="0072345C"/>
    <w:rsid w:val="0072398D"/>
    <w:rsid w:val="00725204"/>
    <w:rsid w:val="007259CF"/>
    <w:rsid w:val="00725AD9"/>
    <w:rsid w:val="00725FC8"/>
    <w:rsid w:val="00731FED"/>
    <w:rsid w:val="00732847"/>
    <w:rsid w:val="00733E06"/>
    <w:rsid w:val="00734B51"/>
    <w:rsid w:val="00735C2E"/>
    <w:rsid w:val="0073625D"/>
    <w:rsid w:val="007375BF"/>
    <w:rsid w:val="00737C95"/>
    <w:rsid w:val="00737E6F"/>
    <w:rsid w:val="00740D38"/>
    <w:rsid w:val="0074109C"/>
    <w:rsid w:val="00743AE9"/>
    <w:rsid w:val="00747266"/>
    <w:rsid w:val="00747D5B"/>
    <w:rsid w:val="00750590"/>
    <w:rsid w:val="00750F81"/>
    <w:rsid w:val="00751848"/>
    <w:rsid w:val="007518E5"/>
    <w:rsid w:val="007527D8"/>
    <w:rsid w:val="00752B78"/>
    <w:rsid w:val="007549D7"/>
    <w:rsid w:val="007601AB"/>
    <w:rsid w:val="00760F96"/>
    <w:rsid w:val="007618A0"/>
    <w:rsid w:val="00761E1A"/>
    <w:rsid w:val="007625B5"/>
    <w:rsid w:val="00762C2D"/>
    <w:rsid w:val="00763B93"/>
    <w:rsid w:val="0076472C"/>
    <w:rsid w:val="00764C36"/>
    <w:rsid w:val="007662EE"/>
    <w:rsid w:val="0076661D"/>
    <w:rsid w:val="007674EC"/>
    <w:rsid w:val="00771AA9"/>
    <w:rsid w:val="00772621"/>
    <w:rsid w:val="00773A81"/>
    <w:rsid w:val="00774BBC"/>
    <w:rsid w:val="00774C92"/>
    <w:rsid w:val="00776F4D"/>
    <w:rsid w:val="0077752C"/>
    <w:rsid w:val="007816E2"/>
    <w:rsid w:val="0078341C"/>
    <w:rsid w:val="00787D21"/>
    <w:rsid w:val="0079069F"/>
    <w:rsid w:val="00793629"/>
    <w:rsid w:val="007941DE"/>
    <w:rsid w:val="0079442B"/>
    <w:rsid w:val="007958DD"/>
    <w:rsid w:val="00797915"/>
    <w:rsid w:val="00797B5B"/>
    <w:rsid w:val="007A12AB"/>
    <w:rsid w:val="007A2FF5"/>
    <w:rsid w:val="007A4454"/>
    <w:rsid w:val="007A45B0"/>
    <w:rsid w:val="007A5470"/>
    <w:rsid w:val="007A5626"/>
    <w:rsid w:val="007A67DA"/>
    <w:rsid w:val="007B11FC"/>
    <w:rsid w:val="007B4458"/>
    <w:rsid w:val="007B4AA1"/>
    <w:rsid w:val="007B5460"/>
    <w:rsid w:val="007B57AA"/>
    <w:rsid w:val="007B72FA"/>
    <w:rsid w:val="007C06BE"/>
    <w:rsid w:val="007C31C6"/>
    <w:rsid w:val="007C35F5"/>
    <w:rsid w:val="007C39CA"/>
    <w:rsid w:val="007C4381"/>
    <w:rsid w:val="007C50C3"/>
    <w:rsid w:val="007C5321"/>
    <w:rsid w:val="007C6FE0"/>
    <w:rsid w:val="007C72E1"/>
    <w:rsid w:val="007D273E"/>
    <w:rsid w:val="007D4B9C"/>
    <w:rsid w:val="007D505A"/>
    <w:rsid w:val="007D55BE"/>
    <w:rsid w:val="007D62F1"/>
    <w:rsid w:val="007D7CA2"/>
    <w:rsid w:val="007D7D33"/>
    <w:rsid w:val="007E07A1"/>
    <w:rsid w:val="007E0FD6"/>
    <w:rsid w:val="007E31AA"/>
    <w:rsid w:val="007E3387"/>
    <w:rsid w:val="007E4589"/>
    <w:rsid w:val="007E6681"/>
    <w:rsid w:val="007E77C4"/>
    <w:rsid w:val="007F0381"/>
    <w:rsid w:val="007F03C3"/>
    <w:rsid w:val="007F0529"/>
    <w:rsid w:val="007F0DD8"/>
    <w:rsid w:val="007F13D0"/>
    <w:rsid w:val="007F224B"/>
    <w:rsid w:val="007F24C5"/>
    <w:rsid w:val="007F3831"/>
    <w:rsid w:val="007F437E"/>
    <w:rsid w:val="007F516C"/>
    <w:rsid w:val="007F5B57"/>
    <w:rsid w:val="007F6EFA"/>
    <w:rsid w:val="0080146B"/>
    <w:rsid w:val="00801952"/>
    <w:rsid w:val="0080299B"/>
    <w:rsid w:val="00804787"/>
    <w:rsid w:val="00805A1C"/>
    <w:rsid w:val="00805A69"/>
    <w:rsid w:val="00806BB9"/>
    <w:rsid w:val="00807062"/>
    <w:rsid w:val="00810E60"/>
    <w:rsid w:val="00810F68"/>
    <w:rsid w:val="00811596"/>
    <w:rsid w:val="00812204"/>
    <w:rsid w:val="00812501"/>
    <w:rsid w:val="00813AE3"/>
    <w:rsid w:val="00813E30"/>
    <w:rsid w:val="008159BC"/>
    <w:rsid w:val="00816683"/>
    <w:rsid w:val="00816ED9"/>
    <w:rsid w:val="00817921"/>
    <w:rsid w:val="008206C7"/>
    <w:rsid w:val="008218D8"/>
    <w:rsid w:val="008221B7"/>
    <w:rsid w:val="00823189"/>
    <w:rsid w:val="00824ED5"/>
    <w:rsid w:val="00825EC6"/>
    <w:rsid w:val="00827296"/>
    <w:rsid w:val="00827D1E"/>
    <w:rsid w:val="00830945"/>
    <w:rsid w:val="00832201"/>
    <w:rsid w:val="008323D2"/>
    <w:rsid w:val="00832715"/>
    <w:rsid w:val="00836897"/>
    <w:rsid w:val="008372F8"/>
    <w:rsid w:val="0084065E"/>
    <w:rsid w:val="008423D1"/>
    <w:rsid w:val="008445D4"/>
    <w:rsid w:val="008447B7"/>
    <w:rsid w:val="008526CA"/>
    <w:rsid w:val="00854602"/>
    <w:rsid w:val="0085465C"/>
    <w:rsid w:val="0085565A"/>
    <w:rsid w:val="008559F7"/>
    <w:rsid w:val="00860224"/>
    <w:rsid w:val="008604D2"/>
    <w:rsid w:val="0086092A"/>
    <w:rsid w:val="00863EFD"/>
    <w:rsid w:val="0086423F"/>
    <w:rsid w:val="00864364"/>
    <w:rsid w:val="00866156"/>
    <w:rsid w:val="008677AD"/>
    <w:rsid w:val="00870206"/>
    <w:rsid w:val="00870D89"/>
    <w:rsid w:val="008735EE"/>
    <w:rsid w:val="008736FA"/>
    <w:rsid w:val="00873CC9"/>
    <w:rsid w:val="00875084"/>
    <w:rsid w:val="0087528A"/>
    <w:rsid w:val="008757C5"/>
    <w:rsid w:val="00876B0C"/>
    <w:rsid w:val="00876BC9"/>
    <w:rsid w:val="008775EA"/>
    <w:rsid w:val="00880158"/>
    <w:rsid w:val="00880DAC"/>
    <w:rsid w:val="00881327"/>
    <w:rsid w:val="008829AC"/>
    <w:rsid w:val="008859D4"/>
    <w:rsid w:val="00886870"/>
    <w:rsid w:val="00887616"/>
    <w:rsid w:val="00887EBA"/>
    <w:rsid w:val="00890EAB"/>
    <w:rsid w:val="0089135D"/>
    <w:rsid w:val="00893473"/>
    <w:rsid w:val="00893ED0"/>
    <w:rsid w:val="00894466"/>
    <w:rsid w:val="00895860"/>
    <w:rsid w:val="00896A7D"/>
    <w:rsid w:val="00897522"/>
    <w:rsid w:val="00897B22"/>
    <w:rsid w:val="008A014C"/>
    <w:rsid w:val="008A32B9"/>
    <w:rsid w:val="008A38DD"/>
    <w:rsid w:val="008A5A03"/>
    <w:rsid w:val="008A71D9"/>
    <w:rsid w:val="008B107A"/>
    <w:rsid w:val="008B1F79"/>
    <w:rsid w:val="008B3BB6"/>
    <w:rsid w:val="008B5ACB"/>
    <w:rsid w:val="008B5DA5"/>
    <w:rsid w:val="008B62B0"/>
    <w:rsid w:val="008B7A8E"/>
    <w:rsid w:val="008C072E"/>
    <w:rsid w:val="008C2935"/>
    <w:rsid w:val="008C2948"/>
    <w:rsid w:val="008C32FE"/>
    <w:rsid w:val="008C448A"/>
    <w:rsid w:val="008C572F"/>
    <w:rsid w:val="008C707F"/>
    <w:rsid w:val="008C70CE"/>
    <w:rsid w:val="008C7C8F"/>
    <w:rsid w:val="008D0544"/>
    <w:rsid w:val="008D1371"/>
    <w:rsid w:val="008D1FCA"/>
    <w:rsid w:val="008D2881"/>
    <w:rsid w:val="008D2BE8"/>
    <w:rsid w:val="008D3346"/>
    <w:rsid w:val="008D4579"/>
    <w:rsid w:val="008D4DF6"/>
    <w:rsid w:val="008D562F"/>
    <w:rsid w:val="008D77B4"/>
    <w:rsid w:val="008D7CD4"/>
    <w:rsid w:val="008D7F4A"/>
    <w:rsid w:val="008E0720"/>
    <w:rsid w:val="008E0E2D"/>
    <w:rsid w:val="008E1B09"/>
    <w:rsid w:val="008E3105"/>
    <w:rsid w:val="008E3A62"/>
    <w:rsid w:val="008E48BC"/>
    <w:rsid w:val="008E57CB"/>
    <w:rsid w:val="008E6A75"/>
    <w:rsid w:val="008F04F9"/>
    <w:rsid w:val="008F0B85"/>
    <w:rsid w:val="008F2233"/>
    <w:rsid w:val="008F35DA"/>
    <w:rsid w:val="008F3D37"/>
    <w:rsid w:val="008F4110"/>
    <w:rsid w:val="008F46CD"/>
    <w:rsid w:val="008F47A7"/>
    <w:rsid w:val="008F51F1"/>
    <w:rsid w:val="008F66C2"/>
    <w:rsid w:val="008F6F46"/>
    <w:rsid w:val="008F7800"/>
    <w:rsid w:val="00900BFC"/>
    <w:rsid w:val="009017CF"/>
    <w:rsid w:val="00901A0A"/>
    <w:rsid w:val="00902215"/>
    <w:rsid w:val="0090311E"/>
    <w:rsid w:val="00903E5B"/>
    <w:rsid w:val="009041B5"/>
    <w:rsid w:val="00906366"/>
    <w:rsid w:val="009103B9"/>
    <w:rsid w:val="00910CEF"/>
    <w:rsid w:val="0091299B"/>
    <w:rsid w:val="00914E11"/>
    <w:rsid w:val="00917C49"/>
    <w:rsid w:val="00917ED0"/>
    <w:rsid w:val="009222C5"/>
    <w:rsid w:val="00923437"/>
    <w:rsid w:val="00924A96"/>
    <w:rsid w:val="00924B98"/>
    <w:rsid w:val="00924E33"/>
    <w:rsid w:val="00925894"/>
    <w:rsid w:val="00926C8F"/>
    <w:rsid w:val="00927251"/>
    <w:rsid w:val="00927BB5"/>
    <w:rsid w:val="00932BB0"/>
    <w:rsid w:val="00933455"/>
    <w:rsid w:val="009338E3"/>
    <w:rsid w:val="00934678"/>
    <w:rsid w:val="00935694"/>
    <w:rsid w:val="009368C4"/>
    <w:rsid w:val="00943A8A"/>
    <w:rsid w:val="00945696"/>
    <w:rsid w:val="00946FC3"/>
    <w:rsid w:val="00947E93"/>
    <w:rsid w:val="009512BB"/>
    <w:rsid w:val="00951A20"/>
    <w:rsid w:val="009520EA"/>
    <w:rsid w:val="00953AFB"/>
    <w:rsid w:val="0095416D"/>
    <w:rsid w:val="0095573E"/>
    <w:rsid w:val="00957997"/>
    <w:rsid w:val="00957B55"/>
    <w:rsid w:val="00960B88"/>
    <w:rsid w:val="00960ECF"/>
    <w:rsid w:val="00961329"/>
    <w:rsid w:val="00963F4B"/>
    <w:rsid w:val="009647C8"/>
    <w:rsid w:val="00964F66"/>
    <w:rsid w:val="00965BEB"/>
    <w:rsid w:val="00966510"/>
    <w:rsid w:val="009666F1"/>
    <w:rsid w:val="009709E3"/>
    <w:rsid w:val="00971080"/>
    <w:rsid w:val="00971825"/>
    <w:rsid w:val="0097234C"/>
    <w:rsid w:val="00977A88"/>
    <w:rsid w:val="009830DE"/>
    <w:rsid w:val="00983AF6"/>
    <w:rsid w:val="009858D0"/>
    <w:rsid w:val="00985ED9"/>
    <w:rsid w:val="0098735B"/>
    <w:rsid w:val="009900B2"/>
    <w:rsid w:val="0099059A"/>
    <w:rsid w:val="00990F48"/>
    <w:rsid w:val="009928F1"/>
    <w:rsid w:val="00992ACE"/>
    <w:rsid w:val="00993306"/>
    <w:rsid w:val="009A0141"/>
    <w:rsid w:val="009A0437"/>
    <w:rsid w:val="009A09A7"/>
    <w:rsid w:val="009A138F"/>
    <w:rsid w:val="009A15B4"/>
    <w:rsid w:val="009A1929"/>
    <w:rsid w:val="009A2595"/>
    <w:rsid w:val="009A4605"/>
    <w:rsid w:val="009A491E"/>
    <w:rsid w:val="009A4B1E"/>
    <w:rsid w:val="009A66F3"/>
    <w:rsid w:val="009A6D25"/>
    <w:rsid w:val="009B0914"/>
    <w:rsid w:val="009B1158"/>
    <w:rsid w:val="009B15A8"/>
    <w:rsid w:val="009B16C4"/>
    <w:rsid w:val="009B179D"/>
    <w:rsid w:val="009B1FB3"/>
    <w:rsid w:val="009B22BD"/>
    <w:rsid w:val="009B23A5"/>
    <w:rsid w:val="009B2CD7"/>
    <w:rsid w:val="009B397C"/>
    <w:rsid w:val="009C12F4"/>
    <w:rsid w:val="009C157A"/>
    <w:rsid w:val="009C5072"/>
    <w:rsid w:val="009C6081"/>
    <w:rsid w:val="009C60E9"/>
    <w:rsid w:val="009C71DA"/>
    <w:rsid w:val="009D0D89"/>
    <w:rsid w:val="009D36D5"/>
    <w:rsid w:val="009D3E09"/>
    <w:rsid w:val="009D5495"/>
    <w:rsid w:val="009D77BD"/>
    <w:rsid w:val="009E417B"/>
    <w:rsid w:val="009E52B2"/>
    <w:rsid w:val="009E68D8"/>
    <w:rsid w:val="009E74D5"/>
    <w:rsid w:val="009E7C52"/>
    <w:rsid w:val="009E7F91"/>
    <w:rsid w:val="009F1EA9"/>
    <w:rsid w:val="009F2BEE"/>
    <w:rsid w:val="009F32F8"/>
    <w:rsid w:val="009F33EB"/>
    <w:rsid w:val="009F58C9"/>
    <w:rsid w:val="009F6EBE"/>
    <w:rsid w:val="00A01574"/>
    <w:rsid w:val="00A01D22"/>
    <w:rsid w:val="00A024EB"/>
    <w:rsid w:val="00A02CE0"/>
    <w:rsid w:val="00A032BB"/>
    <w:rsid w:val="00A037E5"/>
    <w:rsid w:val="00A03F9D"/>
    <w:rsid w:val="00A04079"/>
    <w:rsid w:val="00A043E3"/>
    <w:rsid w:val="00A0470E"/>
    <w:rsid w:val="00A04D3E"/>
    <w:rsid w:val="00A0541A"/>
    <w:rsid w:val="00A06272"/>
    <w:rsid w:val="00A06E24"/>
    <w:rsid w:val="00A07E01"/>
    <w:rsid w:val="00A11CBD"/>
    <w:rsid w:val="00A14247"/>
    <w:rsid w:val="00A17203"/>
    <w:rsid w:val="00A2040B"/>
    <w:rsid w:val="00A22061"/>
    <w:rsid w:val="00A22435"/>
    <w:rsid w:val="00A233BC"/>
    <w:rsid w:val="00A23C40"/>
    <w:rsid w:val="00A24906"/>
    <w:rsid w:val="00A25EAD"/>
    <w:rsid w:val="00A31337"/>
    <w:rsid w:val="00A31704"/>
    <w:rsid w:val="00A318E2"/>
    <w:rsid w:val="00A31D60"/>
    <w:rsid w:val="00A32C44"/>
    <w:rsid w:val="00A33B1A"/>
    <w:rsid w:val="00A33E64"/>
    <w:rsid w:val="00A35412"/>
    <w:rsid w:val="00A36FA5"/>
    <w:rsid w:val="00A37159"/>
    <w:rsid w:val="00A37FF2"/>
    <w:rsid w:val="00A40E92"/>
    <w:rsid w:val="00A41582"/>
    <w:rsid w:val="00A4183B"/>
    <w:rsid w:val="00A41E25"/>
    <w:rsid w:val="00A42094"/>
    <w:rsid w:val="00A421E2"/>
    <w:rsid w:val="00A430C7"/>
    <w:rsid w:val="00A451BC"/>
    <w:rsid w:val="00A460FF"/>
    <w:rsid w:val="00A467DF"/>
    <w:rsid w:val="00A505D0"/>
    <w:rsid w:val="00A50AF6"/>
    <w:rsid w:val="00A50BD2"/>
    <w:rsid w:val="00A52E2E"/>
    <w:rsid w:val="00A52F29"/>
    <w:rsid w:val="00A53066"/>
    <w:rsid w:val="00A55799"/>
    <w:rsid w:val="00A56314"/>
    <w:rsid w:val="00A5667B"/>
    <w:rsid w:val="00A57902"/>
    <w:rsid w:val="00A57F75"/>
    <w:rsid w:val="00A60F5E"/>
    <w:rsid w:val="00A60FA9"/>
    <w:rsid w:val="00A611FD"/>
    <w:rsid w:val="00A61F2A"/>
    <w:rsid w:val="00A62241"/>
    <w:rsid w:val="00A631FE"/>
    <w:rsid w:val="00A6367D"/>
    <w:rsid w:val="00A6398F"/>
    <w:rsid w:val="00A65EF2"/>
    <w:rsid w:val="00A66724"/>
    <w:rsid w:val="00A66805"/>
    <w:rsid w:val="00A66EED"/>
    <w:rsid w:val="00A67392"/>
    <w:rsid w:val="00A674C5"/>
    <w:rsid w:val="00A70042"/>
    <w:rsid w:val="00A70E5B"/>
    <w:rsid w:val="00A71B24"/>
    <w:rsid w:val="00A71D95"/>
    <w:rsid w:val="00A749EB"/>
    <w:rsid w:val="00A7777F"/>
    <w:rsid w:val="00A8041A"/>
    <w:rsid w:val="00A82BF0"/>
    <w:rsid w:val="00A83C36"/>
    <w:rsid w:val="00A84C7E"/>
    <w:rsid w:val="00A918C6"/>
    <w:rsid w:val="00A92ED6"/>
    <w:rsid w:val="00A94483"/>
    <w:rsid w:val="00A9766A"/>
    <w:rsid w:val="00AA2FD3"/>
    <w:rsid w:val="00AA3453"/>
    <w:rsid w:val="00AA4800"/>
    <w:rsid w:val="00AA4E59"/>
    <w:rsid w:val="00AA6F58"/>
    <w:rsid w:val="00AA710A"/>
    <w:rsid w:val="00AA7340"/>
    <w:rsid w:val="00AA78BD"/>
    <w:rsid w:val="00AB0808"/>
    <w:rsid w:val="00AB162B"/>
    <w:rsid w:val="00AB181D"/>
    <w:rsid w:val="00AB1FD0"/>
    <w:rsid w:val="00AB2771"/>
    <w:rsid w:val="00AB2EC6"/>
    <w:rsid w:val="00AB4F1E"/>
    <w:rsid w:val="00AB5046"/>
    <w:rsid w:val="00AB54A3"/>
    <w:rsid w:val="00AB55ED"/>
    <w:rsid w:val="00AB582D"/>
    <w:rsid w:val="00AB7A2D"/>
    <w:rsid w:val="00AC148C"/>
    <w:rsid w:val="00AC2AF8"/>
    <w:rsid w:val="00AC306D"/>
    <w:rsid w:val="00AC3D7A"/>
    <w:rsid w:val="00AC3E70"/>
    <w:rsid w:val="00AC45AF"/>
    <w:rsid w:val="00AC598D"/>
    <w:rsid w:val="00AC637A"/>
    <w:rsid w:val="00AC7575"/>
    <w:rsid w:val="00AD0384"/>
    <w:rsid w:val="00AD0771"/>
    <w:rsid w:val="00AD0D2C"/>
    <w:rsid w:val="00AD3C89"/>
    <w:rsid w:val="00AD5425"/>
    <w:rsid w:val="00AD5CEC"/>
    <w:rsid w:val="00AD6407"/>
    <w:rsid w:val="00AE15C1"/>
    <w:rsid w:val="00AE4997"/>
    <w:rsid w:val="00AE5598"/>
    <w:rsid w:val="00AE6127"/>
    <w:rsid w:val="00AE7DE4"/>
    <w:rsid w:val="00AF13E8"/>
    <w:rsid w:val="00AF1C69"/>
    <w:rsid w:val="00AF2029"/>
    <w:rsid w:val="00AF2984"/>
    <w:rsid w:val="00AF2F6F"/>
    <w:rsid w:val="00AF4A56"/>
    <w:rsid w:val="00AF510D"/>
    <w:rsid w:val="00AF5CC9"/>
    <w:rsid w:val="00AF6180"/>
    <w:rsid w:val="00AF7584"/>
    <w:rsid w:val="00AF760E"/>
    <w:rsid w:val="00B0165A"/>
    <w:rsid w:val="00B03F94"/>
    <w:rsid w:val="00B0428E"/>
    <w:rsid w:val="00B05C6A"/>
    <w:rsid w:val="00B06537"/>
    <w:rsid w:val="00B07650"/>
    <w:rsid w:val="00B100CF"/>
    <w:rsid w:val="00B10D95"/>
    <w:rsid w:val="00B11616"/>
    <w:rsid w:val="00B1195F"/>
    <w:rsid w:val="00B11AAE"/>
    <w:rsid w:val="00B11EC1"/>
    <w:rsid w:val="00B12917"/>
    <w:rsid w:val="00B1356C"/>
    <w:rsid w:val="00B14BC5"/>
    <w:rsid w:val="00B20973"/>
    <w:rsid w:val="00B20F4F"/>
    <w:rsid w:val="00B20F7F"/>
    <w:rsid w:val="00B21575"/>
    <w:rsid w:val="00B22431"/>
    <w:rsid w:val="00B244AB"/>
    <w:rsid w:val="00B268F9"/>
    <w:rsid w:val="00B30676"/>
    <w:rsid w:val="00B31BD6"/>
    <w:rsid w:val="00B32B1A"/>
    <w:rsid w:val="00B338AF"/>
    <w:rsid w:val="00B33DE9"/>
    <w:rsid w:val="00B34E41"/>
    <w:rsid w:val="00B3551C"/>
    <w:rsid w:val="00B36477"/>
    <w:rsid w:val="00B364A5"/>
    <w:rsid w:val="00B37FAF"/>
    <w:rsid w:val="00B40205"/>
    <w:rsid w:val="00B41180"/>
    <w:rsid w:val="00B444C3"/>
    <w:rsid w:val="00B446F7"/>
    <w:rsid w:val="00B454EE"/>
    <w:rsid w:val="00B4631C"/>
    <w:rsid w:val="00B46B45"/>
    <w:rsid w:val="00B47268"/>
    <w:rsid w:val="00B47DBD"/>
    <w:rsid w:val="00B528DB"/>
    <w:rsid w:val="00B541C9"/>
    <w:rsid w:val="00B57DFE"/>
    <w:rsid w:val="00B60611"/>
    <w:rsid w:val="00B60BF8"/>
    <w:rsid w:val="00B60E4C"/>
    <w:rsid w:val="00B61814"/>
    <w:rsid w:val="00B62B2D"/>
    <w:rsid w:val="00B63A77"/>
    <w:rsid w:val="00B64377"/>
    <w:rsid w:val="00B663C4"/>
    <w:rsid w:val="00B67557"/>
    <w:rsid w:val="00B6792F"/>
    <w:rsid w:val="00B708C3"/>
    <w:rsid w:val="00B70CA7"/>
    <w:rsid w:val="00B70EA3"/>
    <w:rsid w:val="00B717A3"/>
    <w:rsid w:val="00B72A11"/>
    <w:rsid w:val="00B72FE6"/>
    <w:rsid w:val="00B766EE"/>
    <w:rsid w:val="00B77750"/>
    <w:rsid w:val="00B80AD4"/>
    <w:rsid w:val="00B81841"/>
    <w:rsid w:val="00B81DAE"/>
    <w:rsid w:val="00B828A5"/>
    <w:rsid w:val="00B83045"/>
    <w:rsid w:val="00B84523"/>
    <w:rsid w:val="00B8725E"/>
    <w:rsid w:val="00B906F3"/>
    <w:rsid w:val="00B91ACA"/>
    <w:rsid w:val="00B94049"/>
    <w:rsid w:val="00B940D0"/>
    <w:rsid w:val="00B944F1"/>
    <w:rsid w:val="00BA0899"/>
    <w:rsid w:val="00BA09A4"/>
    <w:rsid w:val="00BA10C9"/>
    <w:rsid w:val="00BA2173"/>
    <w:rsid w:val="00BA221D"/>
    <w:rsid w:val="00BA37B7"/>
    <w:rsid w:val="00BA4243"/>
    <w:rsid w:val="00BA437A"/>
    <w:rsid w:val="00BA6272"/>
    <w:rsid w:val="00BA6B8F"/>
    <w:rsid w:val="00BB1E72"/>
    <w:rsid w:val="00BB2311"/>
    <w:rsid w:val="00BB28E1"/>
    <w:rsid w:val="00BB3E01"/>
    <w:rsid w:val="00BB5E0C"/>
    <w:rsid w:val="00BB647E"/>
    <w:rsid w:val="00BB73FB"/>
    <w:rsid w:val="00BB78DF"/>
    <w:rsid w:val="00BC085D"/>
    <w:rsid w:val="00BC0B9C"/>
    <w:rsid w:val="00BC2125"/>
    <w:rsid w:val="00BC2939"/>
    <w:rsid w:val="00BC3705"/>
    <w:rsid w:val="00BC4875"/>
    <w:rsid w:val="00BC4B54"/>
    <w:rsid w:val="00BC54B0"/>
    <w:rsid w:val="00BC7730"/>
    <w:rsid w:val="00BC78C8"/>
    <w:rsid w:val="00BC7D77"/>
    <w:rsid w:val="00BD044E"/>
    <w:rsid w:val="00BD1AE4"/>
    <w:rsid w:val="00BD21A0"/>
    <w:rsid w:val="00BD40AE"/>
    <w:rsid w:val="00BD4C23"/>
    <w:rsid w:val="00BD5691"/>
    <w:rsid w:val="00BD5E25"/>
    <w:rsid w:val="00BD6820"/>
    <w:rsid w:val="00BD7BFB"/>
    <w:rsid w:val="00BE00D5"/>
    <w:rsid w:val="00BE03BB"/>
    <w:rsid w:val="00BE0661"/>
    <w:rsid w:val="00BE1015"/>
    <w:rsid w:val="00BE11CE"/>
    <w:rsid w:val="00BE2872"/>
    <w:rsid w:val="00BE2F71"/>
    <w:rsid w:val="00BE4006"/>
    <w:rsid w:val="00BE470D"/>
    <w:rsid w:val="00BE4E20"/>
    <w:rsid w:val="00BE646C"/>
    <w:rsid w:val="00BF3DD7"/>
    <w:rsid w:val="00BF58E0"/>
    <w:rsid w:val="00BF59AD"/>
    <w:rsid w:val="00C006DE"/>
    <w:rsid w:val="00C04319"/>
    <w:rsid w:val="00C04C6B"/>
    <w:rsid w:val="00C0521E"/>
    <w:rsid w:val="00C05B27"/>
    <w:rsid w:val="00C0615C"/>
    <w:rsid w:val="00C07676"/>
    <w:rsid w:val="00C119A0"/>
    <w:rsid w:val="00C11DD3"/>
    <w:rsid w:val="00C1229C"/>
    <w:rsid w:val="00C131AB"/>
    <w:rsid w:val="00C146C8"/>
    <w:rsid w:val="00C1549B"/>
    <w:rsid w:val="00C15FAD"/>
    <w:rsid w:val="00C1624A"/>
    <w:rsid w:val="00C22A97"/>
    <w:rsid w:val="00C23E42"/>
    <w:rsid w:val="00C250B9"/>
    <w:rsid w:val="00C25296"/>
    <w:rsid w:val="00C2630D"/>
    <w:rsid w:val="00C2683D"/>
    <w:rsid w:val="00C27650"/>
    <w:rsid w:val="00C31239"/>
    <w:rsid w:val="00C317D8"/>
    <w:rsid w:val="00C33960"/>
    <w:rsid w:val="00C3430B"/>
    <w:rsid w:val="00C3564D"/>
    <w:rsid w:val="00C362C0"/>
    <w:rsid w:val="00C3635D"/>
    <w:rsid w:val="00C36E99"/>
    <w:rsid w:val="00C4095A"/>
    <w:rsid w:val="00C41599"/>
    <w:rsid w:val="00C41802"/>
    <w:rsid w:val="00C4180E"/>
    <w:rsid w:val="00C42645"/>
    <w:rsid w:val="00C42D35"/>
    <w:rsid w:val="00C4322A"/>
    <w:rsid w:val="00C43A13"/>
    <w:rsid w:val="00C4514E"/>
    <w:rsid w:val="00C4545E"/>
    <w:rsid w:val="00C4601A"/>
    <w:rsid w:val="00C46C1B"/>
    <w:rsid w:val="00C4774B"/>
    <w:rsid w:val="00C50EEC"/>
    <w:rsid w:val="00C5105B"/>
    <w:rsid w:val="00C51D16"/>
    <w:rsid w:val="00C52976"/>
    <w:rsid w:val="00C5501C"/>
    <w:rsid w:val="00C55426"/>
    <w:rsid w:val="00C60F14"/>
    <w:rsid w:val="00C60F39"/>
    <w:rsid w:val="00C615CA"/>
    <w:rsid w:val="00C62708"/>
    <w:rsid w:val="00C67664"/>
    <w:rsid w:val="00C677BC"/>
    <w:rsid w:val="00C722C2"/>
    <w:rsid w:val="00C72A50"/>
    <w:rsid w:val="00C747F2"/>
    <w:rsid w:val="00C753D1"/>
    <w:rsid w:val="00C75A49"/>
    <w:rsid w:val="00C76C94"/>
    <w:rsid w:val="00C80BEC"/>
    <w:rsid w:val="00C81CE5"/>
    <w:rsid w:val="00C829BB"/>
    <w:rsid w:val="00C8388E"/>
    <w:rsid w:val="00C85395"/>
    <w:rsid w:val="00C86051"/>
    <w:rsid w:val="00C879A9"/>
    <w:rsid w:val="00C90ACA"/>
    <w:rsid w:val="00C90C87"/>
    <w:rsid w:val="00C914D6"/>
    <w:rsid w:val="00C93E36"/>
    <w:rsid w:val="00C941CC"/>
    <w:rsid w:val="00C9482A"/>
    <w:rsid w:val="00C94E78"/>
    <w:rsid w:val="00C94E89"/>
    <w:rsid w:val="00C95507"/>
    <w:rsid w:val="00C959CD"/>
    <w:rsid w:val="00C9628A"/>
    <w:rsid w:val="00C96C5B"/>
    <w:rsid w:val="00C97B7A"/>
    <w:rsid w:val="00CA0192"/>
    <w:rsid w:val="00CA0D35"/>
    <w:rsid w:val="00CA0E0D"/>
    <w:rsid w:val="00CA26C2"/>
    <w:rsid w:val="00CA4449"/>
    <w:rsid w:val="00CA57B9"/>
    <w:rsid w:val="00CB1D95"/>
    <w:rsid w:val="00CB32D9"/>
    <w:rsid w:val="00CB402D"/>
    <w:rsid w:val="00CB6A95"/>
    <w:rsid w:val="00CC0C27"/>
    <w:rsid w:val="00CC14B4"/>
    <w:rsid w:val="00CC19FF"/>
    <w:rsid w:val="00CC202D"/>
    <w:rsid w:val="00CC203F"/>
    <w:rsid w:val="00CC22F1"/>
    <w:rsid w:val="00CC3E8B"/>
    <w:rsid w:val="00CC3EAC"/>
    <w:rsid w:val="00CC4191"/>
    <w:rsid w:val="00CC7E54"/>
    <w:rsid w:val="00CD009C"/>
    <w:rsid w:val="00CD01BB"/>
    <w:rsid w:val="00CD1235"/>
    <w:rsid w:val="00CD2424"/>
    <w:rsid w:val="00CD2B20"/>
    <w:rsid w:val="00CD5B0B"/>
    <w:rsid w:val="00CD6426"/>
    <w:rsid w:val="00CD69BB"/>
    <w:rsid w:val="00CD7BE5"/>
    <w:rsid w:val="00CE031C"/>
    <w:rsid w:val="00CE081B"/>
    <w:rsid w:val="00CE08D3"/>
    <w:rsid w:val="00CE0BFC"/>
    <w:rsid w:val="00CE178D"/>
    <w:rsid w:val="00CE2628"/>
    <w:rsid w:val="00CE282E"/>
    <w:rsid w:val="00CE30E1"/>
    <w:rsid w:val="00CE4A58"/>
    <w:rsid w:val="00CE5E67"/>
    <w:rsid w:val="00CE72F8"/>
    <w:rsid w:val="00CE7370"/>
    <w:rsid w:val="00CE7EE5"/>
    <w:rsid w:val="00CF0090"/>
    <w:rsid w:val="00CF0663"/>
    <w:rsid w:val="00CF104E"/>
    <w:rsid w:val="00CF1168"/>
    <w:rsid w:val="00CF17F2"/>
    <w:rsid w:val="00CF1874"/>
    <w:rsid w:val="00CF2DC6"/>
    <w:rsid w:val="00CF37BE"/>
    <w:rsid w:val="00CF4CB5"/>
    <w:rsid w:val="00CF6034"/>
    <w:rsid w:val="00CF74E1"/>
    <w:rsid w:val="00D005A5"/>
    <w:rsid w:val="00D035C2"/>
    <w:rsid w:val="00D03CFF"/>
    <w:rsid w:val="00D04FC6"/>
    <w:rsid w:val="00D0544A"/>
    <w:rsid w:val="00D05ABF"/>
    <w:rsid w:val="00D06373"/>
    <w:rsid w:val="00D06562"/>
    <w:rsid w:val="00D10FF2"/>
    <w:rsid w:val="00D11276"/>
    <w:rsid w:val="00D11918"/>
    <w:rsid w:val="00D120B3"/>
    <w:rsid w:val="00D12EED"/>
    <w:rsid w:val="00D12F9F"/>
    <w:rsid w:val="00D1304C"/>
    <w:rsid w:val="00D14074"/>
    <w:rsid w:val="00D1441C"/>
    <w:rsid w:val="00D14A08"/>
    <w:rsid w:val="00D14BF2"/>
    <w:rsid w:val="00D16E97"/>
    <w:rsid w:val="00D17007"/>
    <w:rsid w:val="00D17523"/>
    <w:rsid w:val="00D1763F"/>
    <w:rsid w:val="00D22320"/>
    <w:rsid w:val="00D23BB8"/>
    <w:rsid w:val="00D23D91"/>
    <w:rsid w:val="00D24259"/>
    <w:rsid w:val="00D243AF"/>
    <w:rsid w:val="00D33461"/>
    <w:rsid w:val="00D356A7"/>
    <w:rsid w:val="00D3686F"/>
    <w:rsid w:val="00D3694B"/>
    <w:rsid w:val="00D36DF0"/>
    <w:rsid w:val="00D37059"/>
    <w:rsid w:val="00D37A5F"/>
    <w:rsid w:val="00D4060F"/>
    <w:rsid w:val="00D4094A"/>
    <w:rsid w:val="00D4339B"/>
    <w:rsid w:val="00D50630"/>
    <w:rsid w:val="00D509A8"/>
    <w:rsid w:val="00D51300"/>
    <w:rsid w:val="00D516CD"/>
    <w:rsid w:val="00D5227F"/>
    <w:rsid w:val="00D5290B"/>
    <w:rsid w:val="00D52E1E"/>
    <w:rsid w:val="00D546B6"/>
    <w:rsid w:val="00D555D0"/>
    <w:rsid w:val="00D55CA2"/>
    <w:rsid w:val="00D57D4C"/>
    <w:rsid w:val="00D652B0"/>
    <w:rsid w:val="00D65CEF"/>
    <w:rsid w:val="00D66059"/>
    <w:rsid w:val="00D667FE"/>
    <w:rsid w:val="00D66880"/>
    <w:rsid w:val="00D67473"/>
    <w:rsid w:val="00D70728"/>
    <w:rsid w:val="00D710F4"/>
    <w:rsid w:val="00D7290C"/>
    <w:rsid w:val="00D73287"/>
    <w:rsid w:val="00D74596"/>
    <w:rsid w:val="00D751F3"/>
    <w:rsid w:val="00D75649"/>
    <w:rsid w:val="00D75FF7"/>
    <w:rsid w:val="00D760B7"/>
    <w:rsid w:val="00D77D74"/>
    <w:rsid w:val="00D77FCC"/>
    <w:rsid w:val="00D80722"/>
    <w:rsid w:val="00D827BE"/>
    <w:rsid w:val="00D827D7"/>
    <w:rsid w:val="00D82DF6"/>
    <w:rsid w:val="00D84F16"/>
    <w:rsid w:val="00D856A1"/>
    <w:rsid w:val="00D85BBC"/>
    <w:rsid w:val="00D860DA"/>
    <w:rsid w:val="00D86700"/>
    <w:rsid w:val="00D90CB4"/>
    <w:rsid w:val="00D91857"/>
    <w:rsid w:val="00D929A2"/>
    <w:rsid w:val="00D93AA7"/>
    <w:rsid w:val="00D95164"/>
    <w:rsid w:val="00D966C2"/>
    <w:rsid w:val="00D97521"/>
    <w:rsid w:val="00DA07DC"/>
    <w:rsid w:val="00DA1114"/>
    <w:rsid w:val="00DA364A"/>
    <w:rsid w:val="00DA4748"/>
    <w:rsid w:val="00DA5073"/>
    <w:rsid w:val="00DA58CB"/>
    <w:rsid w:val="00DA5BE5"/>
    <w:rsid w:val="00DA6493"/>
    <w:rsid w:val="00DA67D7"/>
    <w:rsid w:val="00DA7C64"/>
    <w:rsid w:val="00DB03AB"/>
    <w:rsid w:val="00DB0997"/>
    <w:rsid w:val="00DB1011"/>
    <w:rsid w:val="00DB2DCC"/>
    <w:rsid w:val="00DB44CB"/>
    <w:rsid w:val="00DB5056"/>
    <w:rsid w:val="00DB598C"/>
    <w:rsid w:val="00DB5B91"/>
    <w:rsid w:val="00DB603B"/>
    <w:rsid w:val="00DB6446"/>
    <w:rsid w:val="00DB70D5"/>
    <w:rsid w:val="00DC00A5"/>
    <w:rsid w:val="00DC1D1E"/>
    <w:rsid w:val="00DC56E9"/>
    <w:rsid w:val="00DC687D"/>
    <w:rsid w:val="00DC695C"/>
    <w:rsid w:val="00DC7578"/>
    <w:rsid w:val="00DC7820"/>
    <w:rsid w:val="00DC7F00"/>
    <w:rsid w:val="00DD1557"/>
    <w:rsid w:val="00DD18B2"/>
    <w:rsid w:val="00DD19D7"/>
    <w:rsid w:val="00DD2896"/>
    <w:rsid w:val="00DD2A36"/>
    <w:rsid w:val="00DD610C"/>
    <w:rsid w:val="00DD65EE"/>
    <w:rsid w:val="00DD6A51"/>
    <w:rsid w:val="00DD77BF"/>
    <w:rsid w:val="00DE183F"/>
    <w:rsid w:val="00DE23D6"/>
    <w:rsid w:val="00DE2997"/>
    <w:rsid w:val="00DE3B45"/>
    <w:rsid w:val="00DE47F4"/>
    <w:rsid w:val="00DE6565"/>
    <w:rsid w:val="00DE66F4"/>
    <w:rsid w:val="00DE68C5"/>
    <w:rsid w:val="00DE6BA2"/>
    <w:rsid w:val="00DE711F"/>
    <w:rsid w:val="00DF04FA"/>
    <w:rsid w:val="00DF0522"/>
    <w:rsid w:val="00DF286F"/>
    <w:rsid w:val="00DF4300"/>
    <w:rsid w:val="00DF437C"/>
    <w:rsid w:val="00DF4976"/>
    <w:rsid w:val="00DF51ED"/>
    <w:rsid w:val="00DF5560"/>
    <w:rsid w:val="00DF5C81"/>
    <w:rsid w:val="00DF6079"/>
    <w:rsid w:val="00DF66F3"/>
    <w:rsid w:val="00DF7ACB"/>
    <w:rsid w:val="00DF7FDE"/>
    <w:rsid w:val="00E0139C"/>
    <w:rsid w:val="00E0315E"/>
    <w:rsid w:val="00E05F9D"/>
    <w:rsid w:val="00E06F46"/>
    <w:rsid w:val="00E1102B"/>
    <w:rsid w:val="00E11417"/>
    <w:rsid w:val="00E13BBA"/>
    <w:rsid w:val="00E14795"/>
    <w:rsid w:val="00E14A79"/>
    <w:rsid w:val="00E17E02"/>
    <w:rsid w:val="00E20845"/>
    <w:rsid w:val="00E2113A"/>
    <w:rsid w:val="00E211A3"/>
    <w:rsid w:val="00E23107"/>
    <w:rsid w:val="00E2502E"/>
    <w:rsid w:val="00E25B5E"/>
    <w:rsid w:val="00E2751E"/>
    <w:rsid w:val="00E30D36"/>
    <w:rsid w:val="00E32DDE"/>
    <w:rsid w:val="00E33249"/>
    <w:rsid w:val="00E35E6A"/>
    <w:rsid w:val="00E35F49"/>
    <w:rsid w:val="00E36461"/>
    <w:rsid w:val="00E37A49"/>
    <w:rsid w:val="00E37A7D"/>
    <w:rsid w:val="00E4017E"/>
    <w:rsid w:val="00E40304"/>
    <w:rsid w:val="00E411AE"/>
    <w:rsid w:val="00E41201"/>
    <w:rsid w:val="00E419CF"/>
    <w:rsid w:val="00E44EB7"/>
    <w:rsid w:val="00E45844"/>
    <w:rsid w:val="00E50CD8"/>
    <w:rsid w:val="00E51C4E"/>
    <w:rsid w:val="00E53CD8"/>
    <w:rsid w:val="00E577AD"/>
    <w:rsid w:val="00E600AC"/>
    <w:rsid w:val="00E60E18"/>
    <w:rsid w:val="00E611C8"/>
    <w:rsid w:val="00E62B35"/>
    <w:rsid w:val="00E64412"/>
    <w:rsid w:val="00E70750"/>
    <w:rsid w:val="00E709D2"/>
    <w:rsid w:val="00E71F21"/>
    <w:rsid w:val="00E72B34"/>
    <w:rsid w:val="00E73500"/>
    <w:rsid w:val="00E74260"/>
    <w:rsid w:val="00E744D5"/>
    <w:rsid w:val="00E75831"/>
    <w:rsid w:val="00E77F33"/>
    <w:rsid w:val="00E80070"/>
    <w:rsid w:val="00E81395"/>
    <w:rsid w:val="00E81EEF"/>
    <w:rsid w:val="00E83E72"/>
    <w:rsid w:val="00E85264"/>
    <w:rsid w:val="00E85F80"/>
    <w:rsid w:val="00E87420"/>
    <w:rsid w:val="00E936C7"/>
    <w:rsid w:val="00E96021"/>
    <w:rsid w:val="00EA093C"/>
    <w:rsid w:val="00EA1733"/>
    <w:rsid w:val="00EA18F9"/>
    <w:rsid w:val="00EA1946"/>
    <w:rsid w:val="00EA1A92"/>
    <w:rsid w:val="00EA34D3"/>
    <w:rsid w:val="00EA40FF"/>
    <w:rsid w:val="00EA4924"/>
    <w:rsid w:val="00EA5A89"/>
    <w:rsid w:val="00EA7390"/>
    <w:rsid w:val="00EA773E"/>
    <w:rsid w:val="00EB04DA"/>
    <w:rsid w:val="00EB130D"/>
    <w:rsid w:val="00EB230F"/>
    <w:rsid w:val="00EB309D"/>
    <w:rsid w:val="00EB5813"/>
    <w:rsid w:val="00EB6003"/>
    <w:rsid w:val="00EB7092"/>
    <w:rsid w:val="00EB7D3E"/>
    <w:rsid w:val="00EC034F"/>
    <w:rsid w:val="00EC1530"/>
    <w:rsid w:val="00EC1980"/>
    <w:rsid w:val="00EC33CC"/>
    <w:rsid w:val="00EC3DE1"/>
    <w:rsid w:val="00EC6C60"/>
    <w:rsid w:val="00EC7247"/>
    <w:rsid w:val="00ED2E53"/>
    <w:rsid w:val="00ED3205"/>
    <w:rsid w:val="00ED4B8F"/>
    <w:rsid w:val="00ED5B39"/>
    <w:rsid w:val="00ED6379"/>
    <w:rsid w:val="00EE0654"/>
    <w:rsid w:val="00EE0B80"/>
    <w:rsid w:val="00EE1606"/>
    <w:rsid w:val="00EE2880"/>
    <w:rsid w:val="00EE2A63"/>
    <w:rsid w:val="00EE4293"/>
    <w:rsid w:val="00EE5528"/>
    <w:rsid w:val="00EE5615"/>
    <w:rsid w:val="00EE5F6B"/>
    <w:rsid w:val="00EE601C"/>
    <w:rsid w:val="00EF01C8"/>
    <w:rsid w:val="00EF08FC"/>
    <w:rsid w:val="00EF0DDD"/>
    <w:rsid w:val="00EF0FFF"/>
    <w:rsid w:val="00EF2DC9"/>
    <w:rsid w:val="00EF307C"/>
    <w:rsid w:val="00EF4B75"/>
    <w:rsid w:val="00EF65D5"/>
    <w:rsid w:val="00EF7E0B"/>
    <w:rsid w:val="00EF7F98"/>
    <w:rsid w:val="00F01565"/>
    <w:rsid w:val="00F01720"/>
    <w:rsid w:val="00F025B6"/>
    <w:rsid w:val="00F0416B"/>
    <w:rsid w:val="00F04459"/>
    <w:rsid w:val="00F04E34"/>
    <w:rsid w:val="00F10585"/>
    <w:rsid w:val="00F1147E"/>
    <w:rsid w:val="00F11815"/>
    <w:rsid w:val="00F1277C"/>
    <w:rsid w:val="00F1285F"/>
    <w:rsid w:val="00F14810"/>
    <w:rsid w:val="00F15853"/>
    <w:rsid w:val="00F16882"/>
    <w:rsid w:val="00F174DE"/>
    <w:rsid w:val="00F17621"/>
    <w:rsid w:val="00F200C3"/>
    <w:rsid w:val="00F22037"/>
    <w:rsid w:val="00F2453F"/>
    <w:rsid w:val="00F26D9B"/>
    <w:rsid w:val="00F31166"/>
    <w:rsid w:val="00F31996"/>
    <w:rsid w:val="00F329E8"/>
    <w:rsid w:val="00F330D5"/>
    <w:rsid w:val="00F340B3"/>
    <w:rsid w:val="00F40115"/>
    <w:rsid w:val="00F42538"/>
    <w:rsid w:val="00F427C4"/>
    <w:rsid w:val="00F42B49"/>
    <w:rsid w:val="00F4458E"/>
    <w:rsid w:val="00F44818"/>
    <w:rsid w:val="00F44F5B"/>
    <w:rsid w:val="00F45B41"/>
    <w:rsid w:val="00F46852"/>
    <w:rsid w:val="00F46907"/>
    <w:rsid w:val="00F47FF3"/>
    <w:rsid w:val="00F511D6"/>
    <w:rsid w:val="00F519A4"/>
    <w:rsid w:val="00F51D7C"/>
    <w:rsid w:val="00F52DE0"/>
    <w:rsid w:val="00F536F1"/>
    <w:rsid w:val="00F544E5"/>
    <w:rsid w:val="00F547A7"/>
    <w:rsid w:val="00F569AE"/>
    <w:rsid w:val="00F6025E"/>
    <w:rsid w:val="00F603E7"/>
    <w:rsid w:val="00F61312"/>
    <w:rsid w:val="00F62337"/>
    <w:rsid w:val="00F62863"/>
    <w:rsid w:val="00F632C1"/>
    <w:rsid w:val="00F6487B"/>
    <w:rsid w:val="00F65B58"/>
    <w:rsid w:val="00F669DC"/>
    <w:rsid w:val="00F70DC7"/>
    <w:rsid w:val="00F70E5E"/>
    <w:rsid w:val="00F736C3"/>
    <w:rsid w:val="00F753EC"/>
    <w:rsid w:val="00F76D43"/>
    <w:rsid w:val="00F80151"/>
    <w:rsid w:val="00F804B4"/>
    <w:rsid w:val="00F842E1"/>
    <w:rsid w:val="00F84A74"/>
    <w:rsid w:val="00F9008E"/>
    <w:rsid w:val="00F90ECF"/>
    <w:rsid w:val="00F9199E"/>
    <w:rsid w:val="00F91F36"/>
    <w:rsid w:val="00F92620"/>
    <w:rsid w:val="00F9336C"/>
    <w:rsid w:val="00F9682D"/>
    <w:rsid w:val="00F974B9"/>
    <w:rsid w:val="00FA0867"/>
    <w:rsid w:val="00FA0CC9"/>
    <w:rsid w:val="00FA2251"/>
    <w:rsid w:val="00FA2947"/>
    <w:rsid w:val="00FA37DE"/>
    <w:rsid w:val="00FA714F"/>
    <w:rsid w:val="00FA7B60"/>
    <w:rsid w:val="00FA7F5C"/>
    <w:rsid w:val="00FB28CB"/>
    <w:rsid w:val="00FB3587"/>
    <w:rsid w:val="00FB3789"/>
    <w:rsid w:val="00FB3DB1"/>
    <w:rsid w:val="00FB4739"/>
    <w:rsid w:val="00FB5B4C"/>
    <w:rsid w:val="00FB6B41"/>
    <w:rsid w:val="00FB7876"/>
    <w:rsid w:val="00FC01AF"/>
    <w:rsid w:val="00FC0702"/>
    <w:rsid w:val="00FC0B45"/>
    <w:rsid w:val="00FC2B80"/>
    <w:rsid w:val="00FC3338"/>
    <w:rsid w:val="00FC4F92"/>
    <w:rsid w:val="00FD089B"/>
    <w:rsid w:val="00FD1A1C"/>
    <w:rsid w:val="00FD351A"/>
    <w:rsid w:val="00FD39D0"/>
    <w:rsid w:val="00FD4026"/>
    <w:rsid w:val="00FD4E43"/>
    <w:rsid w:val="00FD5C76"/>
    <w:rsid w:val="00FD5C89"/>
    <w:rsid w:val="00FD60C7"/>
    <w:rsid w:val="00FD66AA"/>
    <w:rsid w:val="00FD6831"/>
    <w:rsid w:val="00FE0ED8"/>
    <w:rsid w:val="00FE10A9"/>
    <w:rsid w:val="00FE2A4E"/>
    <w:rsid w:val="00FE36DD"/>
    <w:rsid w:val="00FE3F8F"/>
    <w:rsid w:val="00FE404F"/>
    <w:rsid w:val="00FE4554"/>
    <w:rsid w:val="00FE4867"/>
    <w:rsid w:val="00FE5CF2"/>
    <w:rsid w:val="00FE6FEE"/>
    <w:rsid w:val="00FF0544"/>
    <w:rsid w:val="00FF65F3"/>
    <w:rsid w:val="00FF6B24"/>
    <w:rsid w:val="00FF766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00328"/>
  <w15:docId w15:val="{6923281B-D201-4A1D-88F0-CC61CD8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2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3249"/>
  </w:style>
  <w:style w:type="paragraph" w:styleId="BalloonText">
    <w:name w:val="Balloon Text"/>
    <w:basedOn w:val="Normal"/>
    <w:link w:val="BalloonTextChar"/>
    <w:uiPriority w:val="99"/>
    <w:semiHidden/>
    <w:unhideWhenUsed/>
    <w:rsid w:val="00E3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3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32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3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332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4C9"/>
  </w:style>
  <w:style w:type="paragraph" w:styleId="Footer">
    <w:name w:val="footer"/>
    <w:basedOn w:val="Normal"/>
    <w:link w:val="FooterChar"/>
    <w:uiPriority w:val="99"/>
    <w:unhideWhenUsed/>
    <w:rsid w:val="000F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4C9"/>
  </w:style>
  <w:style w:type="character" w:styleId="UnresolvedMention">
    <w:name w:val="Unresolved Mention"/>
    <w:basedOn w:val="DefaultParagraphFont"/>
    <w:uiPriority w:val="99"/>
    <w:semiHidden/>
    <w:unhideWhenUsed/>
    <w:rsid w:val="003479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5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D4F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penny.com/horror-game-demograph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prnt.com/discover/image/dillonsamuelson/wendig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llennialgentleman.com/2020/10/how-to-dress-like-sam-and-dean-wincheste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grecon.com/guides/dead-by-daylight-ma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46AD26BFFE4493A71FA9C74BF0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AF23-69CE-48B4-933E-166741D8CB27}"/>
      </w:docPartPr>
      <w:docPartBody>
        <w:p w:rsidR="00E47414" w:rsidRDefault="009F1978" w:rsidP="009F1978">
          <w:pPr>
            <w:pStyle w:val="2746AD26BFFE4493A71FA9C74BF0AA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978"/>
    <w:rsid w:val="00064C1D"/>
    <w:rsid w:val="000D7762"/>
    <w:rsid w:val="002C6021"/>
    <w:rsid w:val="00380FE1"/>
    <w:rsid w:val="004C29A3"/>
    <w:rsid w:val="0050788E"/>
    <w:rsid w:val="0056101A"/>
    <w:rsid w:val="00606FD0"/>
    <w:rsid w:val="00765C02"/>
    <w:rsid w:val="007F5596"/>
    <w:rsid w:val="009C1786"/>
    <w:rsid w:val="009F1978"/>
    <w:rsid w:val="00B312F5"/>
    <w:rsid w:val="00B5775E"/>
    <w:rsid w:val="00C12E4C"/>
    <w:rsid w:val="00C7672E"/>
    <w:rsid w:val="00CD03CF"/>
    <w:rsid w:val="00D43C24"/>
    <w:rsid w:val="00E47414"/>
    <w:rsid w:val="00FB4B4C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46AD26BFFE4493A71FA9C74BF0AA0B">
    <w:name w:val="2746AD26BFFE4493A71FA9C74BF0AA0B"/>
    <w:rsid w:val="009F1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1560-E072-49FE-AB4A-2A917CA3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6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digo: Eternal Night</vt:lpstr>
    </vt:vector>
  </TitlesOfParts>
  <Company>UAT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igo: Eternal Night</dc:title>
  <dc:creator>Windows User</dc:creator>
  <cp:lastModifiedBy>KAITLYN MOELLER</cp:lastModifiedBy>
  <cp:revision>2867</cp:revision>
  <dcterms:created xsi:type="dcterms:W3CDTF">2021-02-08T00:39:00Z</dcterms:created>
  <dcterms:modified xsi:type="dcterms:W3CDTF">2024-08-06T03:22:00Z</dcterms:modified>
</cp:coreProperties>
</file>